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FFB02" w14:textId="1CC32E27" w:rsidR="00EC0E73" w:rsidRPr="004A66E8" w:rsidRDefault="00EC0E73" w:rsidP="00EC0E73">
      <w:pPr>
        <w:keepLines w:val="0"/>
        <w:widowControl/>
        <w:autoSpaceDE/>
        <w:autoSpaceDN/>
        <w:spacing w:after="160" w:line="259" w:lineRule="auto"/>
        <w:jc w:val="center"/>
        <w:rPr>
          <w:rFonts w:asciiTheme="minorEastAsia" w:eastAsiaTheme="minorEastAsia" w:hAnsiTheme="minorEastAsia"/>
          <w:sz w:val="96"/>
          <w:szCs w:val="96"/>
        </w:rPr>
      </w:pPr>
      <w:r w:rsidRPr="004A66E8">
        <w:rPr>
          <w:rFonts w:asciiTheme="minorEastAsia" w:eastAsiaTheme="minorEastAsia" w:hAnsiTheme="minorEastAsia" w:hint="eastAsia"/>
          <w:sz w:val="96"/>
          <w:szCs w:val="96"/>
        </w:rPr>
        <w:t>N</w:t>
      </w:r>
      <w:r w:rsidRPr="004A66E8">
        <w:rPr>
          <w:rFonts w:asciiTheme="minorEastAsia" w:eastAsiaTheme="minorEastAsia" w:hAnsiTheme="minorEastAsia"/>
          <w:sz w:val="96"/>
          <w:szCs w:val="96"/>
        </w:rPr>
        <w:t>EXX360 WEB API</w:t>
      </w:r>
    </w:p>
    <w:p w14:paraId="283FACA1" w14:textId="77777777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</w:rPr>
      </w:pPr>
    </w:p>
    <w:p w14:paraId="638772BB" w14:textId="77777777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</w:rPr>
      </w:pPr>
    </w:p>
    <w:p w14:paraId="345FD971" w14:textId="740EB7A5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</w:rPr>
      </w:pPr>
    </w:p>
    <w:p w14:paraId="73A8307F" w14:textId="77777777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</w:rPr>
      </w:pPr>
    </w:p>
    <w:p w14:paraId="5AC9B50A" w14:textId="7EB2D2A5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  <w:b/>
          <w:color w:val="58595B"/>
          <w:sz w:val="40"/>
        </w:rPr>
      </w:pPr>
    </w:p>
    <w:p w14:paraId="2D480A84" w14:textId="3FC8261F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  <w:b/>
          <w:color w:val="58595B"/>
          <w:sz w:val="40"/>
        </w:rPr>
      </w:pPr>
    </w:p>
    <w:p w14:paraId="694F2C10" w14:textId="7A76E421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  <w:b/>
          <w:color w:val="58595B"/>
          <w:sz w:val="40"/>
        </w:rPr>
      </w:pPr>
      <w:r w:rsidRPr="004A66E8">
        <w:rPr>
          <w:rFonts w:asciiTheme="minorEastAsia" w:eastAsiaTheme="minorEastAsia" w:hAnsiTheme="minorEastAsia"/>
          <w:b/>
          <w:color w:val="58595B"/>
          <w:sz w:val="40"/>
        </w:rPr>
        <w:br w:type="page"/>
      </w:r>
    </w:p>
    <w:p w14:paraId="0A9CB6E2" w14:textId="57467BC2" w:rsidR="00EC0E73" w:rsidRPr="002A0081" w:rsidRDefault="00EC0E73" w:rsidP="004A66E8">
      <w:pPr>
        <w:pStyle w:val="a7"/>
        <w:keepLines w:val="0"/>
        <w:widowControl/>
        <w:autoSpaceDE/>
        <w:autoSpaceDN/>
        <w:ind w:leftChars="0" w:left="760"/>
        <w:rPr>
          <w:rFonts w:asciiTheme="majorEastAsia" w:eastAsiaTheme="majorEastAsia" w:hAnsiTheme="majorEastAsia"/>
          <w:b/>
          <w:color w:val="58595B"/>
          <w:sz w:val="36"/>
          <w:szCs w:val="36"/>
        </w:rPr>
      </w:pPr>
      <w:r w:rsidRPr="002A0081">
        <w:rPr>
          <w:rFonts w:asciiTheme="majorEastAsia" w:eastAsiaTheme="majorEastAsia" w:hAnsiTheme="majorEastAsia" w:hint="eastAsia"/>
          <w:b/>
          <w:color w:val="58595B"/>
          <w:sz w:val="36"/>
          <w:szCs w:val="36"/>
        </w:rPr>
        <w:lastRenderedPageBreak/>
        <w:t>개정 이력</w:t>
      </w:r>
    </w:p>
    <w:tbl>
      <w:tblPr>
        <w:tblStyle w:val="Basic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809"/>
        <w:gridCol w:w="1958"/>
        <w:gridCol w:w="5871"/>
      </w:tblGrid>
      <w:tr w:rsidR="00EC0E73" w:rsidRPr="004A66E8" w14:paraId="56110F53" w14:textId="77777777" w:rsidTr="00FB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38" w:type="pct"/>
          </w:tcPr>
          <w:p w14:paraId="5880CD49" w14:textId="77777777" w:rsidR="00EC0E73" w:rsidRPr="004A66E8" w:rsidRDefault="00EC0E73" w:rsidP="00107C3E">
            <w:pPr>
              <w:pStyle w:val="TableItem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일자</w:t>
            </w:r>
          </w:p>
        </w:tc>
        <w:tc>
          <w:tcPr>
            <w:tcW w:w="1016" w:type="pct"/>
          </w:tcPr>
          <w:p w14:paraId="60503E69" w14:textId="77777777" w:rsidR="00EC0E73" w:rsidRPr="004A66E8" w:rsidRDefault="00EC0E73" w:rsidP="00107C3E">
            <w:pPr>
              <w:pStyle w:val="TableItem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3046" w:type="pct"/>
          </w:tcPr>
          <w:p w14:paraId="01773AA2" w14:textId="77777777" w:rsidR="00EC0E73" w:rsidRPr="004A66E8" w:rsidRDefault="00EC0E73" w:rsidP="00107C3E">
            <w:pPr>
              <w:pStyle w:val="TableItem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내용</w:t>
            </w:r>
          </w:p>
        </w:tc>
      </w:tr>
      <w:tr w:rsidR="00EC0E73" w:rsidRPr="004A66E8" w14:paraId="45EC1B4F" w14:textId="77777777" w:rsidTr="00FB7C69">
        <w:trPr>
          <w:jc w:val="center"/>
        </w:trPr>
        <w:tc>
          <w:tcPr>
            <w:tcW w:w="938" w:type="pct"/>
          </w:tcPr>
          <w:p w14:paraId="6785BF03" w14:textId="24BA51FD" w:rsidR="00EC0E73" w:rsidRPr="004A66E8" w:rsidRDefault="00EC0E73" w:rsidP="00107C3E">
            <w:pPr>
              <w:pStyle w:val="TableParaC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 xml:space="preserve">2019. </w:t>
            </w:r>
            <w:r w:rsidRPr="004A66E8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016" w:type="pct"/>
          </w:tcPr>
          <w:p w14:paraId="10FDD5EC" w14:textId="34D2C64F" w:rsidR="00EC0E73" w:rsidRPr="004A66E8" w:rsidRDefault="00EC0E73" w:rsidP="00107C3E">
            <w:pPr>
              <w:pStyle w:val="TableParaC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0</w:t>
            </w:r>
            <w:r w:rsidRPr="004A66E8"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3046" w:type="pct"/>
          </w:tcPr>
          <w:p w14:paraId="75046D90" w14:textId="77777777" w:rsidR="00EC0E73" w:rsidRPr="004A66E8" w:rsidRDefault="00EC0E73" w:rsidP="00107C3E">
            <w:pPr>
              <w:pStyle w:val="TablePara1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최초 작성</w:t>
            </w:r>
          </w:p>
        </w:tc>
      </w:tr>
      <w:tr w:rsidR="00EC0E73" w:rsidRPr="004A66E8" w14:paraId="444924DF" w14:textId="77777777" w:rsidTr="00FB7C69">
        <w:trPr>
          <w:jc w:val="center"/>
        </w:trPr>
        <w:tc>
          <w:tcPr>
            <w:tcW w:w="938" w:type="pct"/>
          </w:tcPr>
          <w:p w14:paraId="0DE0720E" w14:textId="066420FB" w:rsidR="00EC0E73" w:rsidRPr="004A66E8" w:rsidRDefault="00EC0E73" w:rsidP="00107C3E">
            <w:pPr>
              <w:pStyle w:val="TablePara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6" w:type="pct"/>
          </w:tcPr>
          <w:p w14:paraId="76843A15" w14:textId="18AC7614" w:rsidR="00EC0E73" w:rsidRPr="004A66E8" w:rsidRDefault="003D70E6" w:rsidP="00107C3E">
            <w:pPr>
              <w:pStyle w:val="TablePara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.2</w:t>
            </w:r>
          </w:p>
        </w:tc>
        <w:tc>
          <w:tcPr>
            <w:tcW w:w="3046" w:type="pct"/>
          </w:tcPr>
          <w:p w14:paraId="49B51DE8" w14:textId="451F4AEA" w:rsidR="00EC0E73" w:rsidRPr="004A66E8" w:rsidRDefault="003D70E6" w:rsidP="00107C3E">
            <w:pPr>
              <w:pStyle w:val="TablePara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오타 수정</w:t>
            </w:r>
            <w:r w:rsidR="007737F3">
              <w:rPr>
                <w:rFonts w:asciiTheme="minorEastAsia" w:eastAsiaTheme="minorEastAsia" w:hAnsiTheme="minorEastAsia" w:hint="eastAsia"/>
              </w:rPr>
              <w:t>,</w:t>
            </w:r>
            <w:r w:rsidR="007737F3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7737F3">
              <w:rPr>
                <w:rFonts w:asciiTheme="minorEastAsia" w:eastAsiaTheme="minorEastAsia" w:hAnsiTheme="minorEastAsia" w:hint="eastAsia"/>
              </w:rPr>
              <w:t>에러</w:t>
            </w:r>
            <w:r w:rsidR="004C37F0">
              <w:rPr>
                <w:rFonts w:asciiTheme="minorEastAsia" w:eastAsiaTheme="minorEastAsia" w:hAnsiTheme="minorEastAsia" w:hint="eastAsia"/>
              </w:rPr>
              <w:t>표</w:t>
            </w:r>
            <w:proofErr w:type="spellEnd"/>
            <w:r w:rsidR="007737F3">
              <w:rPr>
                <w:rFonts w:asciiTheme="minorEastAsia" w:eastAsiaTheme="minorEastAsia" w:hAnsiTheme="minorEastAsia" w:hint="eastAsia"/>
              </w:rPr>
              <w:t xml:space="preserve"> 추가</w:t>
            </w:r>
            <w:r w:rsidR="00EC53BA">
              <w:rPr>
                <w:rFonts w:asciiTheme="minorEastAsia" w:eastAsiaTheme="minorEastAsia" w:hAnsiTheme="minorEastAsia" w:hint="eastAsia"/>
              </w:rPr>
              <w:t>,</w:t>
            </w:r>
            <w:r w:rsidR="00EC53B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C53BA">
              <w:rPr>
                <w:rFonts w:asciiTheme="minorEastAsia" w:eastAsiaTheme="minorEastAsia" w:hAnsiTheme="minorEastAsia" w:hint="eastAsia"/>
              </w:rPr>
              <w:t>객체키</w:t>
            </w:r>
            <w:proofErr w:type="spellEnd"/>
            <w:r w:rsidR="00EC53BA">
              <w:rPr>
                <w:rFonts w:asciiTheme="minorEastAsia" w:eastAsiaTheme="minorEastAsia" w:hAnsiTheme="minorEastAsia" w:hint="eastAsia"/>
              </w:rPr>
              <w:t xml:space="preserve"> 네이밍 일반 </w:t>
            </w:r>
            <w:proofErr w:type="spellStart"/>
            <w:r w:rsidR="00EC53BA">
              <w:rPr>
                <w:rFonts w:asciiTheme="minorEastAsia" w:eastAsiaTheme="minorEastAsia" w:hAnsiTheme="minorEastAsia" w:hint="eastAsia"/>
              </w:rPr>
              <w:t>컨밴션에</w:t>
            </w:r>
            <w:proofErr w:type="spellEnd"/>
            <w:r w:rsidR="00EC53BA">
              <w:rPr>
                <w:rFonts w:asciiTheme="minorEastAsia" w:eastAsiaTheme="minorEastAsia" w:hAnsiTheme="minorEastAsia" w:hint="eastAsia"/>
              </w:rPr>
              <w:t xml:space="preserve"> 맞춤</w:t>
            </w:r>
            <w:r w:rsidR="00122D08">
              <w:rPr>
                <w:rFonts w:asciiTheme="minorEastAsia" w:eastAsiaTheme="minorEastAsia" w:hAnsiTheme="minorEastAsia" w:hint="eastAsia"/>
              </w:rPr>
              <w:t xml:space="preserve">에 따라 </w:t>
            </w:r>
            <w:r w:rsidR="00122D08">
              <w:rPr>
                <w:rFonts w:asciiTheme="minorEastAsia" w:eastAsiaTheme="minorEastAsia" w:hAnsiTheme="minorEastAsia"/>
              </w:rPr>
              <w:t>API</w:t>
            </w:r>
            <w:r w:rsidR="00122D08">
              <w:rPr>
                <w:rFonts w:asciiTheme="minorEastAsia" w:eastAsiaTheme="minorEastAsia" w:hAnsiTheme="minorEastAsia" w:hint="eastAsia"/>
              </w:rPr>
              <w:t>도 수정됨.</w:t>
            </w:r>
          </w:p>
        </w:tc>
      </w:tr>
      <w:tr w:rsidR="00EC0E73" w:rsidRPr="004A66E8" w14:paraId="63517AEF" w14:textId="77777777" w:rsidTr="00FB7C69">
        <w:trPr>
          <w:jc w:val="center"/>
        </w:trPr>
        <w:tc>
          <w:tcPr>
            <w:tcW w:w="938" w:type="pct"/>
          </w:tcPr>
          <w:p w14:paraId="451865D0" w14:textId="7A78EBD6" w:rsidR="00EC0E73" w:rsidRPr="004A66E8" w:rsidRDefault="00EC0E73" w:rsidP="00107C3E">
            <w:pPr>
              <w:pStyle w:val="TablePara1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6" w:type="pct"/>
          </w:tcPr>
          <w:p w14:paraId="5406BE7E" w14:textId="5EF683CF" w:rsidR="00EC0E73" w:rsidRPr="004A66E8" w:rsidRDefault="00874E24" w:rsidP="00107C3E">
            <w:pPr>
              <w:pStyle w:val="TablePara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.21</w:t>
            </w:r>
          </w:p>
        </w:tc>
        <w:tc>
          <w:tcPr>
            <w:tcW w:w="3046" w:type="pct"/>
          </w:tcPr>
          <w:p w14:paraId="21C6D120" w14:textId="211DAF49" w:rsidR="00EC0E73" w:rsidRPr="004A66E8" w:rsidRDefault="00874E24" w:rsidP="00107C3E">
            <w:pPr>
              <w:pStyle w:val="TablePara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네트워크 설정</w:t>
            </w:r>
            <w:r w:rsidR="000305E3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="000305E3">
              <w:rPr>
                <w:rFonts w:asciiTheme="minorEastAsia" w:eastAsiaTheme="minorEastAsia" w:hAnsiTheme="minorEastAsia"/>
              </w:rPr>
              <w:t>all_</w:t>
            </w:r>
            <w:proofErr w:type="gramStart"/>
            <w:r w:rsidR="000305E3">
              <w:rPr>
                <w:rFonts w:asciiTheme="minorEastAsia" w:eastAsiaTheme="minorEastAsia" w:hAnsiTheme="minorEastAsia"/>
              </w:rPr>
              <w:t>config</w:t>
            </w:r>
            <w:proofErr w:type="spellEnd"/>
            <w:r w:rsidR="000305E3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에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enctype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추가</w:t>
            </w:r>
          </w:p>
        </w:tc>
      </w:tr>
      <w:tr w:rsidR="00FB7C69" w:rsidRPr="004A66E8" w14:paraId="18F298FD" w14:textId="77777777" w:rsidTr="00FB7C69">
        <w:trPr>
          <w:jc w:val="center"/>
        </w:trPr>
        <w:tc>
          <w:tcPr>
            <w:tcW w:w="938" w:type="pct"/>
          </w:tcPr>
          <w:p w14:paraId="47E61983" w14:textId="77777777" w:rsidR="00FB7C69" w:rsidRPr="004A66E8" w:rsidRDefault="00FB7C69" w:rsidP="00FB7C69">
            <w:pPr>
              <w:pStyle w:val="TablePara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6" w:type="pct"/>
          </w:tcPr>
          <w:p w14:paraId="616D85A3" w14:textId="52EF41FC" w:rsidR="00FB7C69" w:rsidRPr="004A66E8" w:rsidRDefault="00FB7C69" w:rsidP="00853572">
            <w:pPr>
              <w:pStyle w:val="TablePara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.22</w:t>
            </w:r>
          </w:p>
        </w:tc>
        <w:tc>
          <w:tcPr>
            <w:tcW w:w="3046" w:type="pct"/>
            <w:vAlign w:val="top"/>
          </w:tcPr>
          <w:p w14:paraId="41ACB042" w14:textId="1D13D96F" w:rsidR="00FB7C69" w:rsidRPr="004A66E8" w:rsidRDefault="00FB7C69" w:rsidP="00FB7C69">
            <w:pPr>
              <w:pStyle w:val="TablePara1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rvers_confi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및 </w:t>
            </w:r>
            <w:proofErr w:type="spellStart"/>
            <w:r>
              <w:rPr>
                <w:rFonts w:asciiTheme="minorEastAsia" w:eastAsiaTheme="minorEastAsia" w:hAnsiTheme="minorEastAsia"/>
              </w:rPr>
              <w:t>all_</w:t>
            </w:r>
            <w:proofErr w:type="gramStart"/>
            <w:r>
              <w:rPr>
                <w:rFonts w:asciiTheme="minorEastAsia" w:eastAsiaTheme="minorEastAsia" w:hAnsiTheme="minorEastAsia"/>
              </w:rPr>
              <w:t>config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에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mezone_abbr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추가</w:t>
            </w:r>
          </w:p>
        </w:tc>
      </w:tr>
      <w:tr w:rsidR="00FB7C69" w:rsidRPr="004A66E8" w14:paraId="2A596CBF" w14:textId="77777777" w:rsidTr="00FB7C69">
        <w:trPr>
          <w:jc w:val="center"/>
        </w:trPr>
        <w:tc>
          <w:tcPr>
            <w:tcW w:w="938" w:type="pct"/>
          </w:tcPr>
          <w:p w14:paraId="2DE3E08D" w14:textId="77777777" w:rsidR="00FB7C69" w:rsidRPr="004A66E8" w:rsidRDefault="00FB7C69" w:rsidP="00FB7C69">
            <w:pPr>
              <w:pStyle w:val="TablePara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6" w:type="pct"/>
          </w:tcPr>
          <w:p w14:paraId="1A2A555F" w14:textId="77777777" w:rsidR="00FB7C69" w:rsidRPr="004A66E8" w:rsidRDefault="00FB7C69" w:rsidP="00FB7C69">
            <w:pPr>
              <w:pStyle w:val="TablePara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46" w:type="pct"/>
          </w:tcPr>
          <w:p w14:paraId="6519D050" w14:textId="77777777" w:rsidR="00FB7C69" w:rsidRPr="004A66E8" w:rsidRDefault="00FB7C69" w:rsidP="00FB7C69">
            <w:pPr>
              <w:pStyle w:val="TablePara1"/>
              <w:rPr>
                <w:rFonts w:asciiTheme="minorEastAsia" w:eastAsiaTheme="minorEastAsia" w:hAnsiTheme="minorEastAsia"/>
              </w:rPr>
            </w:pPr>
          </w:p>
        </w:tc>
      </w:tr>
    </w:tbl>
    <w:p w14:paraId="46069D6A" w14:textId="77777777" w:rsidR="00EC0E73" w:rsidRPr="004A66E8" w:rsidRDefault="00EC0E73" w:rsidP="00EC0E73">
      <w:pPr>
        <w:pStyle w:val="a7"/>
        <w:keepLines w:val="0"/>
        <w:widowControl/>
        <w:autoSpaceDE/>
        <w:autoSpaceDN/>
        <w:ind w:leftChars="0" w:left="760"/>
        <w:rPr>
          <w:rFonts w:asciiTheme="minorEastAsia" w:hAnsiTheme="minorEastAsia"/>
          <w:b/>
          <w:color w:val="58595B"/>
          <w:szCs w:val="20"/>
        </w:rPr>
      </w:pPr>
    </w:p>
    <w:p w14:paraId="352D9BC0" w14:textId="31BCE3F3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  <w:b/>
          <w:color w:val="58595B"/>
          <w:szCs w:val="20"/>
        </w:rPr>
      </w:pPr>
    </w:p>
    <w:p w14:paraId="3681BAE4" w14:textId="77777777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  <w:b/>
          <w:color w:val="58595B"/>
          <w:szCs w:val="20"/>
        </w:rPr>
      </w:pPr>
    </w:p>
    <w:p w14:paraId="54521658" w14:textId="77777777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  <w:b/>
          <w:color w:val="58595B"/>
          <w:szCs w:val="20"/>
        </w:rPr>
      </w:pPr>
    </w:p>
    <w:p w14:paraId="4F645FC2" w14:textId="77777777" w:rsidR="00EC0E73" w:rsidRPr="004A66E8" w:rsidRDefault="00EC0E73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  <w:b/>
          <w:color w:val="58595B"/>
          <w:sz w:val="40"/>
        </w:rPr>
      </w:pPr>
      <w:r w:rsidRPr="004A66E8">
        <w:rPr>
          <w:rFonts w:asciiTheme="minorEastAsia" w:eastAsiaTheme="minorEastAsia" w:hAnsiTheme="minorEastAsia"/>
        </w:rPr>
        <w:br w:type="page"/>
      </w:r>
    </w:p>
    <w:p w14:paraId="21C10867" w14:textId="29EB9FF6" w:rsidR="00FC2735" w:rsidRPr="004A66E8" w:rsidRDefault="00CB487F" w:rsidP="00CB487F">
      <w:pPr>
        <w:pStyle w:val="Title2"/>
        <w:rPr>
          <w:rFonts w:asciiTheme="minorEastAsia" w:eastAsiaTheme="minorEastAsia" w:hAnsiTheme="minorEastAsia"/>
        </w:rPr>
      </w:pPr>
      <w:r w:rsidRPr="004A66E8">
        <w:rPr>
          <w:rFonts w:asciiTheme="minorEastAsia" w:eastAsiaTheme="minorEastAsia" w:hAnsiTheme="minorEastAsia" w:hint="eastAsia"/>
        </w:rPr>
        <w:lastRenderedPageBreak/>
        <w:t>S</w:t>
      </w:r>
      <w:r w:rsidRPr="004A66E8">
        <w:rPr>
          <w:rFonts w:asciiTheme="minorEastAsia" w:eastAsiaTheme="minorEastAsia" w:hAnsiTheme="minorEastAsia"/>
        </w:rPr>
        <w:t>earch</w:t>
      </w:r>
    </w:p>
    <w:p w14:paraId="73785116" w14:textId="43EE6E34" w:rsidR="002A0081" w:rsidRDefault="00B90488" w:rsidP="00CB487F">
      <w:pPr>
        <w:pStyle w:val="Title3"/>
        <w:numPr>
          <w:ilvl w:val="1"/>
          <w:numId w:val="20"/>
        </w:numPr>
        <w:outlineLvl w:val="3"/>
        <w:rPr>
          <w:rFonts w:asciiTheme="minorEastAsia" w:eastAsiaTheme="minorEastAsia" w:hAnsiTheme="minorEastAsia"/>
          <w:b w:val="0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bCs/>
          <w:sz w:val="20"/>
          <w:szCs w:val="20"/>
        </w:rPr>
        <w:t>요청 형식</w:t>
      </w:r>
    </w:p>
    <w:p w14:paraId="2E0CE2B7" w14:textId="38415E8F" w:rsidR="002A0081" w:rsidRDefault="00B13A5D" w:rsidP="002A0081">
      <w:pPr>
        <w:pStyle w:val="Para1"/>
        <w:numPr>
          <w:ilvl w:val="0"/>
          <w:numId w:val="23"/>
        </w:numPr>
      </w:pP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54"/>
        <w:gridCol w:w="2224"/>
        <w:gridCol w:w="4350"/>
      </w:tblGrid>
      <w:tr w:rsidR="00B46D35" w:rsidRPr="004A66E8" w14:paraId="52DF7D1B" w14:textId="77777777" w:rsidTr="002B7A2B">
        <w:tc>
          <w:tcPr>
            <w:tcW w:w="1586" w:type="pct"/>
          </w:tcPr>
          <w:p w14:paraId="1DAE0385" w14:textId="3465CED4" w:rsidR="00B46D35" w:rsidRDefault="00E32B81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요청 </w:t>
            </w:r>
            <w:r w:rsidR="00B13A5D">
              <w:rPr>
                <w:rFonts w:asciiTheme="minorEastAsia" w:eastAsiaTheme="minorEastAsia" w:hAnsiTheme="minorEastAsia" w:hint="eastAsia"/>
              </w:rPr>
              <w:t>주소 형식</w:t>
            </w:r>
          </w:p>
        </w:tc>
        <w:tc>
          <w:tcPr>
            <w:tcW w:w="3414" w:type="pct"/>
            <w:gridSpan w:val="2"/>
          </w:tcPr>
          <w:p w14:paraId="37C9C6E1" w14:textId="5BDFF794" w:rsidR="00B46D35" w:rsidRDefault="00DD24D8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hyperlink r:id="rId9" w:history="1">
              <w:r w:rsidR="009A6A2D" w:rsidRPr="00E84668">
                <w:rPr>
                  <w:rStyle w:val="aa"/>
                  <w:rFonts w:asciiTheme="minorEastAsia" w:eastAsiaTheme="minorEastAsia" w:hAnsiTheme="minorEastAsia" w:hint="eastAsia"/>
                </w:rPr>
                <w:t>h</w:t>
              </w:r>
              <w:r w:rsidR="009A6A2D" w:rsidRPr="00E84668">
                <w:rPr>
                  <w:rStyle w:val="aa"/>
                  <w:rFonts w:asciiTheme="minorEastAsia" w:eastAsiaTheme="minorEastAsia" w:hAnsiTheme="minorEastAsia"/>
                </w:rPr>
                <w:t>ttp://[ipaddress[:port]]/cgi/prm.cgi?</w:t>
              </w:r>
              <w:r w:rsidR="009A6A2D" w:rsidRPr="00E84668">
                <w:rPr>
                  <w:rStyle w:val="aa"/>
                  <w:rFonts w:asciiTheme="minorEastAsia" w:eastAsiaTheme="minorEastAsia" w:hAnsiTheme="minorEastAsia"/>
                </w:rPr>
                <w:br/>
              </w:r>
              <w:r w:rsidR="009A6A2D" w:rsidRPr="00E84668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action</w:t>
              </w:r>
              <w:r w:rsidR="009A6A2D" w:rsidRPr="00E84668">
                <w:rPr>
                  <w:rStyle w:val="aa"/>
                  <w:rFonts w:asciiTheme="minorEastAsia" w:eastAsiaTheme="minorEastAsia" w:hAnsiTheme="minorEastAsia"/>
                </w:rPr>
                <w:t>=</w:t>
              </w:r>
              <w:r w:rsidR="009A6A2D" w:rsidRPr="00E84668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search</w:t>
              </w:r>
              <w:r w:rsidR="009A6A2D" w:rsidRPr="00E84668">
                <w:rPr>
                  <w:rStyle w:val="aa"/>
                  <w:rFonts w:asciiTheme="minorEastAsia" w:eastAsiaTheme="minorEastAsia" w:hAnsiTheme="minorEastAsia"/>
                </w:rPr>
                <w:t>&amp;</w:t>
              </w:r>
              <w:r w:rsidR="009A6A2D" w:rsidRPr="00E84668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param</w:t>
              </w:r>
              <w:r w:rsidR="009A6A2D" w:rsidRPr="00E84668">
                <w:rPr>
                  <w:rStyle w:val="aa"/>
                  <w:rFonts w:asciiTheme="minorEastAsia" w:eastAsiaTheme="minorEastAsia" w:hAnsiTheme="minorEastAsia"/>
                </w:rPr>
                <w:t>=</w:t>
              </w:r>
              <w:r w:rsidR="009A6A2D" w:rsidRPr="00E84668">
                <w:rPr>
                  <w:rStyle w:val="aa"/>
                  <w:rFonts w:asciiTheme="minorEastAsia" w:eastAsiaTheme="minorEastAsia" w:hAnsiTheme="minorEastAsia" w:hint="eastAsia"/>
                  <w:b/>
                  <w:bCs/>
                  <w:sz w:val="24"/>
                  <w:szCs w:val="28"/>
                </w:rPr>
                <w:t>c</w:t>
              </w:r>
              <w:r w:rsidR="009A6A2D" w:rsidRPr="00E84668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amera_config</w:t>
              </w:r>
            </w:hyperlink>
          </w:p>
        </w:tc>
      </w:tr>
      <w:tr w:rsidR="00DE68E2" w:rsidRPr="004A66E8" w14:paraId="30B29F97" w14:textId="77777777" w:rsidTr="002B7A2B">
        <w:tc>
          <w:tcPr>
            <w:tcW w:w="1586" w:type="pct"/>
            <w:vMerge w:val="restart"/>
          </w:tcPr>
          <w:p w14:paraId="5F94D07A" w14:textId="0BCAA94D" w:rsidR="00DE68E2" w:rsidRPr="004A66E8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B46D35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B46D35">
              <w:rPr>
                <w:rFonts w:asciiTheme="minorEastAsia" w:eastAsiaTheme="minorEastAsia" w:hAnsiTheme="minorEastAsia"/>
              </w:rPr>
              <w:t>ipaddr</w:t>
            </w:r>
            <w:r>
              <w:rPr>
                <w:rFonts w:asciiTheme="minorEastAsia" w:eastAsiaTheme="minorEastAsia" w:hAnsiTheme="minorEastAsia"/>
              </w:rPr>
              <w:t>e</w:t>
            </w:r>
            <w:r>
              <w:t>ss</w:t>
            </w:r>
            <w:proofErr w:type="spellEnd"/>
            <w:proofErr w:type="gramStart"/>
            <w:r w:rsidRPr="00B46D35">
              <w:rPr>
                <w:rFonts w:asciiTheme="minorEastAsia" w:eastAsiaTheme="minorEastAsia" w:hAnsiTheme="minorEastAsia"/>
              </w:rPr>
              <w:t>[:port</w:t>
            </w:r>
            <w:proofErr w:type="gramEnd"/>
            <w:r w:rsidRPr="00B46D35">
              <w:rPr>
                <w:rFonts w:asciiTheme="minorEastAsia" w:eastAsiaTheme="minorEastAsia" w:hAnsiTheme="minorEastAsia"/>
              </w:rPr>
              <w:t>]]/</w:t>
            </w:r>
            <w:proofErr w:type="spellStart"/>
            <w:r w:rsidRPr="00B46D35">
              <w:rPr>
                <w:rFonts w:asciiTheme="minorEastAsia" w:eastAsiaTheme="minorEastAsia" w:hAnsiTheme="minorEastAsia"/>
              </w:rPr>
              <w:t>cgi</w:t>
            </w:r>
            <w:proofErr w:type="spellEnd"/>
            <w:r w:rsidRPr="00B46D35">
              <w:rPr>
                <w:rFonts w:asciiTheme="minorEastAsia" w:eastAsiaTheme="minorEastAsia" w:hAnsiTheme="minorEastAsia"/>
              </w:rPr>
              <w:t>/</w:t>
            </w:r>
            <w:proofErr w:type="spellStart"/>
            <w:r w:rsidRPr="00B46D35">
              <w:rPr>
                <w:rFonts w:asciiTheme="minorEastAsia" w:eastAsiaTheme="minorEastAsia" w:hAnsiTheme="minorEastAsia"/>
              </w:rPr>
              <w:t>prm.cgi</w:t>
            </w:r>
            <w:proofErr w:type="spellEnd"/>
            <w:r w:rsidRPr="00B46D35">
              <w:rPr>
                <w:rFonts w:asciiTheme="minorEastAsia" w:eastAsiaTheme="minorEastAsia" w:hAnsiTheme="minorEastAsia"/>
              </w:rPr>
              <w:t>?</w:t>
            </w:r>
          </w:p>
        </w:tc>
        <w:tc>
          <w:tcPr>
            <w:tcW w:w="3414" w:type="pct"/>
            <w:gridSpan w:val="2"/>
          </w:tcPr>
          <w:p w14:paraId="6B0EC544" w14:textId="14B7847B" w:rsidR="00DE68E2" w:rsidRPr="00FE669B" w:rsidRDefault="00DE68E2" w:rsidP="00DE68E2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검색을 위한 모듈 주소.</w:t>
            </w:r>
          </w:p>
        </w:tc>
      </w:tr>
      <w:tr w:rsidR="00DE68E2" w:rsidRPr="004A66E8" w14:paraId="5A9AA492" w14:textId="77777777" w:rsidTr="002B7A2B">
        <w:tc>
          <w:tcPr>
            <w:tcW w:w="1586" w:type="pct"/>
            <w:vMerge/>
          </w:tcPr>
          <w:p w14:paraId="0C5F31F4" w14:textId="77777777" w:rsidR="00DE68E2" w:rsidRPr="00B46D35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3B0C1730" w14:textId="2122C0F5" w:rsidR="00DE68E2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Ipaddr</w:t>
            </w:r>
            <w:proofErr w:type="spellEnd"/>
          </w:p>
        </w:tc>
        <w:tc>
          <w:tcPr>
            <w:tcW w:w="2259" w:type="pct"/>
          </w:tcPr>
          <w:p w14:paraId="59E25318" w14:textId="606CE16F" w:rsidR="00DE68E2" w:rsidRPr="00FE669B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웹 서버의 주소</w:t>
            </w:r>
          </w:p>
        </w:tc>
      </w:tr>
      <w:tr w:rsidR="00DE68E2" w:rsidRPr="004A66E8" w14:paraId="468512B4" w14:textId="77777777" w:rsidTr="002B7A2B">
        <w:tc>
          <w:tcPr>
            <w:tcW w:w="1586" w:type="pct"/>
            <w:vMerge/>
          </w:tcPr>
          <w:p w14:paraId="7C0FE0AF" w14:textId="77777777" w:rsidR="00DE68E2" w:rsidRPr="00B46D35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082B8DA4" w14:textId="52690EBF" w:rsidR="00DE68E2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ort</w:t>
            </w:r>
          </w:p>
        </w:tc>
        <w:tc>
          <w:tcPr>
            <w:tcW w:w="2259" w:type="pct"/>
          </w:tcPr>
          <w:p w14:paraId="09E58DFF" w14:textId="202499F7" w:rsidR="00DE68E2" w:rsidRPr="00FE669B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/>
                <w:i/>
                <w:iCs/>
              </w:rPr>
              <w:t xml:space="preserve">웹 </w:t>
            </w: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서버의 포트,</w:t>
            </w:r>
            <w:r w:rsidRPr="00FE669B">
              <w:rPr>
                <w:rFonts w:asciiTheme="minorEastAsia" w:eastAsiaTheme="minorEastAsia" w:hAnsiTheme="minorEastAsia"/>
                <w:i/>
                <w:iCs/>
              </w:rPr>
              <w:t xml:space="preserve"> </w:t>
            </w: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 xml:space="preserve">보통 </w:t>
            </w:r>
            <w:r w:rsidRPr="00FE669B">
              <w:rPr>
                <w:rFonts w:asciiTheme="minorEastAsia" w:eastAsiaTheme="minorEastAsia" w:hAnsiTheme="minorEastAsia"/>
                <w:i/>
                <w:iCs/>
              </w:rPr>
              <w:t>80</w:t>
            </w:r>
          </w:p>
        </w:tc>
      </w:tr>
      <w:tr w:rsidR="00DE68E2" w:rsidRPr="004A66E8" w14:paraId="46571291" w14:textId="77777777" w:rsidTr="002B7A2B">
        <w:tc>
          <w:tcPr>
            <w:tcW w:w="1586" w:type="pct"/>
            <w:vMerge/>
          </w:tcPr>
          <w:p w14:paraId="42B42661" w14:textId="77777777" w:rsidR="00DE68E2" w:rsidRPr="00B46D35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143139FF" w14:textId="4F8ED748" w:rsidR="00DE68E2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gi</w:t>
            </w:r>
            <w:proofErr w:type="spellEnd"/>
            <w:r>
              <w:rPr>
                <w:rFonts w:asciiTheme="minorEastAsia" w:eastAsiaTheme="minorEastAsia" w:hAnsiTheme="minor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/>
              </w:rPr>
              <w:t>prm.cgi</w:t>
            </w:r>
            <w:proofErr w:type="spellEnd"/>
            <w:r>
              <w:rPr>
                <w:rFonts w:asciiTheme="minorEastAsia" w:eastAsiaTheme="minorEastAsia" w:hAnsiTheme="minorEastAsia"/>
              </w:rPr>
              <w:t>?</w:t>
            </w:r>
          </w:p>
        </w:tc>
        <w:tc>
          <w:tcPr>
            <w:tcW w:w="2259" w:type="pct"/>
          </w:tcPr>
          <w:p w14:paraId="3F8AAE8C" w14:textId="74CE704C" w:rsidR="00DE68E2" w:rsidRPr="00FE669B" w:rsidRDefault="00DE68E2" w:rsidP="00107C3E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실행 모듈,</w:t>
            </w:r>
            <w:r w:rsidRPr="00FE669B">
              <w:rPr>
                <w:rFonts w:asciiTheme="minorEastAsia" w:eastAsiaTheme="minorEastAsia" w:hAnsiTheme="minorEastAsia"/>
                <w:i/>
                <w:iCs/>
              </w:rPr>
              <w:t xml:space="preserve"> </w:t>
            </w:r>
            <w:proofErr w:type="spellStart"/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고정값</w:t>
            </w:r>
            <w:proofErr w:type="spellEnd"/>
          </w:p>
        </w:tc>
      </w:tr>
      <w:tr w:rsidR="00B46D35" w:rsidRPr="004A66E8" w14:paraId="2B1F3228" w14:textId="77777777" w:rsidTr="002B7A2B">
        <w:tc>
          <w:tcPr>
            <w:tcW w:w="1586" w:type="pct"/>
          </w:tcPr>
          <w:p w14:paraId="4FA12E42" w14:textId="1ACB081D" w:rsidR="002A0081" w:rsidRPr="004A66E8" w:rsidRDefault="00B13A5D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2A0081">
              <w:rPr>
                <w:rFonts w:asciiTheme="minorEastAsia" w:eastAsiaTheme="minorEastAsia" w:hAnsiTheme="minorEastAsia"/>
              </w:rPr>
              <w:t>ction</w:t>
            </w:r>
          </w:p>
        </w:tc>
        <w:tc>
          <w:tcPr>
            <w:tcW w:w="3414" w:type="pct"/>
            <w:gridSpan w:val="2"/>
          </w:tcPr>
          <w:p w14:paraId="757881F9" w14:textId="006CF279" w:rsidR="002A0081" w:rsidRPr="004A66E8" w:rsidRDefault="002A0081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search, </w:t>
            </w:r>
            <w:r>
              <w:rPr>
                <w:rFonts w:asciiTheme="minorEastAsia" w:eastAsiaTheme="minorEastAsia" w:hAnsiTheme="minorEastAsia" w:hint="eastAsia"/>
              </w:rPr>
              <w:t>(추후에 동작도 추가될 예정입니다</w:t>
            </w:r>
            <w:r w:rsidR="004C37F0">
              <w:rPr>
                <w:rFonts w:asciiTheme="minorEastAsia" w:eastAsiaTheme="minorEastAsia" w:hAnsiTheme="minorEastAsia" w:hint="eastAsia"/>
              </w:rPr>
              <w:t>.</w:t>
            </w:r>
            <w:r w:rsidR="004C37F0">
              <w:rPr>
                <w:rFonts w:asciiTheme="minorEastAsia" w:eastAsiaTheme="minorEastAsia" w:hAnsiTheme="minorEastAsia"/>
              </w:rPr>
              <w:t xml:space="preserve"> </w:t>
            </w:r>
            <w:r w:rsidR="004C37F0">
              <w:rPr>
                <w:rFonts w:asciiTheme="minorEastAsia" w:eastAsiaTheme="minorEastAsia" w:hAnsiTheme="minorEastAsia" w:hint="eastAsia"/>
              </w:rPr>
              <w:t>u</w:t>
            </w:r>
            <w:r w:rsidR="004C37F0">
              <w:rPr>
                <w:rFonts w:asciiTheme="minorEastAsia" w:eastAsiaTheme="minorEastAsia" w:hAnsiTheme="minorEastAsia"/>
              </w:rPr>
              <w:t>pdate, delete …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B46D35" w:rsidRPr="004A66E8" w14:paraId="4398E8C4" w14:textId="77777777" w:rsidTr="002B7A2B">
        <w:trPr>
          <w:trHeight w:val="421"/>
        </w:trPr>
        <w:tc>
          <w:tcPr>
            <w:tcW w:w="1586" w:type="pct"/>
            <w:vMerge w:val="restart"/>
          </w:tcPr>
          <w:p w14:paraId="3B49DA8F" w14:textId="5E29EAD4" w:rsidR="002A0081" w:rsidRPr="002A0081" w:rsidRDefault="00B13A5D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2A0081">
              <w:rPr>
                <w:rFonts w:asciiTheme="minorEastAsia" w:eastAsiaTheme="minorEastAsia" w:hAnsiTheme="minorEastAsia"/>
              </w:rPr>
              <w:t>aram</w:t>
            </w:r>
          </w:p>
        </w:tc>
        <w:tc>
          <w:tcPr>
            <w:tcW w:w="3414" w:type="pct"/>
            <w:gridSpan w:val="2"/>
          </w:tcPr>
          <w:p w14:paraId="1B526928" w14:textId="22EFFAD0" w:rsidR="002A0081" w:rsidRPr="00FE669B" w:rsidRDefault="002A0081" w:rsidP="002A008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검색 대상</w:t>
            </w:r>
            <w:r w:rsidR="00F43BF0" w:rsidRPr="00FE669B">
              <w:rPr>
                <w:rFonts w:asciiTheme="minorEastAsia" w:eastAsiaTheme="minorEastAsia" w:hAnsiTheme="minorEastAsia" w:hint="eastAsia"/>
                <w:i/>
                <w:iCs/>
              </w:rPr>
              <w:t xml:space="preserve"> 인자 문자열</w:t>
            </w:r>
          </w:p>
        </w:tc>
      </w:tr>
      <w:tr w:rsidR="00B46D35" w:rsidRPr="004A66E8" w14:paraId="2B1B25FD" w14:textId="77777777" w:rsidTr="002B7A2B">
        <w:trPr>
          <w:trHeight w:val="371"/>
        </w:trPr>
        <w:tc>
          <w:tcPr>
            <w:tcW w:w="1586" w:type="pct"/>
            <w:vMerge/>
          </w:tcPr>
          <w:p w14:paraId="4985C4E4" w14:textId="77777777" w:rsidR="002A0081" w:rsidRDefault="002A0081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5A801577" w14:textId="49E14287" w:rsidR="002A0081" w:rsidRDefault="002A0081" w:rsidP="002A008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amera_config</w:t>
            </w:r>
            <w:proofErr w:type="spellEnd"/>
          </w:p>
        </w:tc>
        <w:tc>
          <w:tcPr>
            <w:tcW w:w="2259" w:type="pct"/>
          </w:tcPr>
          <w:p w14:paraId="2BDF2856" w14:textId="0974BABF" w:rsidR="002A0081" w:rsidRPr="00FE669B" w:rsidRDefault="00107C3E" w:rsidP="002A008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비디오 품질 설정 정보</w:t>
            </w:r>
          </w:p>
        </w:tc>
      </w:tr>
      <w:tr w:rsidR="00B46D35" w:rsidRPr="004A66E8" w14:paraId="5EEE5FBC" w14:textId="77777777" w:rsidTr="002B7A2B">
        <w:trPr>
          <w:trHeight w:val="407"/>
        </w:trPr>
        <w:tc>
          <w:tcPr>
            <w:tcW w:w="1586" w:type="pct"/>
            <w:vMerge/>
          </w:tcPr>
          <w:p w14:paraId="35D89411" w14:textId="77777777" w:rsidR="002A0081" w:rsidRDefault="002A0081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50B5310F" w14:textId="0CA51D27" w:rsidR="002A0081" w:rsidRDefault="002A0081" w:rsidP="002A008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o</w:t>
            </w:r>
            <w:r>
              <w:rPr>
                <w:rFonts w:asciiTheme="minorEastAsia" w:eastAsiaTheme="minorEastAsia" w:hAnsiTheme="minorEastAsia"/>
              </w:rPr>
              <w:t>peration_config</w:t>
            </w:r>
            <w:proofErr w:type="spellEnd"/>
          </w:p>
        </w:tc>
        <w:tc>
          <w:tcPr>
            <w:tcW w:w="2259" w:type="pct"/>
          </w:tcPr>
          <w:p w14:paraId="5227E0F8" w14:textId="39DDEB1E" w:rsidR="002A0081" w:rsidRPr="00FE669B" w:rsidRDefault="00107C3E" w:rsidP="002A008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동작 설정 정보</w:t>
            </w:r>
          </w:p>
        </w:tc>
      </w:tr>
      <w:tr w:rsidR="00B46D35" w:rsidRPr="004A66E8" w14:paraId="78020FF0" w14:textId="77777777" w:rsidTr="002B7A2B">
        <w:trPr>
          <w:trHeight w:val="288"/>
        </w:trPr>
        <w:tc>
          <w:tcPr>
            <w:tcW w:w="1586" w:type="pct"/>
            <w:vMerge/>
          </w:tcPr>
          <w:p w14:paraId="54BDD01E" w14:textId="77777777" w:rsidR="002A0081" w:rsidRDefault="002A0081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10E5E8F7" w14:textId="3CE7333A" w:rsidR="002A0081" w:rsidRDefault="002A0081" w:rsidP="002A008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etwork_config</w:t>
            </w:r>
            <w:proofErr w:type="spellEnd"/>
          </w:p>
        </w:tc>
        <w:tc>
          <w:tcPr>
            <w:tcW w:w="2259" w:type="pct"/>
          </w:tcPr>
          <w:p w14:paraId="5F270BF1" w14:textId="0D4DCC5C" w:rsidR="002A0081" w:rsidRPr="00FE669B" w:rsidRDefault="00107C3E" w:rsidP="002A008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네트워크 설정 정보</w:t>
            </w:r>
          </w:p>
        </w:tc>
      </w:tr>
      <w:tr w:rsidR="00B46D35" w:rsidRPr="004A66E8" w14:paraId="207C95B6" w14:textId="77777777" w:rsidTr="002B7A2B">
        <w:trPr>
          <w:trHeight w:val="126"/>
        </w:trPr>
        <w:tc>
          <w:tcPr>
            <w:tcW w:w="1586" w:type="pct"/>
            <w:vMerge/>
          </w:tcPr>
          <w:p w14:paraId="3BAACB1F" w14:textId="77777777" w:rsidR="002A0081" w:rsidRDefault="002A0081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223F2AC6" w14:textId="7E69D397" w:rsidR="002A0081" w:rsidRDefault="002A0081" w:rsidP="002A008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ers_config</w:t>
            </w:r>
            <w:proofErr w:type="spellEnd"/>
          </w:p>
        </w:tc>
        <w:tc>
          <w:tcPr>
            <w:tcW w:w="2259" w:type="pct"/>
          </w:tcPr>
          <w:p w14:paraId="6C58A9F2" w14:textId="36ECA740" w:rsidR="002A0081" w:rsidRPr="00FE669B" w:rsidRDefault="00107C3E" w:rsidP="002A008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서버들의 설정 정보</w:t>
            </w:r>
          </w:p>
        </w:tc>
      </w:tr>
      <w:tr w:rsidR="00B46D35" w:rsidRPr="004A66E8" w14:paraId="7E2D8D36" w14:textId="77777777" w:rsidTr="002B7A2B">
        <w:trPr>
          <w:trHeight w:val="345"/>
        </w:trPr>
        <w:tc>
          <w:tcPr>
            <w:tcW w:w="1586" w:type="pct"/>
            <w:vMerge/>
          </w:tcPr>
          <w:p w14:paraId="500A27E1" w14:textId="77777777" w:rsidR="002A0081" w:rsidRDefault="002A0081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30A8D528" w14:textId="3A8794F2" w:rsidR="002A0081" w:rsidRDefault="002A0081" w:rsidP="002A008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ystem_config</w:t>
            </w:r>
            <w:proofErr w:type="spellEnd"/>
          </w:p>
        </w:tc>
        <w:tc>
          <w:tcPr>
            <w:tcW w:w="2259" w:type="pct"/>
          </w:tcPr>
          <w:p w14:paraId="58062104" w14:textId="498E681B" w:rsidR="002A0081" w:rsidRPr="00FE669B" w:rsidRDefault="00107C3E" w:rsidP="002A008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시스템 설정 정보</w:t>
            </w:r>
          </w:p>
        </w:tc>
      </w:tr>
      <w:tr w:rsidR="00B46D35" w:rsidRPr="004A66E8" w14:paraId="24C5F370" w14:textId="77777777" w:rsidTr="002B7A2B">
        <w:trPr>
          <w:trHeight w:val="345"/>
        </w:trPr>
        <w:tc>
          <w:tcPr>
            <w:tcW w:w="1586" w:type="pct"/>
            <w:vMerge/>
          </w:tcPr>
          <w:p w14:paraId="7C046F90" w14:textId="77777777" w:rsidR="002A0081" w:rsidRDefault="002A0081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5138F3BA" w14:textId="4A9B1529" w:rsidR="002A0081" w:rsidRDefault="002A0081" w:rsidP="002A008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ll_config</w:t>
            </w:r>
            <w:proofErr w:type="spellEnd"/>
          </w:p>
        </w:tc>
        <w:tc>
          <w:tcPr>
            <w:tcW w:w="2259" w:type="pct"/>
          </w:tcPr>
          <w:p w14:paraId="10EB0FB3" w14:textId="3F9C6D82" w:rsidR="002A0081" w:rsidRPr="00FE669B" w:rsidRDefault="00107C3E" w:rsidP="002A008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모든 설정 정보</w:t>
            </w:r>
          </w:p>
        </w:tc>
      </w:tr>
      <w:tr w:rsidR="0029593A" w:rsidRPr="004A66E8" w14:paraId="44123F14" w14:textId="77777777" w:rsidTr="002B7A2B">
        <w:trPr>
          <w:trHeight w:val="345"/>
        </w:trPr>
        <w:tc>
          <w:tcPr>
            <w:tcW w:w="1586" w:type="pct"/>
            <w:vMerge w:val="restart"/>
          </w:tcPr>
          <w:p w14:paraId="21EA32CA" w14:textId="4498D93D" w:rsidR="0029593A" w:rsidRDefault="0029593A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리턴 값</w:t>
            </w:r>
          </w:p>
        </w:tc>
        <w:tc>
          <w:tcPr>
            <w:tcW w:w="1155" w:type="pct"/>
          </w:tcPr>
          <w:p w14:paraId="30AB4002" w14:textId="2B7BA245" w:rsidR="0029593A" w:rsidRDefault="0029593A" w:rsidP="002A008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2259" w:type="pct"/>
          </w:tcPr>
          <w:p w14:paraId="34C35149" w14:textId="2FAC70C7" w:rsidR="0029593A" w:rsidRPr="00FE669B" w:rsidRDefault="0029593A" w:rsidP="002A008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J</w:t>
            </w:r>
            <w:r w:rsidRPr="00FE669B">
              <w:rPr>
                <w:rFonts w:asciiTheme="minorEastAsia" w:eastAsiaTheme="minorEastAsia" w:hAnsiTheme="minorEastAsia"/>
                <w:i/>
                <w:iCs/>
              </w:rPr>
              <w:t xml:space="preserve">SON </w:t>
            </w: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형식 데이터 정보</w:t>
            </w:r>
          </w:p>
        </w:tc>
      </w:tr>
      <w:tr w:rsidR="0029593A" w:rsidRPr="004A66E8" w14:paraId="5F270191" w14:textId="77777777" w:rsidTr="002B7A2B">
        <w:trPr>
          <w:trHeight w:val="345"/>
        </w:trPr>
        <w:tc>
          <w:tcPr>
            <w:tcW w:w="1586" w:type="pct"/>
            <w:vMerge/>
          </w:tcPr>
          <w:p w14:paraId="7C06B08E" w14:textId="77777777" w:rsidR="0029593A" w:rsidRDefault="0029593A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pct"/>
          </w:tcPr>
          <w:p w14:paraId="27B03C70" w14:textId="5BC8DB84" w:rsidR="0029593A" w:rsidRDefault="0029593A" w:rsidP="002A008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2259" w:type="pct"/>
          </w:tcPr>
          <w:p w14:paraId="2F0B4A1D" w14:textId="2FD4BC07" w:rsidR="0029593A" w:rsidRPr="00FE669B" w:rsidRDefault="0029593A" w:rsidP="002A008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</w:rPr>
            </w:pPr>
            <w:proofErr w:type="spellStart"/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음수</w:t>
            </w:r>
            <w:r w:rsidR="003E191B" w:rsidRPr="00FE669B">
              <w:rPr>
                <w:rFonts w:asciiTheme="minorEastAsia" w:eastAsiaTheme="minorEastAsia" w:hAnsiTheme="minorEastAsia" w:hint="eastAsia"/>
                <w:i/>
                <w:iCs/>
              </w:rPr>
              <w:t>값</w:t>
            </w:r>
            <w:proofErr w:type="spellEnd"/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,</w:t>
            </w:r>
            <w:r w:rsidRPr="00FE669B">
              <w:rPr>
                <w:rFonts w:asciiTheme="minorEastAsia" w:eastAsiaTheme="minorEastAsia" w:hAnsiTheme="minorEastAsia"/>
                <w:i/>
                <w:iCs/>
              </w:rPr>
              <w:t xml:space="preserve"> </w:t>
            </w: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>에러표</w:t>
            </w:r>
            <w:r w:rsidR="003E191B" w:rsidRPr="00FE669B">
              <w:rPr>
                <w:rFonts w:asciiTheme="minorEastAsia" w:eastAsiaTheme="minorEastAsia" w:hAnsiTheme="minorEastAsia" w:hint="eastAsia"/>
                <w:i/>
                <w:iCs/>
              </w:rPr>
              <w:t>를</w:t>
            </w:r>
            <w:r w:rsidRPr="00FE669B">
              <w:rPr>
                <w:rFonts w:asciiTheme="minorEastAsia" w:eastAsiaTheme="minorEastAsia" w:hAnsiTheme="minorEastAsia" w:hint="eastAsia"/>
                <w:i/>
                <w:iCs/>
              </w:rPr>
              <w:t xml:space="preserve"> 참고</w:t>
            </w:r>
          </w:p>
        </w:tc>
      </w:tr>
    </w:tbl>
    <w:p w14:paraId="5BCD78CC" w14:textId="77777777" w:rsidR="002A0081" w:rsidRPr="002A0081" w:rsidRDefault="002A0081" w:rsidP="002A0081">
      <w:pPr>
        <w:pStyle w:val="Para1"/>
      </w:pPr>
    </w:p>
    <w:p w14:paraId="391CDB75" w14:textId="77777777" w:rsidR="00A60132" w:rsidRDefault="00A60132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  <w:bCs/>
          <w:color w:val="58595B"/>
          <w:szCs w:val="20"/>
        </w:rPr>
      </w:pPr>
      <w:r>
        <w:rPr>
          <w:rFonts w:asciiTheme="minorEastAsia" w:eastAsiaTheme="minorEastAsia" w:hAnsiTheme="minorEastAsia"/>
          <w:b/>
          <w:bCs/>
          <w:szCs w:val="20"/>
        </w:rPr>
        <w:br w:type="page"/>
      </w:r>
    </w:p>
    <w:p w14:paraId="02609E82" w14:textId="03D4EB70" w:rsidR="00CB487F" w:rsidRPr="004A66E8" w:rsidRDefault="00F43BF0" w:rsidP="00CB487F">
      <w:pPr>
        <w:pStyle w:val="Title3"/>
        <w:numPr>
          <w:ilvl w:val="1"/>
          <w:numId w:val="20"/>
        </w:numPr>
        <w:outlineLvl w:val="3"/>
        <w:rPr>
          <w:rFonts w:asciiTheme="minorEastAsia" w:eastAsiaTheme="minorEastAsia" w:hAnsiTheme="minorEastAsia"/>
          <w:b w:val="0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bCs/>
          <w:sz w:val="20"/>
          <w:szCs w:val="20"/>
        </w:rPr>
        <w:lastRenderedPageBreak/>
        <w:t>녹화 및 스트리밍 영상 품질 정보</w:t>
      </w:r>
    </w:p>
    <w:p w14:paraId="413C9782" w14:textId="3D4B9812" w:rsidR="00F43BF0" w:rsidRPr="00F43BF0" w:rsidRDefault="00F43BF0" w:rsidP="00F43BF0">
      <w:pPr>
        <w:pStyle w:val="Para1"/>
        <w:numPr>
          <w:ilvl w:val="0"/>
          <w:numId w:val="2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녹화 및 </w:t>
      </w:r>
      <w:r w:rsidR="00A409D9">
        <w:rPr>
          <w:rFonts w:asciiTheme="minorEastAsia" w:eastAsiaTheme="minorEastAsia" w:hAnsiTheme="minorEastAsia" w:hint="eastAsia"/>
        </w:rPr>
        <w:t>라이브</w:t>
      </w:r>
      <w:r>
        <w:rPr>
          <w:rFonts w:asciiTheme="minorEastAsia" w:eastAsiaTheme="minorEastAsia" w:hAnsiTheme="minorEastAsia" w:hint="eastAsia"/>
        </w:rPr>
        <w:t xml:space="preserve"> 영상</w:t>
      </w:r>
      <w:r w:rsidR="00A409D9">
        <w:rPr>
          <w:rFonts w:asciiTheme="minorEastAsia" w:eastAsiaTheme="minorEastAsia" w:hAnsiTheme="minorEastAsia" w:hint="eastAsia"/>
        </w:rPr>
        <w:t>의</w:t>
      </w:r>
      <w:r>
        <w:rPr>
          <w:rFonts w:asciiTheme="minorEastAsia" w:eastAsiaTheme="minorEastAsia" w:hAnsiTheme="minorEastAsia" w:hint="eastAsia"/>
        </w:rPr>
        <w:t xml:space="preserve"> 품질 </w:t>
      </w:r>
      <w:r w:rsidR="00CB487F" w:rsidRPr="004A66E8">
        <w:rPr>
          <w:rFonts w:asciiTheme="minorEastAsia" w:eastAsiaTheme="minorEastAsia" w:hAnsiTheme="minorEastAsia" w:hint="eastAsia"/>
        </w:rPr>
        <w:t>정보</w:t>
      </w:r>
      <w:r>
        <w:rPr>
          <w:rFonts w:asciiTheme="minorEastAsia" w:eastAsiaTheme="minorEastAsia" w:hAnsiTheme="minorEastAsia" w:hint="eastAsia"/>
        </w:rPr>
        <w:t>를 요청합니다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18"/>
        <w:gridCol w:w="1028"/>
        <w:gridCol w:w="1194"/>
        <w:gridCol w:w="2917"/>
        <w:gridCol w:w="3171"/>
      </w:tblGrid>
      <w:tr w:rsidR="00CB487F" w:rsidRPr="004A66E8" w14:paraId="0D463E44" w14:textId="77777777" w:rsidTr="002B7A2B">
        <w:tc>
          <w:tcPr>
            <w:tcW w:w="684" w:type="pct"/>
          </w:tcPr>
          <w:p w14:paraId="060A03AC" w14:textId="37880F51" w:rsidR="00CB487F" w:rsidRPr="004A66E8" w:rsidRDefault="00CB487F" w:rsidP="00CB487F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M</w:t>
            </w:r>
            <w:r w:rsidRPr="004A66E8">
              <w:rPr>
                <w:rFonts w:asciiTheme="minorEastAsia" w:eastAsiaTheme="minorEastAsia" w:hAnsiTheme="minorEastAsia"/>
              </w:rPr>
              <w:t>ethod</w:t>
            </w:r>
          </w:p>
        </w:tc>
        <w:tc>
          <w:tcPr>
            <w:tcW w:w="4316" w:type="pct"/>
            <w:gridSpan w:val="4"/>
          </w:tcPr>
          <w:p w14:paraId="493B9169" w14:textId="0C86355C" w:rsidR="00CB487F" w:rsidRPr="004A66E8" w:rsidRDefault="00CB487F" w:rsidP="00CB487F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G</w:t>
            </w:r>
            <w:r w:rsidRPr="004A66E8">
              <w:rPr>
                <w:rFonts w:asciiTheme="minorEastAsia" w:eastAsiaTheme="minorEastAsia" w:hAnsiTheme="minorEastAsia"/>
              </w:rPr>
              <w:t>ET</w:t>
            </w:r>
          </w:p>
        </w:tc>
      </w:tr>
      <w:tr w:rsidR="00CB487F" w:rsidRPr="004A66E8" w14:paraId="4C672288" w14:textId="77777777" w:rsidTr="002B7A2B">
        <w:tc>
          <w:tcPr>
            <w:tcW w:w="684" w:type="pct"/>
          </w:tcPr>
          <w:p w14:paraId="05411B49" w14:textId="21DB6169" w:rsidR="00CB487F" w:rsidRPr="004A66E8" w:rsidRDefault="00CB487F" w:rsidP="00CB487F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/>
              </w:rPr>
              <w:t xml:space="preserve">Request </w:t>
            </w:r>
            <w:proofErr w:type="spellStart"/>
            <w:r w:rsidRPr="004A66E8"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4316" w:type="pct"/>
            <w:gridSpan w:val="4"/>
          </w:tcPr>
          <w:p w14:paraId="2DC07C23" w14:textId="7834C891" w:rsidR="00CB487F" w:rsidRPr="004A66E8" w:rsidRDefault="00DD24D8" w:rsidP="00CB487F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hyperlink r:id="rId10" w:history="1">
              <w:r w:rsidR="00CB487F" w:rsidRPr="004A66E8">
                <w:rPr>
                  <w:rStyle w:val="aa"/>
                  <w:rFonts w:asciiTheme="minorEastAsia" w:eastAsiaTheme="minorEastAsia" w:hAnsiTheme="minorEastAsia" w:hint="eastAsia"/>
                </w:rPr>
                <w:t>h</w:t>
              </w:r>
              <w:r w:rsidR="00CB487F" w:rsidRPr="004A66E8">
                <w:rPr>
                  <w:rStyle w:val="aa"/>
                  <w:rFonts w:asciiTheme="minorEastAsia" w:eastAsiaTheme="minorEastAsia" w:hAnsiTheme="minorEastAsia"/>
                </w:rPr>
                <w:t>ttp://[ipaddr[:port]]/cgi/prm.cgi?action=</w:t>
              </w:r>
              <w:r w:rsidR="00CB487F" w:rsidRPr="003C414F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search</w:t>
              </w:r>
              <w:r w:rsidR="00CB487F" w:rsidRPr="004A66E8">
                <w:rPr>
                  <w:rStyle w:val="aa"/>
                  <w:rFonts w:asciiTheme="minorEastAsia" w:eastAsiaTheme="minorEastAsia" w:hAnsiTheme="minorEastAsia"/>
                </w:rPr>
                <w:t>&amp;param=</w:t>
              </w:r>
              <w:r w:rsidR="00CB487F" w:rsidRPr="003C414F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camera_config</w:t>
              </w:r>
            </w:hyperlink>
          </w:p>
        </w:tc>
      </w:tr>
      <w:tr w:rsidR="00271FB0" w:rsidRPr="004A66E8" w14:paraId="5C1D1535" w14:textId="77777777" w:rsidTr="002B7A2B">
        <w:trPr>
          <w:trHeight w:val="135"/>
        </w:trPr>
        <w:tc>
          <w:tcPr>
            <w:tcW w:w="684" w:type="pct"/>
            <w:vMerge w:val="restart"/>
          </w:tcPr>
          <w:p w14:paraId="0BEDAF75" w14:textId="644EA7CC" w:rsidR="00271FB0" w:rsidRPr="004A66E8" w:rsidRDefault="00271FB0" w:rsidP="00B236E6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R</w:t>
            </w:r>
            <w:r w:rsidRPr="004A66E8">
              <w:rPr>
                <w:rFonts w:asciiTheme="minorEastAsia" w:eastAsiaTheme="minorEastAsia" w:hAnsiTheme="minorEastAsia"/>
              </w:rPr>
              <w:t>eturn Parameters</w:t>
            </w:r>
          </w:p>
        </w:tc>
        <w:tc>
          <w:tcPr>
            <w:tcW w:w="534" w:type="pct"/>
          </w:tcPr>
          <w:p w14:paraId="6D29364C" w14:textId="77777777" w:rsidR="00271FB0" w:rsidRPr="004A66E8" w:rsidRDefault="00271FB0" w:rsidP="00B236E6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del</w:t>
            </w:r>
          </w:p>
        </w:tc>
        <w:tc>
          <w:tcPr>
            <w:tcW w:w="2135" w:type="pct"/>
            <w:gridSpan w:val="2"/>
          </w:tcPr>
          <w:p w14:paraId="02A8FFAC" w14:textId="5457C940" w:rsidR="00271FB0" w:rsidRPr="00FE669B" w:rsidRDefault="00271FB0" w:rsidP="00B236E6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기기의 모델명</w:t>
            </w:r>
          </w:p>
        </w:tc>
        <w:tc>
          <w:tcPr>
            <w:tcW w:w="1647" w:type="pct"/>
          </w:tcPr>
          <w:p w14:paraId="3870D80C" w14:textId="5CF33470" w:rsidR="00271FB0" w:rsidRPr="004A66E8" w:rsidRDefault="00271FB0" w:rsidP="00B236E6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“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N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XX36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”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/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“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FITT360 Security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”</w:t>
            </w:r>
          </w:p>
        </w:tc>
      </w:tr>
      <w:tr w:rsidR="00271FB0" w:rsidRPr="004A66E8" w14:paraId="298863E3" w14:textId="77777777" w:rsidTr="002B7A2B">
        <w:trPr>
          <w:trHeight w:val="134"/>
        </w:trPr>
        <w:tc>
          <w:tcPr>
            <w:tcW w:w="684" w:type="pct"/>
            <w:vMerge/>
          </w:tcPr>
          <w:p w14:paraId="7D5F22D9" w14:textId="77777777" w:rsidR="00271FB0" w:rsidRPr="004A66E8" w:rsidRDefault="00271FB0" w:rsidP="007B30D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  <w:vMerge w:val="restart"/>
          </w:tcPr>
          <w:p w14:paraId="45C8E7A7" w14:textId="224317F8" w:rsidR="00271FB0" w:rsidRDefault="00271FB0" w:rsidP="007B30D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color w:val="000000"/>
                <w:szCs w:val="20"/>
                <w:shd w:val="clear" w:color="auto" w:fill="FFFFFF"/>
              </w:rPr>
              <w:t>ecord</w:t>
            </w:r>
          </w:p>
        </w:tc>
        <w:tc>
          <w:tcPr>
            <w:tcW w:w="3782" w:type="pct"/>
            <w:gridSpan w:val="3"/>
          </w:tcPr>
          <w:p w14:paraId="399879E0" w14:textId="16C43DE1" w:rsidR="00271FB0" w:rsidRPr="00FE669B" w:rsidRDefault="00271FB0" w:rsidP="007B30D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녹화 영상 정보</w:t>
            </w:r>
            <w:r w:rsidR="00B13A5D"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="00B13A5D"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271FB0" w:rsidRPr="004A66E8" w14:paraId="6B26D388" w14:textId="77777777" w:rsidTr="002B7A2B">
        <w:trPr>
          <w:trHeight w:val="134"/>
        </w:trPr>
        <w:tc>
          <w:tcPr>
            <w:tcW w:w="684" w:type="pct"/>
            <w:vMerge/>
          </w:tcPr>
          <w:p w14:paraId="00538B9F" w14:textId="77777777" w:rsidR="00271FB0" w:rsidRPr="004A66E8" w:rsidRDefault="00271FB0" w:rsidP="007B30D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  <w:vMerge/>
          </w:tcPr>
          <w:p w14:paraId="3F46EE81" w14:textId="29183F5A" w:rsidR="00271FB0" w:rsidRPr="004A66E8" w:rsidRDefault="00271FB0" w:rsidP="007B30D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620" w:type="pct"/>
          </w:tcPr>
          <w:p w14:paraId="201FF0BC" w14:textId="6F3575EA" w:rsidR="00271FB0" w:rsidRPr="004A66E8" w:rsidRDefault="00271FB0" w:rsidP="007B30D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fps</w:t>
            </w:r>
          </w:p>
        </w:tc>
        <w:tc>
          <w:tcPr>
            <w:tcW w:w="1515" w:type="pct"/>
          </w:tcPr>
          <w:p w14:paraId="772C9372" w14:textId="4E92A8D9" w:rsidR="00271FB0" w:rsidRPr="00FE669B" w:rsidRDefault="00271FB0" w:rsidP="007B30D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Frame Per Second</w:t>
            </w:r>
          </w:p>
          <w:p w14:paraId="5EFCE596" w14:textId="6B64653F" w:rsidR="00271FB0" w:rsidRPr="00FE669B" w:rsidRDefault="00271FB0" w:rsidP="007B30D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녹화영상의 초당 프레임 수</w:t>
            </w: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47" w:type="pct"/>
          </w:tcPr>
          <w:p w14:paraId="046328F4" w14:textId="20464480" w:rsidR="00271FB0" w:rsidRPr="004A66E8" w:rsidRDefault="00271FB0" w:rsidP="007B30D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High, 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iddle, 2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ow</w:t>
            </w:r>
          </w:p>
        </w:tc>
      </w:tr>
      <w:tr w:rsidR="00271FB0" w:rsidRPr="004A66E8" w14:paraId="6A9D5299" w14:textId="77777777" w:rsidTr="002B7A2B">
        <w:trPr>
          <w:trHeight w:val="134"/>
        </w:trPr>
        <w:tc>
          <w:tcPr>
            <w:tcW w:w="684" w:type="pct"/>
            <w:vMerge/>
          </w:tcPr>
          <w:p w14:paraId="7D39527F" w14:textId="77777777" w:rsidR="00271FB0" w:rsidRPr="004A66E8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  <w:vMerge/>
          </w:tcPr>
          <w:p w14:paraId="433D6215" w14:textId="3C310420" w:rsidR="00271FB0" w:rsidRPr="004A66E8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620" w:type="pct"/>
          </w:tcPr>
          <w:p w14:paraId="1B1EC9CD" w14:textId="70F98C83" w:rsidR="00271FB0" w:rsidRPr="004A66E8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bps</w:t>
            </w:r>
          </w:p>
        </w:tc>
        <w:tc>
          <w:tcPr>
            <w:tcW w:w="1515" w:type="pct"/>
          </w:tcPr>
          <w:p w14:paraId="4E9AE47F" w14:textId="195003AF" w:rsidR="00271FB0" w:rsidRPr="00FE669B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B</w:t>
            </w: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its Per Second</w:t>
            </w:r>
          </w:p>
          <w:p w14:paraId="5D0FC8B7" w14:textId="2566958C" w:rsidR="00271FB0" w:rsidRPr="00FE669B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녹화영상의 초당 저장 용량</w:t>
            </w:r>
          </w:p>
        </w:tc>
        <w:tc>
          <w:tcPr>
            <w:tcW w:w="1647" w:type="pct"/>
          </w:tcPr>
          <w:p w14:paraId="07307FA3" w14:textId="1F9D53F9" w:rsidR="00271FB0" w:rsidRPr="004A66E8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High, 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iddle, 2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ow</w:t>
            </w:r>
          </w:p>
        </w:tc>
      </w:tr>
      <w:tr w:rsidR="00FE669B" w:rsidRPr="004A66E8" w14:paraId="1D29A7A2" w14:textId="77777777" w:rsidTr="00FE669B">
        <w:trPr>
          <w:trHeight w:val="135"/>
        </w:trPr>
        <w:tc>
          <w:tcPr>
            <w:tcW w:w="684" w:type="pct"/>
            <w:vMerge/>
          </w:tcPr>
          <w:p w14:paraId="31522374" w14:textId="77777777" w:rsidR="00FE669B" w:rsidRPr="004A66E8" w:rsidRDefault="00FE669B" w:rsidP="00F43BF0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  <w:vMerge/>
          </w:tcPr>
          <w:p w14:paraId="0F487824" w14:textId="3F780A41" w:rsidR="00FE669B" w:rsidRPr="004A66E8" w:rsidRDefault="00FE669B" w:rsidP="00F43BF0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620" w:type="pct"/>
          </w:tcPr>
          <w:p w14:paraId="3726EA4A" w14:textId="30907D32" w:rsidR="00FE669B" w:rsidRPr="004A66E8" w:rsidRDefault="00FE669B" w:rsidP="00F43BF0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g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p</w:t>
            </w:r>
            <w:proofErr w:type="spellEnd"/>
          </w:p>
        </w:tc>
        <w:tc>
          <w:tcPr>
            <w:tcW w:w="1515" w:type="pct"/>
          </w:tcPr>
          <w:p w14:paraId="3E138975" w14:textId="77777777" w:rsidR="00FE669B" w:rsidRDefault="00FE669B" w:rsidP="00F43BF0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Group of pictures</w:t>
            </w:r>
          </w:p>
          <w:p w14:paraId="7CA72D8D" w14:textId="5A10F6C9" w:rsidR="00FE669B" w:rsidRDefault="00FE669B" w:rsidP="00F43BF0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주 프레임 간격</w:t>
            </w:r>
          </w:p>
        </w:tc>
        <w:tc>
          <w:tcPr>
            <w:tcW w:w="1647" w:type="pct"/>
          </w:tcPr>
          <w:p w14:paraId="6AF6E7DB" w14:textId="2EBFC812" w:rsidR="00FE669B" w:rsidRPr="00FE669B" w:rsidRDefault="00FE669B" w:rsidP="00F43BF0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15 </w:t>
            </w:r>
            <w:r w:rsidRPr="00FE669B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고정.</w:t>
            </w:r>
          </w:p>
        </w:tc>
      </w:tr>
      <w:tr w:rsidR="00271FB0" w:rsidRPr="004A66E8" w14:paraId="07E7BB86" w14:textId="77777777" w:rsidTr="002B7A2B">
        <w:trPr>
          <w:trHeight w:val="134"/>
        </w:trPr>
        <w:tc>
          <w:tcPr>
            <w:tcW w:w="684" w:type="pct"/>
            <w:vMerge/>
          </w:tcPr>
          <w:p w14:paraId="279985A2" w14:textId="77777777" w:rsidR="00271FB0" w:rsidRPr="004A66E8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  <w:vMerge/>
          </w:tcPr>
          <w:p w14:paraId="17DB9196" w14:textId="7B2E3627" w:rsidR="00271FB0" w:rsidRPr="004A66E8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620" w:type="pct"/>
          </w:tcPr>
          <w:p w14:paraId="47A871EA" w14:textId="321FA787" w:rsidR="00271FB0" w:rsidRPr="004A66E8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rc</w:t>
            </w:r>
            <w:proofErr w:type="spellEnd"/>
          </w:p>
        </w:tc>
        <w:tc>
          <w:tcPr>
            <w:tcW w:w="1515" w:type="pct"/>
          </w:tcPr>
          <w:p w14:paraId="7CC5FA68" w14:textId="2E0EF393" w:rsidR="00271FB0" w:rsidRPr="00FE669B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R</w:t>
            </w: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ate Control</w:t>
            </w:r>
          </w:p>
          <w:p w14:paraId="75017163" w14:textId="20635134" w:rsidR="00271FB0" w:rsidRPr="00FE669B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녹화 영상의 B</w:t>
            </w: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it rate </w:t>
            </w: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모드</w:t>
            </w:r>
          </w:p>
        </w:tc>
        <w:tc>
          <w:tcPr>
            <w:tcW w:w="1647" w:type="pct"/>
          </w:tcPr>
          <w:p w14:paraId="24270496" w14:textId="50AB0F0E" w:rsidR="00271FB0" w:rsidRPr="004A66E8" w:rsidRDefault="00271FB0" w:rsidP="00F43BF0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V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B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가변)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CB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고정)</w:t>
            </w:r>
          </w:p>
        </w:tc>
      </w:tr>
      <w:tr w:rsidR="00B13A5D" w:rsidRPr="004A66E8" w14:paraId="7F56B3AD" w14:textId="77777777" w:rsidTr="002B7A2B">
        <w:trPr>
          <w:trHeight w:val="134"/>
        </w:trPr>
        <w:tc>
          <w:tcPr>
            <w:tcW w:w="684" w:type="pct"/>
            <w:vMerge/>
          </w:tcPr>
          <w:p w14:paraId="5D36B365" w14:textId="77777777" w:rsidR="00B13A5D" w:rsidRPr="004A66E8" w:rsidRDefault="00B13A5D" w:rsidP="00846AA8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</w:tcPr>
          <w:p w14:paraId="168D0BA0" w14:textId="625A8E2A" w:rsidR="00B13A5D" w:rsidRDefault="00B13A5D" w:rsidP="00846AA8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t>tream</w:t>
            </w:r>
          </w:p>
        </w:tc>
        <w:tc>
          <w:tcPr>
            <w:tcW w:w="3782" w:type="pct"/>
            <w:gridSpan w:val="3"/>
          </w:tcPr>
          <w:p w14:paraId="070FAC6E" w14:textId="2362C95D" w:rsidR="00B13A5D" w:rsidRPr="00FE669B" w:rsidRDefault="00B13A5D" w:rsidP="00846AA8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라이브 영상 정보 </w:t>
            </w:r>
            <w:proofErr w:type="spellStart"/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846AA8" w:rsidRPr="004A66E8" w14:paraId="7187A82C" w14:textId="77777777" w:rsidTr="002B7A2B">
        <w:trPr>
          <w:trHeight w:val="134"/>
        </w:trPr>
        <w:tc>
          <w:tcPr>
            <w:tcW w:w="684" w:type="pct"/>
            <w:vMerge/>
          </w:tcPr>
          <w:p w14:paraId="4ADA1BDB" w14:textId="3D9CB0E1" w:rsidR="00846AA8" w:rsidRPr="004A66E8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  <w:vMerge w:val="restart"/>
          </w:tcPr>
          <w:p w14:paraId="584015D2" w14:textId="3A3D7266" w:rsidR="00846AA8" w:rsidRPr="004A66E8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620" w:type="pct"/>
          </w:tcPr>
          <w:p w14:paraId="2C6B7574" w14:textId="098CBFF4" w:rsidR="00846AA8" w:rsidRPr="004A66E8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fps</w:t>
            </w:r>
          </w:p>
        </w:tc>
        <w:tc>
          <w:tcPr>
            <w:tcW w:w="1515" w:type="pct"/>
          </w:tcPr>
          <w:p w14:paraId="1A81DDCD" w14:textId="77777777" w:rsidR="00846AA8" w:rsidRPr="00FE669B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Frame Per Second</w:t>
            </w:r>
          </w:p>
          <w:p w14:paraId="7872D3E6" w14:textId="2A74B4D8" w:rsidR="00846AA8" w:rsidRPr="00FE669B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라이브영상의 초당 프레임 수</w:t>
            </w: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47" w:type="pct"/>
          </w:tcPr>
          <w:p w14:paraId="3185B543" w14:textId="7E0CEA8D" w:rsidR="00846AA8" w:rsidRPr="004A66E8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High, 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iddle, 2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ow</w:t>
            </w:r>
          </w:p>
        </w:tc>
      </w:tr>
      <w:tr w:rsidR="00846AA8" w:rsidRPr="004A66E8" w14:paraId="50369E7D" w14:textId="77777777" w:rsidTr="002B7A2B">
        <w:trPr>
          <w:trHeight w:val="134"/>
        </w:trPr>
        <w:tc>
          <w:tcPr>
            <w:tcW w:w="684" w:type="pct"/>
            <w:vMerge/>
          </w:tcPr>
          <w:p w14:paraId="55F905BD" w14:textId="77777777" w:rsidR="00846AA8" w:rsidRPr="004A66E8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  <w:vMerge/>
          </w:tcPr>
          <w:p w14:paraId="1281AB85" w14:textId="77777777" w:rsidR="00846AA8" w:rsidRPr="004A66E8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620" w:type="pct"/>
          </w:tcPr>
          <w:p w14:paraId="4D5E0704" w14:textId="35BC39C3" w:rsidR="00846AA8" w:rsidRPr="004A66E8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bps</w:t>
            </w:r>
          </w:p>
        </w:tc>
        <w:tc>
          <w:tcPr>
            <w:tcW w:w="1515" w:type="pct"/>
          </w:tcPr>
          <w:p w14:paraId="508F1BA2" w14:textId="77777777" w:rsidR="00846AA8" w:rsidRPr="00FE669B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B</w:t>
            </w: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its Per Second</w:t>
            </w:r>
          </w:p>
          <w:p w14:paraId="6F01A373" w14:textId="62B946D4" w:rsidR="00846AA8" w:rsidRPr="00FE669B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라이브영상의 초당 저장 용량</w:t>
            </w:r>
          </w:p>
        </w:tc>
        <w:tc>
          <w:tcPr>
            <w:tcW w:w="1647" w:type="pct"/>
          </w:tcPr>
          <w:p w14:paraId="2B3FF8C0" w14:textId="09894A21" w:rsidR="00846AA8" w:rsidRPr="004A66E8" w:rsidRDefault="00846AA8" w:rsidP="00846AA8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High, 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iddle, 2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: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ow</w:t>
            </w:r>
          </w:p>
        </w:tc>
      </w:tr>
      <w:tr w:rsidR="00FE669B" w:rsidRPr="004A66E8" w14:paraId="12118C8E" w14:textId="77777777" w:rsidTr="00FE669B">
        <w:trPr>
          <w:trHeight w:val="134"/>
        </w:trPr>
        <w:tc>
          <w:tcPr>
            <w:tcW w:w="684" w:type="pct"/>
            <w:vMerge/>
          </w:tcPr>
          <w:p w14:paraId="5AC41D5C" w14:textId="77777777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  <w:vMerge/>
          </w:tcPr>
          <w:p w14:paraId="539BD953" w14:textId="77777777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620" w:type="pct"/>
          </w:tcPr>
          <w:p w14:paraId="30A74224" w14:textId="63025206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g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p</w:t>
            </w:r>
            <w:proofErr w:type="spellEnd"/>
          </w:p>
        </w:tc>
        <w:tc>
          <w:tcPr>
            <w:tcW w:w="1515" w:type="pct"/>
          </w:tcPr>
          <w:p w14:paraId="3B87D8D3" w14:textId="77777777" w:rsidR="00FE669B" w:rsidRPr="00FE669B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Group of pictures</w:t>
            </w:r>
          </w:p>
          <w:p w14:paraId="116531A1" w14:textId="6595DFDB" w:rsidR="00FE669B" w:rsidRPr="00FE669B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주 프레임 간격</w:t>
            </w:r>
          </w:p>
        </w:tc>
        <w:tc>
          <w:tcPr>
            <w:tcW w:w="1647" w:type="pct"/>
          </w:tcPr>
          <w:p w14:paraId="1BA13240" w14:textId="41B9C028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15 </w:t>
            </w:r>
            <w:r w:rsidRPr="00FE669B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고정.</w:t>
            </w:r>
          </w:p>
        </w:tc>
      </w:tr>
      <w:tr w:rsidR="00FE669B" w:rsidRPr="004A66E8" w14:paraId="1CDCF437" w14:textId="77777777" w:rsidTr="002B7A2B">
        <w:trPr>
          <w:trHeight w:val="134"/>
        </w:trPr>
        <w:tc>
          <w:tcPr>
            <w:tcW w:w="684" w:type="pct"/>
            <w:vMerge/>
          </w:tcPr>
          <w:p w14:paraId="0696F7E5" w14:textId="77777777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pct"/>
            <w:vMerge/>
          </w:tcPr>
          <w:p w14:paraId="211156A1" w14:textId="77777777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620" w:type="pct"/>
          </w:tcPr>
          <w:p w14:paraId="68B0B972" w14:textId="1CE85C79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rc</w:t>
            </w:r>
            <w:proofErr w:type="spellEnd"/>
          </w:p>
        </w:tc>
        <w:tc>
          <w:tcPr>
            <w:tcW w:w="1515" w:type="pct"/>
          </w:tcPr>
          <w:p w14:paraId="1BBDC590" w14:textId="77777777" w:rsidR="00FE669B" w:rsidRPr="00FE669B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R</w:t>
            </w: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ate Control</w:t>
            </w:r>
          </w:p>
          <w:p w14:paraId="7987E621" w14:textId="03CD47A0" w:rsidR="00FE669B" w:rsidRPr="00FE669B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라이브영상의 B</w:t>
            </w:r>
            <w:r w:rsidRPr="00FE669B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it rate </w:t>
            </w: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모드</w:t>
            </w:r>
          </w:p>
        </w:tc>
        <w:tc>
          <w:tcPr>
            <w:tcW w:w="1647" w:type="pct"/>
          </w:tcPr>
          <w:p w14:paraId="5EC73F87" w14:textId="6C70F9D8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V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B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가변)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CB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고정)</w:t>
            </w:r>
          </w:p>
        </w:tc>
      </w:tr>
      <w:tr w:rsidR="00FE669B" w:rsidRPr="004A66E8" w14:paraId="7AD7F58E" w14:textId="77777777" w:rsidTr="002B7A2B">
        <w:tc>
          <w:tcPr>
            <w:tcW w:w="684" w:type="pct"/>
          </w:tcPr>
          <w:p w14:paraId="37D4B70A" w14:textId="78D8C88A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4316" w:type="pct"/>
            <w:gridSpan w:val="4"/>
          </w:tcPr>
          <w:p w14:paraId="767ED5AB" w14:textId="2F924A6C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{ "</w:t>
            </w:r>
            <w:proofErr w:type="gram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model": "NEXX360", "record": { "fps": 0, "bps": 0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gop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15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c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0 }, "stream": { "fps": 0, "bps": 0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gop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15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c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0 } }</w:t>
            </w:r>
          </w:p>
        </w:tc>
      </w:tr>
      <w:tr w:rsidR="00FE669B" w:rsidRPr="004A66E8" w14:paraId="43A01361" w14:textId="77777777" w:rsidTr="002B7A2B">
        <w:tc>
          <w:tcPr>
            <w:tcW w:w="684" w:type="pct"/>
          </w:tcPr>
          <w:p w14:paraId="3A11F5A8" w14:textId="1A3DE77B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4316" w:type="pct"/>
            <w:gridSpan w:val="4"/>
          </w:tcPr>
          <w:p w14:paraId="5E0A13A2" w14:textId="7E3DB28A" w:rsidR="00FE669B" w:rsidRPr="004A66E8" w:rsidRDefault="00FE669B" w:rsidP="00FE669B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음수값</w:t>
            </w:r>
            <w:proofErr w:type="spellEnd"/>
          </w:p>
        </w:tc>
      </w:tr>
    </w:tbl>
    <w:p w14:paraId="008C8F9D" w14:textId="1F90DD1E" w:rsidR="00A60132" w:rsidRDefault="00A60132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</w:rPr>
      </w:pPr>
    </w:p>
    <w:p w14:paraId="1C8395C8" w14:textId="231BE77E" w:rsidR="00CB487F" w:rsidRPr="004A66E8" w:rsidRDefault="00CB487F" w:rsidP="00CB487F">
      <w:pPr>
        <w:pStyle w:val="Para1"/>
        <w:numPr>
          <w:ilvl w:val="1"/>
          <w:numId w:val="20"/>
        </w:numPr>
        <w:rPr>
          <w:rFonts w:asciiTheme="minorEastAsia" w:eastAsiaTheme="minorEastAsia" w:hAnsiTheme="minorEastAsia"/>
        </w:rPr>
      </w:pPr>
      <w:r w:rsidRPr="004A66E8">
        <w:rPr>
          <w:rFonts w:asciiTheme="minorEastAsia" w:eastAsiaTheme="minorEastAsia" w:hAnsiTheme="minorEastAsia"/>
        </w:rPr>
        <w:lastRenderedPageBreak/>
        <w:t xml:space="preserve">Operation </w:t>
      </w:r>
      <w:r w:rsidRPr="004A66E8">
        <w:rPr>
          <w:rFonts w:asciiTheme="minorEastAsia" w:eastAsiaTheme="minorEastAsia" w:hAnsiTheme="minorEastAsia" w:hint="eastAsia"/>
        </w:rPr>
        <w:t>설정</w:t>
      </w:r>
    </w:p>
    <w:p w14:paraId="256C0CE2" w14:textId="034EECB6" w:rsidR="00F62269" w:rsidRPr="004A66E8" w:rsidRDefault="003D70E6" w:rsidP="00F62269">
      <w:pPr>
        <w:pStyle w:val="Para1"/>
        <w:numPr>
          <w:ilvl w:val="0"/>
          <w:numId w:val="2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O</w:t>
      </w:r>
      <w:r>
        <w:rPr>
          <w:rFonts w:asciiTheme="minorEastAsia" w:eastAsiaTheme="minorEastAsia" w:hAnsiTheme="minorEastAsia"/>
        </w:rPr>
        <w:t>peration</w:t>
      </w:r>
      <w:r w:rsidRPr="003D70E6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설정</w:t>
      </w:r>
      <w:r w:rsidRPr="004A66E8">
        <w:rPr>
          <w:rFonts w:asciiTheme="minorEastAsia" w:eastAsiaTheme="minorEastAsia" w:hAnsiTheme="minorEastAsia" w:hint="eastAsia"/>
        </w:rPr>
        <w:t xml:space="preserve"> 정보를</w:t>
      </w:r>
      <w:r w:rsidR="00B13A5D">
        <w:rPr>
          <w:rFonts w:asciiTheme="minorEastAsia" w:eastAsiaTheme="minorEastAsia" w:hAnsiTheme="minorEastAsia"/>
        </w:rPr>
        <w:t xml:space="preserve"> </w:t>
      </w:r>
      <w:r w:rsidR="00B13A5D">
        <w:rPr>
          <w:rFonts w:asciiTheme="minorEastAsia" w:eastAsiaTheme="minorEastAsia" w:hAnsiTheme="minorEastAsia" w:hint="eastAsia"/>
        </w:rPr>
        <w:t>요청합니다.</w:t>
      </w:r>
    </w:p>
    <w:tbl>
      <w:tblPr>
        <w:tblStyle w:val="a4"/>
        <w:tblW w:w="4930" w:type="pct"/>
        <w:tblLayout w:type="fixed"/>
        <w:tblLook w:val="04A0" w:firstRow="1" w:lastRow="0" w:firstColumn="1" w:lastColumn="0" w:noHBand="0" w:noVBand="1"/>
      </w:tblPr>
      <w:tblGrid>
        <w:gridCol w:w="1267"/>
        <w:gridCol w:w="851"/>
        <w:gridCol w:w="1847"/>
        <w:gridCol w:w="2126"/>
        <w:gridCol w:w="3402"/>
      </w:tblGrid>
      <w:tr w:rsidR="005C0EF7" w:rsidRPr="004A66E8" w14:paraId="534B7146" w14:textId="77777777" w:rsidTr="00D02773">
        <w:tc>
          <w:tcPr>
            <w:tcW w:w="667" w:type="pct"/>
          </w:tcPr>
          <w:p w14:paraId="3D37040E" w14:textId="77777777" w:rsidR="00F62269" w:rsidRPr="004A66E8" w:rsidRDefault="00F62269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M</w:t>
            </w:r>
            <w:r w:rsidRPr="004A66E8">
              <w:rPr>
                <w:rFonts w:asciiTheme="minorEastAsia" w:eastAsiaTheme="minorEastAsia" w:hAnsiTheme="minorEastAsia"/>
              </w:rPr>
              <w:t>ethod</w:t>
            </w:r>
          </w:p>
        </w:tc>
        <w:tc>
          <w:tcPr>
            <w:tcW w:w="4333" w:type="pct"/>
            <w:gridSpan w:val="4"/>
          </w:tcPr>
          <w:p w14:paraId="02A371A5" w14:textId="77777777" w:rsidR="00F62269" w:rsidRPr="004A66E8" w:rsidRDefault="00F62269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G</w:t>
            </w:r>
            <w:r w:rsidRPr="004A66E8">
              <w:rPr>
                <w:rFonts w:asciiTheme="minorEastAsia" w:eastAsiaTheme="minorEastAsia" w:hAnsiTheme="minorEastAsia"/>
              </w:rPr>
              <w:t>ET</w:t>
            </w:r>
          </w:p>
        </w:tc>
      </w:tr>
      <w:tr w:rsidR="005C0EF7" w:rsidRPr="004A66E8" w14:paraId="498F7740" w14:textId="77777777" w:rsidTr="00D02773">
        <w:tc>
          <w:tcPr>
            <w:tcW w:w="667" w:type="pct"/>
          </w:tcPr>
          <w:p w14:paraId="10457C54" w14:textId="77777777" w:rsidR="00F62269" w:rsidRPr="004A66E8" w:rsidRDefault="00F62269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/>
              </w:rPr>
              <w:t xml:space="preserve">Request </w:t>
            </w:r>
            <w:proofErr w:type="spellStart"/>
            <w:r w:rsidRPr="004A66E8"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4333" w:type="pct"/>
            <w:gridSpan w:val="4"/>
          </w:tcPr>
          <w:p w14:paraId="54BF4A3A" w14:textId="21B32F4B" w:rsidR="00F62269" w:rsidRPr="004A66E8" w:rsidRDefault="00DD24D8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hyperlink r:id="rId11" w:history="1">
              <w:r w:rsidR="00F62269" w:rsidRPr="004A66E8">
                <w:rPr>
                  <w:rStyle w:val="aa"/>
                  <w:rFonts w:asciiTheme="minorEastAsia" w:eastAsiaTheme="minorEastAsia" w:hAnsiTheme="minorEastAsia" w:hint="eastAsia"/>
                </w:rPr>
                <w:t>h</w:t>
              </w:r>
              <w:r w:rsidR="00F62269" w:rsidRPr="004A66E8">
                <w:rPr>
                  <w:rStyle w:val="aa"/>
                  <w:rFonts w:asciiTheme="minorEastAsia" w:eastAsiaTheme="minorEastAsia" w:hAnsiTheme="minorEastAsia"/>
                </w:rPr>
                <w:t>ttp://[ipaddr[:port]]/cgi/prm.cgi?action=</w:t>
              </w:r>
              <w:r w:rsidR="00F62269" w:rsidRPr="003C414F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search</w:t>
              </w:r>
              <w:r w:rsidR="00F62269" w:rsidRPr="004A66E8">
                <w:rPr>
                  <w:rStyle w:val="aa"/>
                  <w:rFonts w:asciiTheme="minorEastAsia" w:eastAsiaTheme="minorEastAsia" w:hAnsiTheme="minorEastAsia"/>
                </w:rPr>
                <w:t>&amp;param=</w:t>
              </w:r>
              <w:r w:rsidR="00F62269" w:rsidRPr="003C414F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operation_config</w:t>
              </w:r>
            </w:hyperlink>
          </w:p>
        </w:tc>
      </w:tr>
      <w:tr w:rsidR="005C0EF7" w:rsidRPr="004A66E8" w14:paraId="4A3EA022" w14:textId="77777777" w:rsidTr="00D02773">
        <w:trPr>
          <w:trHeight w:val="135"/>
        </w:trPr>
        <w:tc>
          <w:tcPr>
            <w:tcW w:w="667" w:type="pct"/>
            <w:vMerge w:val="restart"/>
          </w:tcPr>
          <w:p w14:paraId="1FDEA679" w14:textId="519952DB" w:rsidR="003C414F" w:rsidRPr="004A66E8" w:rsidRDefault="003C414F" w:rsidP="003C414F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R</w:t>
            </w:r>
            <w:r w:rsidRPr="004A66E8">
              <w:rPr>
                <w:rFonts w:asciiTheme="minorEastAsia" w:eastAsiaTheme="minorEastAsia" w:hAnsiTheme="minorEastAsia"/>
              </w:rPr>
              <w:t>eturn Parameters</w:t>
            </w:r>
          </w:p>
        </w:tc>
        <w:tc>
          <w:tcPr>
            <w:tcW w:w="448" w:type="pct"/>
          </w:tcPr>
          <w:p w14:paraId="6AECD3ED" w14:textId="15FA7A31" w:rsidR="003C414F" w:rsidRPr="004A66E8" w:rsidRDefault="003C414F" w:rsidP="003C414F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del</w:t>
            </w:r>
          </w:p>
        </w:tc>
        <w:tc>
          <w:tcPr>
            <w:tcW w:w="2093" w:type="pct"/>
            <w:gridSpan w:val="2"/>
          </w:tcPr>
          <w:p w14:paraId="6299D1A0" w14:textId="1F4FD7DF" w:rsidR="003C414F" w:rsidRPr="00FE669B" w:rsidRDefault="003C414F" w:rsidP="003C414F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기기의 모델명</w:t>
            </w:r>
          </w:p>
        </w:tc>
        <w:tc>
          <w:tcPr>
            <w:tcW w:w="1792" w:type="pct"/>
          </w:tcPr>
          <w:p w14:paraId="3BA529BA" w14:textId="55194D0B" w:rsidR="003C414F" w:rsidRPr="004A66E8" w:rsidRDefault="003C414F" w:rsidP="003C414F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“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N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XX36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”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/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“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FITT360 Security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”</w:t>
            </w:r>
          </w:p>
        </w:tc>
      </w:tr>
      <w:tr w:rsidR="002B7A2B" w:rsidRPr="004A66E8" w14:paraId="0843E9A8" w14:textId="77777777" w:rsidTr="0096734E">
        <w:trPr>
          <w:trHeight w:val="134"/>
        </w:trPr>
        <w:tc>
          <w:tcPr>
            <w:tcW w:w="667" w:type="pct"/>
            <w:vMerge/>
          </w:tcPr>
          <w:p w14:paraId="7000DF62" w14:textId="77777777" w:rsidR="00543A58" w:rsidRPr="004A66E8" w:rsidRDefault="00543A58" w:rsidP="00543A58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 w:val="restart"/>
          </w:tcPr>
          <w:p w14:paraId="6C86AF34" w14:textId="511FBBFF" w:rsidR="00543A58" w:rsidRDefault="00543A58" w:rsidP="00543A58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cord</w:t>
            </w:r>
          </w:p>
        </w:tc>
        <w:tc>
          <w:tcPr>
            <w:tcW w:w="3884" w:type="pct"/>
            <w:gridSpan w:val="3"/>
          </w:tcPr>
          <w:p w14:paraId="3E1A0BCF" w14:textId="71AB4261" w:rsidR="00543A58" w:rsidRPr="00FE669B" w:rsidRDefault="00543A58" w:rsidP="00543A58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녹화 옵션 정보 </w:t>
            </w:r>
            <w:proofErr w:type="spellStart"/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CF4E38" w:rsidRPr="004A66E8" w14:paraId="6CC07798" w14:textId="77777777" w:rsidTr="00D02773">
        <w:trPr>
          <w:trHeight w:val="134"/>
        </w:trPr>
        <w:tc>
          <w:tcPr>
            <w:tcW w:w="667" w:type="pct"/>
            <w:vMerge/>
          </w:tcPr>
          <w:p w14:paraId="4CF5631A" w14:textId="77777777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/>
          </w:tcPr>
          <w:p w14:paraId="7CE7B4A2" w14:textId="076D4046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73" w:type="pct"/>
          </w:tcPr>
          <w:p w14:paraId="533D1EBA" w14:textId="27FAF464" w:rsidR="005C0EF7" w:rsidRPr="004A66E8" w:rsidRDefault="005C0EF7" w:rsidP="005C0EF7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re_record</w:t>
            </w:r>
            <w:proofErr w:type="spellEnd"/>
          </w:p>
        </w:tc>
        <w:tc>
          <w:tcPr>
            <w:tcW w:w="1120" w:type="pct"/>
          </w:tcPr>
          <w:p w14:paraId="3AC96F20" w14:textId="58CF1487" w:rsidR="005C0EF7" w:rsidRPr="00FE669B" w:rsidRDefault="005C0EF7" w:rsidP="005C0EF7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사전 녹화 시작</w:t>
            </w:r>
          </w:p>
        </w:tc>
        <w:tc>
          <w:tcPr>
            <w:tcW w:w="1792" w:type="pct"/>
          </w:tcPr>
          <w:p w14:paraId="6009A309" w14:textId="2380E2F3" w:rsidR="005C0EF7" w:rsidRPr="004A66E8" w:rsidRDefault="005C0EF7" w:rsidP="005C0EF7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OFF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:ON</w:t>
            </w:r>
          </w:p>
        </w:tc>
      </w:tr>
      <w:tr w:rsidR="005C0EF7" w:rsidRPr="004A66E8" w14:paraId="27AC964E" w14:textId="77777777" w:rsidTr="00D02773">
        <w:trPr>
          <w:trHeight w:val="134"/>
        </w:trPr>
        <w:tc>
          <w:tcPr>
            <w:tcW w:w="667" w:type="pct"/>
            <w:vMerge/>
          </w:tcPr>
          <w:p w14:paraId="3669E28C" w14:textId="77777777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/>
          </w:tcPr>
          <w:p w14:paraId="1724E52F" w14:textId="45F6E5E8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73" w:type="pct"/>
          </w:tcPr>
          <w:p w14:paraId="60CC0805" w14:textId="77777777" w:rsidR="005C0EF7" w:rsidRPr="004A66E8" w:rsidRDefault="005C0EF7" w:rsidP="005C0EF7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a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uto_rec</w:t>
            </w:r>
            <w:proofErr w:type="spellEnd"/>
          </w:p>
        </w:tc>
        <w:tc>
          <w:tcPr>
            <w:tcW w:w="1120" w:type="pct"/>
          </w:tcPr>
          <w:p w14:paraId="1F21540C" w14:textId="2FB1D9FA" w:rsidR="005C0EF7" w:rsidRPr="00FE669B" w:rsidRDefault="005C0EF7" w:rsidP="005C0EF7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자동 녹화 시작</w:t>
            </w:r>
          </w:p>
        </w:tc>
        <w:tc>
          <w:tcPr>
            <w:tcW w:w="1792" w:type="pct"/>
          </w:tcPr>
          <w:p w14:paraId="7D790B1F" w14:textId="1662C252" w:rsidR="005C0EF7" w:rsidRPr="004A66E8" w:rsidRDefault="005C0EF7" w:rsidP="005C0EF7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OFF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:ON</w:t>
            </w:r>
          </w:p>
        </w:tc>
      </w:tr>
      <w:tr w:rsidR="005C0EF7" w:rsidRPr="004A66E8" w14:paraId="5AC7A6C7" w14:textId="77777777" w:rsidTr="00D02773">
        <w:trPr>
          <w:trHeight w:val="233"/>
        </w:trPr>
        <w:tc>
          <w:tcPr>
            <w:tcW w:w="667" w:type="pct"/>
            <w:vMerge/>
          </w:tcPr>
          <w:p w14:paraId="01BF3455" w14:textId="77777777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/>
          </w:tcPr>
          <w:p w14:paraId="1F474FF0" w14:textId="2BDED365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73" w:type="pct"/>
          </w:tcPr>
          <w:p w14:paraId="13963860" w14:textId="77777777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a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udio_rec</w:t>
            </w:r>
            <w:proofErr w:type="spellEnd"/>
          </w:p>
        </w:tc>
        <w:tc>
          <w:tcPr>
            <w:tcW w:w="1120" w:type="pct"/>
          </w:tcPr>
          <w:p w14:paraId="20FEDD64" w14:textId="2DBC4729" w:rsidR="005C0EF7" w:rsidRPr="00FE669B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음성 녹화</w:t>
            </w:r>
          </w:p>
        </w:tc>
        <w:tc>
          <w:tcPr>
            <w:tcW w:w="1792" w:type="pct"/>
          </w:tcPr>
          <w:p w14:paraId="0DD2605E" w14:textId="7A03EBC0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OFF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:ON</w:t>
            </w:r>
          </w:p>
        </w:tc>
      </w:tr>
      <w:tr w:rsidR="005C0EF7" w:rsidRPr="004A66E8" w14:paraId="0B015E76" w14:textId="77777777" w:rsidTr="00D02773">
        <w:trPr>
          <w:trHeight w:val="233"/>
        </w:trPr>
        <w:tc>
          <w:tcPr>
            <w:tcW w:w="667" w:type="pct"/>
            <w:vMerge/>
          </w:tcPr>
          <w:p w14:paraId="58910C58" w14:textId="77777777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/>
          </w:tcPr>
          <w:p w14:paraId="4F937B03" w14:textId="1E608290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73" w:type="pct"/>
          </w:tcPr>
          <w:p w14:paraId="00B5C318" w14:textId="77777777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c_interval</w:t>
            </w:r>
            <w:proofErr w:type="spellEnd"/>
          </w:p>
        </w:tc>
        <w:tc>
          <w:tcPr>
            <w:tcW w:w="1120" w:type="pct"/>
          </w:tcPr>
          <w:p w14:paraId="6CA68508" w14:textId="4E85920F" w:rsidR="005C0EF7" w:rsidRPr="00FE669B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녹화 저장 시간</w:t>
            </w:r>
          </w:p>
        </w:tc>
        <w:tc>
          <w:tcPr>
            <w:tcW w:w="1792" w:type="pct"/>
          </w:tcPr>
          <w:p w14:paraId="67E30345" w14:textId="106F6865" w:rsidR="005C0EF7" w:rsidRPr="004A66E8" w:rsidRDefault="00471FC5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1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분,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1:5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분</w:t>
            </w:r>
          </w:p>
        </w:tc>
      </w:tr>
      <w:tr w:rsidR="005C0EF7" w:rsidRPr="004A66E8" w14:paraId="5C063C48" w14:textId="77777777" w:rsidTr="00D02773">
        <w:trPr>
          <w:trHeight w:val="233"/>
        </w:trPr>
        <w:tc>
          <w:tcPr>
            <w:tcW w:w="667" w:type="pct"/>
            <w:vMerge/>
          </w:tcPr>
          <w:p w14:paraId="088E86F3" w14:textId="77777777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bookmarkStart w:id="0" w:name="_Hlk22032578"/>
          </w:p>
        </w:tc>
        <w:tc>
          <w:tcPr>
            <w:tcW w:w="448" w:type="pct"/>
            <w:vMerge/>
          </w:tcPr>
          <w:p w14:paraId="5EDBC65B" w14:textId="777DA2FA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73" w:type="pct"/>
          </w:tcPr>
          <w:p w14:paraId="7C7500D3" w14:textId="77777777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c_overwrite</w:t>
            </w:r>
            <w:proofErr w:type="spellEnd"/>
          </w:p>
        </w:tc>
        <w:tc>
          <w:tcPr>
            <w:tcW w:w="1120" w:type="pct"/>
          </w:tcPr>
          <w:p w14:paraId="100B500A" w14:textId="5EBE5AE6" w:rsidR="005C0EF7" w:rsidRPr="00FE669B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저장공간 부족할 때 덮어쓰기 여부</w:t>
            </w:r>
          </w:p>
        </w:tc>
        <w:tc>
          <w:tcPr>
            <w:tcW w:w="1792" w:type="pct"/>
          </w:tcPr>
          <w:p w14:paraId="30558619" w14:textId="03CB1869" w:rsidR="005C0EF7" w:rsidRPr="004A66E8" w:rsidRDefault="005C0EF7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OFF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:ON</w:t>
            </w:r>
          </w:p>
        </w:tc>
      </w:tr>
      <w:tr w:rsidR="00C71721" w:rsidRPr="004A66E8" w14:paraId="71C08F40" w14:textId="77777777" w:rsidTr="0096734E">
        <w:trPr>
          <w:trHeight w:val="232"/>
        </w:trPr>
        <w:tc>
          <w:tcPr>
            <w:tcW w:w="667" w:type="pct"/>
            <w:vMerge/>
          </w:tcPr>
          <w:p w14:paraId="0B003020" w14:textId="77777777" w:rsidR="00C71721" w:rsidRPr="004A66E8" w:rsidRDefault="00C71721" w:rsidP="005C0EF7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 w:val="restart"/>
          </w:tcPr>
          <w:p w14:paraId="2142E8F5" w14:textId="5A2EFA99" w:rsidR="00C71721" w:rsidRDefault="00C71721" w:rsidP="005C0EF7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sc</w:t>
            </w:r>
            <w:proofErr w:type="spellEnd"/>
          </w:p>
        </w:tc>
        <w:tc>
          <w:tcPr>
            <w:tcW w:w="3884" w:type="pct"/>
            <w:gridSpan w:val="3"/>
          </w:tcPr>
          <w:p w14:paraId="1EEFD4B9" w14:textId="37E6634E" w:rsidR="00C71721" w:rsidRPr="00A3541A" w:rsidRDefault="00C71721" w:rsidP="00A25C10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기타 기능 </w:t>
            </w:r>
            <w:proofErr w:type="spellStart"/>
            <w:r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bookmarkEnd w:id="0"/>
      <w:tr w:rsidR="00C71721" w:rsidRPr="004A66E8" w14:paraId="18B0FAD9" w14:textId="77777777" w:rsidTr="00D02773">
        <w:trPr>
          <w:trHeight w:val="232"/>
        </w:trPr>
        <w:tc>
          <w:tcPr>
            <w:tcW w:w="667" w:type="pct"/>
            <w:vMerge/>
          </w:tcPr>
          <w:p w14:paraId="2DEBDB6C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/>
          </w:tcPr>
          <w:p w14:paraId="4C4D8797" w14:textId="77777777" w:rsidR="00C71721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73" w:type="pct"/>
          </w:tcPr>
          <w:p w14:paraId="0A75F711" w14:textId="070E2D4A" w:rsidR="00C71721" w:rsidRPr="00A3541A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splay_datetime</w:t>
            </w:r>
            <w:proofErr w:type="spellEnd"/>
          </w:p>
        </w:tc>
        <w:tc>
          <w:tcPr>
            <w:tcW w:w="1120" w:type="pct"/>
          </w:tcPr>
          <w:p w14:paraId="1C14DBE6" w14:textId="365D1704" w:rsidR="00C71721" w:rsidRPr="00A3541A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영상에 날짜</w:t>
            </w:r>
            <w:r w:rsidR="00D02773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/</w:t>
            </w:r>
            <w:r w:rsidRPr="00FE669B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시간 표시 여부</w:t>
            </w:r>
          </w:p>
        </w:tc>
        <w:tc>
          <w:tcPr>
            <w:tcW w:w="1792" w:type="pct"/>
          </w:tcPr>
          <w:p w14:paraId="55577F06" w14:textId="03C426F4" w:rsidR="00C71721" w:rsidRPr="00D02773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D02773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 w:rsidRPr="00D02773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: </w:t>
            </w:r>
            <w:r w:rsidRPr="00D02773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비활성,</w:t>
            </w:r>
            <w:r w:rsidRPr="00D02773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gramStart"/>
            <w:r w:rsidRPr="00D02773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1:</w:t>
            </w:r>
            <w:r w:rsidRPr="00D02773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활성</w:t>
            </w:r>
            <w:proofErr w:type="gramEnd"/>
          </w:p>
        </w:tc>
      </w:tr>
      <w:tr w:rsidR="00C71721" w:rsidRPr="004A66E8" w14:paraId="4023A8DF" w14:textId="77777777" w:rsidTr="0096734E">
        <w:trPr>
          <w:trHeight w:val="232"/>
        </w:trPr>
        <w:tc>
          <w:tcPr>
            <w:tcW w:w="667" w:type="pct"/>
            <w:vMerge/>
          </w:tcPr>
          <w:p w14:paraId="33748A25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 w:val="restart"/>
          </w:tcPr>
          <w:p w14:paraId="18E478D2" w14:textId="4541E51E" w:rsidR="00C71721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2p</w:t>
            </w:r>
          </w:p>
        </w:tc>
        <w:tc>
          <w:tcPr>
            <w:tcW w:w="3884" w:type="pct"/>
            <w:gridSpan w:val="3"/>
          </w:tcPr>
          <w:p w14:paraId="4CC51782" w14:textId="4AA1C2C1" w:rsidR="00C71721" w:rsidRPr="00A3541A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N</w:t>
            </w:r>
            <w:r w:rsidRPr="00A3541A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SS(</w:t>
            </w:r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N</w:t>
            </w:r>
            <w:r w:rsidRPr="00A3541A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EXX Streaming Server) </w:t>
            </w:r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설정 정보 </w:t>
            </w:r>
            <w:proofErr w:type="spellStart"/>
            <w:proofErr w:type="gramStart"/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,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N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EXX</w:t>
            </w:r>
            <w:proofErr w:type="gramEnd"/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360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모델만 지원.</w:t>
            </w:r>
          </w:p>
        </w:tc>
      </w:tr>
      <w:tr w:rsidR="00C71721" w:rsidRPr="004A66E8" w14:paraId="1FBDD434" w14:textId="77777777" w:rsidTr="00D02773">
        <w:trPr>
          <w:trHeight w:val="232"/>
        </w:trPr>
        <w:tc>
          <w:tcPr>
            <w:tcW w:w="667" w:type="pct"/>
            <w:vMerge/>
          </w:tcPr>
          <w:p w14:paraId="6EB3B935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/>
          </w:tcPr>
          <w:p w14:paraId="7FD51F56" w14:textId="1F3B802A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73" w:type="pct"/>
          </w:tcPr>
          <w:p w14:paraId="511EF5F1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2p_enable</w:t>
            </w:r>
          </w:p>
        </w:tc>
        <w:tc>
          <w:tcPr>
            <w:tcW w:w="1120" w:type="pct"/>
          </w:tcPr>
          <w:p w14:paraId="7537EAFB" w14:textId="27971190" w:rsidR="00C71721" w:rsidRPr="00A3541A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N</w:t>
            </w:r>
            <w:r w:rsidRPr="00A3541A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SS </w:t>
            </w:r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사용여부</w:t>
            </w:r>
          </w:p>
        </w:tc>
        <w:tc>
          <w:tcPr>
            <w:tcW w:w="1792" w:type="pct"/>
          </w:tcPr>
          <w:p w14:paraId="2E201477" w14:textId="176278A5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Disable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:Enable</w:t>
            </w:r>
          </w:p>
        </w:tc>
      </w:tr>
      <w:tr w:rsidR="00C71721" w:rsidRPr="004A66E8" w14:paraId="6CF009ED" w14:textId="77777777" w:rsidTr="00D02773">
        <w:trPr>
          <w:trHeight w:val="232"/>
        </w:trPr>
        <w:tc>
          <w:tcPr>
            <w:tcW w:w="667" w:type="pct"/>
            <w:vMerge/>
          </w:tcPr>
          <w:p w14:paraId="2A064C82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/>
          </w:tcPr>
          <w:p w14:paraId="4EB1EB85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73" w:type="pct"/>
          </w:tcPr>
          <w:p w14:paraId="03BD1EFE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2p_username</w:t>
            </w:r>
          </w:p>
        </w:tc>
        <w:tc>
          <w:tcPr>
            <w:tcW w:w="1120" w:type="pct"/>
          </w:tcPr>
          <w:p w14:paraId="1AA5346C" w14:textId="1605EE49" w:rsidR="00C71721" w:rsidRPr="00A3541A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N</w:t>
            </w:r>
            <w:r w:rsidRPr="00A3541A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SS </w:t>
            </w:r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접속 아이디</w:t>
            </w:r>
          </w:p>
        </w:tc>
        <w:tc>
          <w:tcPr>
            <w:tcW w:w="1792" w:type="pct"/>
          </w:tcPr>
          <w:p w14:paraId="4ED8C450" w14:textId="6F456E3A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l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nkflow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(default)</w:t>
            </w:r>
          </w:p>
        </w:tc>
      </w:tr>
      <w:tr w:rsidR="00C71721" w:rsidRPr="004A66E8" w14:paraId="5BC1A972" w14:textId="77777777" w:rsidTr="00D02773">
        <w:trPr>
          <w:trHeight w:val="232"/>
        </w:trPr>
        <w:tc>
          <w:tcPr>
            <w:tcW w:w="667" w:type="pct"/>
            <w:vMerge/>
          </w:tcPr>
          <w:p w14:paraId="58BE7D14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pct"/>
            <w:vMerge/>
          </w:tcPr>
          <w:p w14:paraId="1ED13A77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73" w:type="pct"/>
          </w:tcPr>
          <w:p w14:paraId="61CB42F2" w14:textId="77777777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2p_password</w:t>
            </w:r>
          </w:p>
        </w:tc>
        <w:tc>
          <w:tcPr>
            <w:tcW w:w="1120" w:type="pct"/>
          </w:tcPr>
          <w:p w14:paraId="5BBCA4AC" w14:textId="7B968F63" w:rsidR="00C71721" w:rsidRPr="00A3541A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N</w:t>
            </w:r>
            <w:r w:rsidRPr="00A3541A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SS </w:t>
            </w:r>
            <w:r w:rsidRPr="00A3541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접속 비밀번호</w:t>
            </w:r>
          </w:p>
        </w:tc>
        <w:tc>
          <w:tcPr>
            <w:tcW w:w="1792" w:type="pct"/>
          </w:tcPr>
          <w:p w14:paraId="6F063239" w14:textId="44C7F14A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2345678 (default)</w:t>
            </w:r>
          </w:p>
        </w:tc>
      </w:tr>
      <w:tr w:rsidR="00C71721" w:rsidRPr="004A66E8" w14:paraId="7D8E9050" w14:textId="77777777" w:rsidTr="00D02773">
        <w:tc>
          <w:tcPr>
            <w:tcW w:w="667" w:type="pct"/>
          </w:tcPr>
          <w:p w14:paraId="5F9210D7" w14:textId="5F68383B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4333" w:type="pct"/>
            <w:gridSpan w:val="4"/>
          </w:tcPr>
          <w:p w14:paraId="019CF5CE" w14:textId="395D7DA8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{ "model": "NEXX360"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display_datetime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1, "record": {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re_rec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0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auto_rec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0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audio_rec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0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ec_interval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0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ec_overwrite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1 }, "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p2p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{ "p2p_enable": 0, "p2p_username":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linkflow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, "p2p_password": "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………..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 } }</w:t>
            </w:r>
          </w:p>
        </w:tc>
      </w:tr>
      <w:tr w:rsidR="00C71721" w:rsidRPr="004A66E8" w14:paraId="2B36CD9A" w14:textId="77777777" w:rsidTr="00D02773">
        <w:tc>
          <w:tcPr>
            <w:tcW w:w="667" w:type="pct"/>
          </w:tcPr>
          <w:p w14:paraId="1755A51F" w14:textId="4CACB120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4333" w:type="pct"/>
            <w:gridSpan w:val="4"/>
          </w:tcPr>
          <w:p w14:paraId="4BAC4744" w14:textId="5708CA53" w:rsidR="00C71721" w:rsidRPr="004A66E8" w:rsidRDefault="00C71721" w:rsidP="00C71721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음수값</w:t>
            </w:r>
            <w:proofErr w:type="spellEnd"/>
          </w:p>
        </w:tc>
      </w:tr>
    </w:tbl>
    <w:p w14:paraId="7637CBE7" w14:textId="77777777" w:rsidR="00F62269" w:rsidRPr="004A66E8" w:rsidRDefault="00F62269" w:rsidP="00F62269">
      <w:pPr>
        <w:pStyle w:val="Para1"/>
        <w:ind w:left="720"/>
        <w:rPr>
          <w:rFonts w:asciiTheme="minorEastAsia" w:eastAsiaTheme="minorEastAsia" w:hAnsiTheme="minorEastAsia"/>
        </w:rPr>
      </w:pPr>
    </w:p>
    <w:p w14:paraId="3CF74AB6" w14:textId="77777777" w:rsidR="00A60132" w:rsidRDefault="00A60132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3E98C77" w14:textId="2B6E2E69" w:rsidR="00CB487F" w:rsidRPr="004A66E8" w:rsidRDefault="00CB487F" w:rsidP="00CB487F">
      <w:pPr>
        <w:pStyle w:val="Para1"/>
        <w:numPr>
          <w:ilvl w:val="1"/>
          <w:numId w:val="20"/>
        </w:numPr>
        <w:rPr>
          <w:rFonts w:asciiTheme="minorEastAsia" w:eastAsiaTheme="minorEastAsia" w:hAnsiTheme="minorEastAsia"/>
        </w:rPr>
      </w:pPr>
      <w:r w:rsidRPr="004A66E8">
        <w:rPr>
          <w:rFonts w:asciiTheme="minorEastAsia" w:eastAsiaTheme="minorEastAsia" w:hAnsiTheme="minorEastAsia"/>
        </w:rPr>
        <w:lastRenderedPageBreak/>
        <w:t xml:space="preserve">Network </w:t>
      </w:r>
      <w:r w:rsidRPr="004A66E8">
        <w:rPr>
          <w:rFonts w:asciiTheme="minorEastAsia" w:eastAsiaTheme="minorEastAsia" w:hAnsiTheme="minorEastAsia" w:hint="eastAsia"/>
        </w:rPr>
        <w:t>설정</w:t>
      </w:r>
    </w:p>
    <w:p w14:paraId="07409EFF" w14:textId="7CAFFD5A" w:rsidR="00A422E4" w:rsidRPr="004A66E8" w:rsidRDefault="00A422E4" w:rsidP="00A422E4">
      <w:pPr>
        <w:pStyle w:val="Para1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4A66E8">
        <w:rPr>
          <w:rFonts w:asciiTheme="minorEastAsia" w:eastAsiaTheme="minorEastAsia" w:hAnsiTheme="minorEastAsia" w:hint="eastAsia"/>
        </w:rPr>
        <w:t xml:space="preserve">네트워크 </w:t>
      </w:r>
      <w:r w:rsidR="003D70E6">
        <w:rPr>
          <w:rFonts w:asciiTheme="minorEastAsia" w:eastAsiaTheme="minorEastAsia" w:hAnsiTheme="minorEastAsia" w:hint="eastAsia"/>
        </w:rPr>
        <w:t>설정</w:t>
      </w:r>
      <w:r w:rsidR="003D70E6" w:rsidRPr="004A66E8">
        <w:rPr>
          <w:rFonts w:asciiTheme="minorEastAsia" w:eastAsiaTheme="minorEastAsia" w:hAnsiTheme="minorEastAsia" w:hint="eastAsia"/>
        </w:rPr>
        <w:t xml:space="preserve"> 정보를 </w:t>
      </w:r>
      <w:r w:rsidR="003D70E6">
        <w:rPr>
          <w:rFonts w:asciiTheme="minorEastAsia" w:eastAsiaTheme="minorEastAsia" w:hAnsiTheme="minorEastAsia" w:hint="eastAsia"/>
        </w:rPr>
        <w:t>기기로부터 가져옵니다.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90"/>
        <w:gridCol w:w="1387"/>
        <w:gridCol w:w="2126"/>
        <w:gridCol w:w="3254"/>
      </w:tblGrid>
      <w:tr w:rsidR="00A422E4" w:rsidRPr="004A66E8" w14:paraId="65976CE6" w14:textId="77777777" w:rsidTr="008A2EE5">
        <w:trPr>
          <w:jc w:val="center"/>
        </w:trPr>
        <w:tc>
          <w:tcPr>
            <w:tcW w:w="1271" w:type="dxa"/>
          </w:tcPr>
          <w:p w14:paraId="55205AE7" w14:textId="77777777" w:rsidR="00A422E4" w:rsidRPr="004A66E8" w:rsidRDefault="00A422E4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M</w:t>
            </w:r>
            <w:r w:rsidRPr="004A66E8">
              <w:rPr>
                <w:rFonts w:asciiTheme="minorEastAsia" w:eastAsiaTheme="minorEastAsia" w:hAnsiTheme="minorEastAsia"/>
              </w:rPr>
              <w:t>ethod</w:t>
            </w:r>
          </w:p>
        </w:tc>
        <w:tc>
          <w:tcPr>
            <w:tcW w:w="8357" w:type="dxa"/>
            <w:gridSpan w:val="4"/>
          </w:tcPr>
          <w:p w14:paraId="554C2795" w14:textId="77777777" w:rsidR="00A422E4" w:rsidRPr="004A66E8" w:rsidRDefault="00A422E4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G</w:t>
            </w:r>
            <w:r w:rsidRPr="004A66E8">
              <w:rPr>
                <w:rFonts w:asciiTheme="minorEastAsia" w:eastAsiaTheme="minorEastAsia" w:hAnsiTheme="minorEastAsia"/>
              </w:rPr>
              <w:t>ET</w:t>
            </w:r>
          </w:p>
        </w:tc>
      </w:tr>
      <w:tr w:rsidR="00A422E4" w:rsidRPr="004A66E8" w14:paraId="71570E74" w14:textId="77777777" w:rsidTr="008A2EE5">
        <w:trPr>
          <w:jc w:val="center"/>
        </w:trPr>
        <w:tc>
          <w:tcPr>
            <w:tcW w:w="1271" w:type="dxa"/>
          </w:tcPr>
          <w:p w14:paraId="7D39915D" w14:textId="77777777" w:rsidR="00A422E4" w:rsidRPr="004A66E8" w:rsidRDefault="00A422E4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/>
              </w:rPr>
              <w:t xml:space="preserve">Request </w:t>
            </w:r>
            <w:proofErr w:type="spellStart"/>
            <w:r w:rsidRPr="004A66E8"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8357" w:type="dxa"/>
            <w:gridSpan w:val="4"/>
          </w:tcPr>
          <w:p w14:paraId="248A8683" w14:textId="03353286" w:rsidR="00A422E4" w:rsidRPr="004A66E8" w:rsidRDefault="00DD24D8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hyperlink r:id="rId12" w:history="1">
              <w:r w:rsidR="00A422E4" w:rsidRPr="004A66E8">
                <w:rPr>
                  <w:rStyle w:val="aa"/>
                  <w:rFonts w:asciiTheme="minorEastAsia" w:eastAsiaTheme="minorEastAsia" w:hAnsiTheme="minorEastAsia" w:hint="eastAsia"/>
                </w:rPr>
                <w:t>h</w:t>
              </w:r>
              <w:r w:rsidR="00A422E4" w:rsidRPr="004A66E8">
                <w:rPr>
                  <w:rStyle w:val="aa"/>
                  <w:rFonts w:asciiTheme="minorEastAsia" w:eastAsiaTheme="minorEastAsia" w:hAnsiTheme="minorEastAsia"/>
                </w:rPr>
                <w:t>ttp://[ipaddr[:port]]/cgi/prm.cgi?action=</w:t>
              </w:r>
              <w:r w:rsidR="00A422E4" w:rsidRPr="007E251B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search</w:t>
              </w:r>
              <w:r w:rsidR="00A422E4" w:rsidRPr="004A66E8">
                <w:rPr>
                  <w:rStyle w:val="aa"/>
                  <w:rFonts w:asciiTheme="minorEastAsia" w:eastAsiaTheme="minorEastAsia" w:hAnsiTheme="minorEastAsia"/>
                </w:rPr>
                <w:t>&amp;param=</w:t>
              </w:r>
              <w:r w:rsidR="00A422E4" w:rsidRPr="007E251B">
                <w:rPr>
                  <w:rStyle w:val="aa"/>
                  <w:rFonts w:asciiTheme="minorEastAsia" w:eastAsiaTheme="minorEastAsia" w:hAnsiTheme="minorEastAsia" w:hint="eastAsia"/>
                  <w:b/>
                  <w:bCs/>
                  <w:sz w:val="24"/>
                  <w:szCs w:val="28"/>
                </w:rPr>
                <w:t>n</w:t>
              </w:r>
              <w:r w:rsidR="00A422E4" w:rsidRPr="007E251B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etwork_config</w:t>
              </w:r>
            </w:hyperlink>
          </w:p>
        </w:tc>
      </w:tr>
      <w:tr w:rsidR="008A2EE5" w:rsidRPr="004A66E8" w14:paraId="79465A71" w14:textId="77777777" w:rsidTr="008A2EE5">
        <w:trPr>
          <w:trHeight w:val="135"/>
          <w:jc w:val="center"/>
        </w:trPr>
        <w:tc>
          <w:tcPr>
            <w:tcW w:w="1271" w:type="dxa"/>
            <w:vMerge w:val="restart"/>
          </w:tcPr>
          <w:p w14:paraId="33D26131" w14:textId="77777777" w:rsidR="008A2EE5" w:rsidRPr="004A66E8" w:rsidRDefault="008A2EE5" w:rsidP="00A422E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R</w:t>
            </w:r>
            <w:r w:rsidRPr="004A66E8">
              <w:rPr>
                <w:rFonts w:asciiTheme="minorEastAsia" w:eastAsiaTheme="minorEastAsia" w:hAnsiTheme="minorEastAsia"/>
              </w:rPr>
              <w:t>eturn Parameters</w:t>
            </w:r>
          </w:p>
        </w:tc>
        <w:tc>
          <w:tcPr>
            <w:tcW w:w="1590" w:type="dxa"/>
          </w:tcPr>
          <w:p w14:paraId="13F17757" w14:textId="77777777" w:rsidR="008A2EE5" w:rsidRPr="004A66E8" w:rsidRDefault="008A2EE5" w:rsidP="00A422E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m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del</w:t>
            </w:r>
          </w:p>
        </w:tc>
        <w:tc>
          <w:tcPr>
            <w:tcW w:w="3513" w:type="dxa"/>
            <w:gridSpan w:val="2"/>
          </w:tcPr>
          <w:p w14:paraId="25B294AF" w14:textId="260C1DA9" w:rsidR="008A2EE5" w:rsidRPr="008A2EE5" w:rsidRDefault="008A2EE5" w:rsidP="00A422E4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기기의 모델명</w:t>
            </w:r>
          </w:p>
        </w:tc>
        <w:tc>
          <w:tcPr>
            <w:tcW w:w="3254" w:type="dxa"/>
          </w:tcPr>
          <w:p w14:paraId="4F9DF17E" w14:textId="352780E4" w:rsidR="008A2EE5" w:rsidRPr="004A66E8" w:rsidRDefault="008A2EE5" w:rsidP="00A422E4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N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EXX360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/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FITT360 Security</w:t>
            </w:r>
          </w:p>
        </w:tc>
      </w:tr>
      <w:tr w:rsidR="00A3541A" w:rsidRPr="004A66E8" w14:paraId="2CE92210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25270951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 w:val="restart"/>
          </w:tcPr>
          <w:p w14:paraId="659D4077" w14:textId="4DDE74BD" w:rsidR="00A3541A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w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reless</w:t>
            </w:r>
          </w:p>
        </w:tc>
        <w:tc>
          <w:tcPr>
            <w:tcW w:w="6767" w:type="dxa"/>
            <w:gridSpan w:val="3"/>
          </w:tcPr>
          <w:p w14:paraId="265BDAE4" w14:textId="3FF5E52B" w:rsidR="00A3541A" w:rsidRPr="008A2EE5" w:rsidRDefault="00A3541A" w:rsidP="00A3541A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무선 설정 </w:t>
            </w:r>
            <w:proofErr w:type="spellStart"/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8A2EE5" w:rsidRPr="004A66E8" w14:paraId="2D94FBB2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1B08A1EE" w14:textId="77777777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0D688922" w14:textId="4BEE0BDA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3538EB1F" w14:textId="1C52EB03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addr_type</w:t>
            </w:r>
            <w:proofErr w:type="spellEnd"/>
          </w:p>
        </w:tc>
        <w:tc>
          <w:tcPr>
            <w:tcW w:w="2126" w:type="dxa"/>
          </w:tcPr>
          <w:p w14:paraId="406FED2D" w14:textId="685CBBEF" w:rsidR="008A2EE5" w:rsidRPr="008A2EE5" w:rsidRDefault="008A2EE5" w:rsidP="00A3541A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무선 아이피 타입</w:t>
            </w:r>
          </w:p>
        </w:tc>
        <w:tc>
          <w:tcPr>
            <w:tcW w:w="3254" w:type="dxa"/>
          </w:tcPr>
          <w:p w14:paraId="63A0DEEC" w14:textId="5B913C9E" w:rsidR="008A2EE5" w:rsidRPr="004A66E8" w:rsidRDefault="008A2EE5" w:rsidP="00A3541A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0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HCP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:STATIC</w:t>
            </w:r>
          </w:p>
        </w:tc>
      </w:tr>
      <w:tr w:rsidR="008A2EE5" w:rsidRPr="004A66E8" w14:paraId="68758B0B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4788AE16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6D074F4E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618B5456" w14:textId="483BF65A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ipv4</w:t>
            </w:r>
          </w:p>
        </w:tc>
        <w:tc>
          <w:tcPr>
            <w:tcW w:w="5380" w:type="dxa"/>
            <w:gridSpan w:val="2"/>
          </w:tcPr>
          <w:p w14:paraId="392F58FC" w14:textId="14A523A9" w:rsidR="00A3541A" w:rsidRPr="008A2EE5" w:rsidRDefault="00A3541A" w:rsidP="00A3541A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무선 아이피 주소</w:t>
            </w:r>
          </w:p>
        </w:tc>
      </w:tr>
      <w:tr w:rsidR="008A2EE5" w:rsidRPr="004A66E8" w14:paraId="4A9A0EFD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00641A7D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7125080C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1B58D9B2" w14:textId="558E0086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gateway</w:t>
            </w:r>
          </w:p>
        </w:tc>
        <w:tc>
          <w:tcPr>
            <w:tcW w:w="5380" w:type="dxa"/>
            <w:gridSpan w:val="2"/>
          </w:tcPr>
          <w:p w14:paraId="3AA4428E" w14:textId="7DD91F9A" w:rsidR="00A3541A" w:rsidRPr="008A2EE5" w:rsidRDefault="00A3541A" w:rsidP="00A3541A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게이트웨이 주소</w:t>
            </w:r>
          </w:p>
        </w:tc>
      </w:tr>
      <w:tr w:rsidR="008A2EE5" w:rsidRPr="004A66E8" w14:paraId="1901E66F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133DCBBE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40A4F93C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44BDE49B" w14:textId="673EEAA6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netmask</w:t>
            </w:r>
          </w:p>
        </w:tc>
        <w:tc>
          <w:tcPr>
            <w:tcW w:w="5380" w:type="dxa"/>
            <w:gridSpan w:val="2"/>
          </w:tcPr>
          <w:p w14:paraId="43F7EB12" w14:textId="17BA0912" w:rsidR="00A3541A" w:rsidRPr="008A2EE5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네트워크 마스크</w:t>
            </w:r>
          </w:p>
        </w:tc>
      </w:tr>
      <w:tr w:rsidR="00A3541A" w:rsidRPr="004A66E8" w14:paraId="4E697A02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02CC25FE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 w:val="restart"/>
          </w:tcPr>
          <w:p w14:paraId="6CDA2E3A" w14:textId="2F1B0AF2" w:rsidR="00A3541A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c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radle</w:t>
            </w:r>
          </w:p>
        </w:tc>
        <w:tc>
          <w:tcPr>
            <w:tcW w:w="6767" w:type="dxa"/>
            <w:gridSpan w:val="3"/>
          </w:tcPr>
          <w:p w14:paraId="076BD225" w14:textId="40900F86" w:rsidR="00A3541A" w:rsidRPr="008A2EE5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크래들 설정 </w:t>
            </w:r>
            <w:proofErr w:type="spellStart"/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8A2EE5" w:rsidRPr="004A66E8" w14:paraId="6B4B469F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246D5C98" w14:textId="77777777" w:rsidR="008A2EE5" w:rsidRPr="004A66E8" w:rsidRDefault="008A2EE5" w:rsidP="008A2EE5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1285F023" w14:textId="7F2D9049" w:rsidR="008A2EE5" w:rsidRPr="004A66E8" w:rsidRDefault="008A2EE5" w:rsidP="008A2EE5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375A3C0B" w14:textId="016334F9" w:rsidR="008A2EE5" w:rsidRPr="004A66E8" w:rsidRDefault="008A2EE5" w:rsidP="008A2EE5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addr_type</w:t>
            </w:r>
            <w:proofErr w:type="spellEnd"/>
          </w:p>
        </w:tc>
        <w:tc>
          <w:tcPr>
            <w:tcW w:w="2126" w:type="dxa"/>
          </w:tcPr>
          <w:p w14:paraId="3F57D416" w14:textId="16ADEEC9" w:rsidR="008A2EE5" w:rsidRPr="008A2EE5" w:rsidRDefault="008A2EE5" w:rsidP="008A2EE5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크래들 아이피 타입</w:t>
            </w:r>
          </w:p>
        </w:tc>
        <w:tc>
          <w:tcPr>
            <w:tcW w:w="3254" w:type="dxa"/>
          </w:tcPr>
          <w:p w14:paraId="1BBE36DC" w14:textId="630540BB" w:rsidR="008A2EE5" w:rsidRPr="004A66E8" w:rsidRDefault="008A2EE5" w:rsidP="008A2EE5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0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HCP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:STATIC</w:t>
            </w:r>
          </w:p>
        </w:tc>
      </w:tr>
      <w:tr w:rsidR="008A2EE5" w:rsidRPr="004A66E8" w14:paraId="52413AF6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51CE7519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786F2502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5AEBB144" w14:textId="55F3D31A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ipv4</w:t>
            </w:r>
          </w:p>
        </w:tc>
        <w:tc>
          <w:tcPr>
            <w:tcW w:w="5380" w:type="dxa"/>
            <w:gridSpan w:val="2"/>
          </w:tcPr>
          <w:p w14:paraId="1EFC5B24" w14:textId="40D6010D" w:rsidR="00A3541A" w:rsidRPr="008A2EE5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크래들 아이피 주소</w:t>
            </w:r>
          </w:p>
        </w:tc>
      </w:tr>
      <w:tr w:rsidR="008A2EE5" w:rsidRPr="004A66E8" w14:paraId="57A682E1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0CB38C63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5F1D6CDB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06E604EC" w14:textId="01475106" w:rsidR="00A3541A" w:rsidRPr="004A66E8" w:rsidRDefault="00DB13C3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G</w:t>
            </w:r>
            <w:r w:rsidR="00A3541A"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ateway</w:t>
            </w:r>
          </w:p>
        </w:tc>
        <w:tc>
          <w:tcPr>
            <w:tcW w:w="5380" w:type="dxa"/>
            <w:gridSpan w:val="2"/>
          </w:tcPr>
          <w:p w14:paraId="415792C6" w14:textId="4166A925" w:rsidR="00A3541A" w:rsidRPr="008A2EE5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크래들 게이트웨이 주소</w:t>
            </w:r>
          </w:p>
        </w:tc>
      </w:tr>
      <w:tr w:rsidR="008A2EE5" w:rsidRPr="004A66E8" w14:paraId="149F87FE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6C54C679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0B4F07EC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71EF94DD" w14:textId="0CC013E1" w:rsidR="00A3541A" w:rsidRPr="004A66E8" w:rsidRDefault="00DB13C3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N</w:t>
            </w:r>
            <w:r w:rsidR="00A3541A"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etmask</w:t>
            </w:r>
          </w:p>
        </w:tc>
        <w:tc>
          <w:tcPr>
            <w:tcW w:w="5380" w:type="dxa"/>
            <w:gridSpan w:val="2"/>
          </w:tcPr>
          <w:p w14:paraId="0F2EE1F7" w14:textId="7353333A" w:rsidR="00A3541A" w:rsidRPr="008A2EE5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크래들 네트워크 마스크</w:t>
            </w:r>
          </w:p>
        </w:tc>
      </w:tr>
      <w:tr w:rsidR="00A3541A" w:rsidRPr="004A66E8" w14:paraId="266EC4D1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68D8482E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 w:val="restart"/>
          </w:tcPr>
          <w:p w14:paraId="4C55F875" w14:textId="13D98A9D" w:rsidR="00A3541A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w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fi_ap</w:t>
            </w:r>
            <w:proofErr w:type="spellEnd"/>
          </w:p>
        </w:tc>
        <w:tc>
          <w:tcPr>
            <w:tcW w:w="6767" w:type="dxa"/>
            <w:gridSpan w:val="3"/>
          </w:tcPr>
          <w:p w14:paraId="686C8672" w14:textId="7B684A09" w:rsidR="00A3541A" w:rsidRPr="008A2EE5" w:rsidRDefault="00DB13C3" w:rsidP="00A3541A">
            <w:pPr>
              <w:pStyle w:val="Para1"/>
              <w:ind w:left="0"/>
              <w:rPr>
                <w:i/>
                <w:iCs/>
              </w:rPr>
            </w:pPr>
            <w:r w:rsidRPr="008A2EE5">
              <w:rPr>
                <w:rFonts w:hint="eastAsia"/>
                <w:i/>
                <w:iCs/>
              </w:rPr>
              <w:t>W</w:t>
            </w:r>
            <w:r w:rsidRPr="008A2EE5">
              <w:rPr>
                <w:i/>
                <w:iCs/>
              </w:rPr>
              <w:t>IFI AP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r w:rsidRPr="008A2EE5">
              <w:rPr>
                <w:rFonts w:hint="eastAsia"/>
                <w:i/>
                <w:iCs/>
              </w:rPr>
              <w:t>접속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r w:rsidRPr="008A2EE5">
              <w:rPr>
                <w:rFonts w:hint="eastAsia"/>
                <w:i/>
                <w:iCs/>
              </w:rPr>
              <w:t>정보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8A2EE5">
              <w:rPr>
                <w:rFonts w:hint="eastAsia"/>
                <w:i/>
                <w:iCs/>
              </w:rPr>
              <w:t>객체키</w:t>
            </w:r>
            <w:proofErr w:type="spellEnd"/>
          </w:p>
        </w:tc>
      </w:tr>
      <w:tr w:rsidR="008A2EE5" w:rsidRPr="004A66E8" w14:paraId="614C3F6E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28CC7573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46C27A12" w14:textId="2F024EBF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2DD1CE58" w14:textId="450BF96D" w:rsidR="00A3541A" w:rsidRPr="004A66E8" w:rsidRDefault="00DB13C3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 w:rsidR="00A3541A"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id</w:t>
            </w:r>
            <w:proofErr w:type="spellEnd"/>
          </w:p>
        </w:tc>
        <w:tc>
          <w:tcPr>
            <w:tcW w:w="5380" w:type="dxa"/>
            <w:gridSpan w:val="2"/>
            <w:vAlign w:val="center"/>
          </w:tcPr>
          <w:p w14:paraId="64E5DC95" w14:textId="2887475F" w:rsidR="00A3541A" w:rsidRPr="008A2EE5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hint="eastAsia"/>
                <w:i/>
                <w:iCs/>
              </w:rPr>
              <w:t>접속할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r w:rsidRPr="008A2EE5">
              <w:rPr>
                <w:i/>
                <w:iCs/>
              </w:rPr>
              <w:t>Wi-Fi AP</w:t>
            </w:r>
            <w:r w:rsidRPr="008A2EE5">
              <w:rPr>
                <w:rFonts w:hint="eastAsia"/>
                <w:i/>
                <w:iCs/>
              </w:rPr>
              <w:t>의</w:t>
            </w:r>
            <w:r w:rsidRPr="008A2EE5">
              <w:rPr>
                <w:rFonts w:hint="eastAsia"/>
                <w:i/>
                <w:iCs/>
              </w:rPr>
              <w:t xml:space="preserve"> SSID</w:t>
            </w:r>
          </w:p>
        </w:tc>
      </w:tr>
      <w:tr w:rsidR="008A2EE5" w:rsidRPr="004A66E8" w14:paraId="2B87E6C2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5A2CE3D2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072CD6FE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5E4090BC" w14:textId="79E9310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w</w:t>
            </w:r>
          </w:p>
        </w:tc>
        <w:tc>
          <w:tcPr>
            <w:tcW w:w="5380" w:type="dxa"/>
            <w:gridSpan w:val="2"/>
            <w:vAlign w:val="center"/>
          </w:tcPr>
          <w:p w14:paraId="6DFD5A8E" w14:textId="32D545FA" w:rsidR="00A3541A" w:rsidRPr="008A2EE5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hint="eastAsia"/>
                <w:i/>
                <w:iCs/>
              </w:rPr>
              <w:t>접속할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r w:rsidRPr="008A2EE5">
              <w:rPr>
                <w:i/>
                <w:iCs/>
              </w:rPr>
              <w:t>Wi-Fi AP</w:t>
            </w:r>
            <w:r w:rsidRPr="008A2EE5">
              <w:rPr>
                <w:rFonts w:hint="eastAsia"/>
                <w:i/>
                <w:iCs/>
              </w:rPr>
              <w:t>의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r w:rsidRPr="008A2EE5">
              <w:rPr>
                <w:rFonts w:hint="eastAsia"/>
                <w:i/>
                <w:iCs/>
              </w:rPr>
              <w:t>비밀번호</w:t>
            </w:r>
          </w:p>
        </w:tc>
      </w:tr>
      <w:tr w:rsidR="00A3541A" w:rsidRPr="004A66E8" w14:paraId="2FA3D639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7C8E2184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 w:val="restart"/>
          </w:tcPr>
          <w:p w14:paraId="664F1F11" w14:textId="77777777" w:rsidR="00A3541A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l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ve_stream_account</w:t>
            </w:r>
            <w:proofErr w:type="spellEnd"/>
          </w:p>
        </w:tc>
        <w:tc>
          <w:tcPr>
            <w:tcW w:w="6767" w:type="dxa"/>
            <w:gridSpan w:val="3"/>
          </w:tcPr>
          <w:p w14:paraId="2BA68E0A" w14:textId="4BDF4271" w:rsidR="00A3541A" w:rsidRPr="008A2EE5" w:rsidRDefault="00A3541A" w:rsidP="00A3541A">
            <w:pPr>
              <w:pStyle w:val="Para1"/>
              <w:ind w:left="0"/>
              <w:rPr>
                <w:i/>
                <w:iCs/>
              </w:rPr>
            </w:pPr>
            <w:r w:rsidRPr="008A2EE5">
              <w:rPr>
                <w:rFonts w:hint="eastAsia"/>
                <w:i/>
                <w:iCs/>
              </w:rPr>
              <w:t>L</w:t>
            </w:r>
            <w:r w:rsidRPr="008A2EE5">
              <w:rPr>
                <w:i/>
                <w:iCs/>
              </w:rPr>
              <w:t xml:space="preserve">ive </w:t>
            </w:r>
            <w:r w:rsidR="00DB13C3" w:rsidRPr="008A2EE5">
              <w:rPr>
                <w:rFonts w:hint="eastAsia"/>
                <w:i/>
                <w:iCs/>
              </w:rPr>
              <w:t>스트리밍</w:t>
            </w:r>
            <w:r w:rsidR="00DB13C3" w:rsidRPr="008A2EE5">
              <w:rPr>
                <w:rFonts w:hint="eastAsia"/>
                <w:i/>
                <w:iCs/>
              </w:rPr>
              <w:t xml:space="preserve"> </w:t>
            </w:r>
            <w:r w:rsidR="00DB13C3" w:rsidRPr="008A2EE5">
              <w:rPr>
                <w:rFonts w:hint="eastAsia"/>
                <w:i/>
                <w:iCs/>
              </w:rPr>
              <w:t>인증</w:t>
            </w:r>
            <w:r w:rsidR="00DB13C3" w:rsidRPr="008A2EE5">
              <w:rPr>
                <w:rFonts w:hint="eastAsia"/>
                <w:i/>
                <w:iCs/>
              </w:rPr>
              <w:t xml:space="preserve"> </w:t>
            </w:r>
            <w:r w:rsidR="008A2EE5" w:rsidRPr="008A2EE5">
              <w:rPr>
                <w:rFonts w:hint="eastAsia"/>
                <w:i/>
                <w:iCs/>
              </w:rPr>
              <w:t>정보</w:t>
            </w:r>
            <w:r w:rsidR="008A2EE5" w:rsidRPr="008A2EE5">
              <w:rPr>
                <w:rFonts w:hint="eastAsia"/>
                <w:i/>
                <w:iCs/>
              </w:rPr>
              <w:t xml:space="preserve"> </w:t>
            </w:r>
            <w:proofErr w:type="spellStart"/>
            <w:r w:rsidRPr="008A2EE5">
              <w:rPr>
                <w:rFonts w:hint="eastAsia"/>
                <w:i/>
                <w:iCs/>
              </w:rPr>
              <w:t>객체키</w:t>
            </w:r>
            <w:proofErr w:type="spellEnd"/>
          </w:p>
        </w:tc>
      </w:tr>
      <w:tr w:rsidR="008A2EE5" w:rsidRPr="004A66E8" w14:paraId="4A8AF017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4825024C" w14:textId="77777777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4ED5E863" w14:textId="4B9B48D1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7F410271" w14:textId="62F4B855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e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nable</w:t>
            </w:r>
          </w:p>
        </w:tc>
        <w:tc>
          <w:tcPr>
            <w:tcW w:w="2126" w:type="dxa"/>
            <w:vAlign w:val="center"/>
          </w:tcPr>
          <w:p w14:paraId="38234057" w14:textId="6E885967" w:rsidR="008A2EE5" w:rsidRPr="008A2EE5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hint="eastAsia"/>
                <w:i/>
                <w:iCs/>
              </w:rPr>
              <w:t>인증의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r w:rsidRPr="008A2EE5">
              <w:rPr>
                <w:rFonts w:hint="eastAsia"/>
                <w:i/>
                <w:iCs/>
              </w:rPr>
              <w:t>사용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r w:rsidRPr="008A2EE5">
              <w:rPr>
                <w:rFonts w:hint="eastAsia"/>
                <w:i/>
                <w:iCs/>
              </w:rPr>
              <w:t>여부</w:t>
            </w:r>
          </w:p>
        </w:tc>
        <w:tc>
          <w:tcPr>
            <w:tcW w:w="3254" w:type="dxa"/>
            <w:vAlign w:val="center"/>
          </w:tcPr>
          <w:p w14:paraId="7C079924" w14:textId="778CB6DC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OFF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:ON</w:t>
            </w:r>
          </w:p>
        </w:tc>
      </w:tr>
      <w:tr w:rsidR="00E82775" w:rsidRPr="004A66E8" w14:paraId="793FCE62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0F2E7E55" w14:textId="77777777" w:rsidR="00E82775" w:rsidRPr="004A66E8" w:rsidRDefault="00E82775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05B1360F" w14:textId="77777777" w:rsidR="00E82775" w:rsidRPr="004A66E8" w:rsidRDefault="00E8277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7A73933F" w14:textId="4898CF3F" w:rsidR="00E82775" w:rsidRDefault="00E8277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e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ncytype</w:t>
            </w:r>
            <w:proofErr w:type="spellEnd"/>
          </w:p>
        </w:tc>
        <w:tc>
          <w:tcPr>
            <w:tcW w:w="2126" w:type="dxa"/>
            <w:vAlign w:val="center"/>
          </w:tcPr>
          <w:p w14:paraId="3EE4C1C3" w14:textId="76218A92" w:rsidR="00E82775" w:rsidRPr="008A2EE5" w:rsidRDefault="00E82775" w:rsidP="00A3541A">
            <w:pPr>
              <w:pStyle w:val="Para1"/>
              <w:ind w:left="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인증종류</w:t>
            </w:r>
          </w:p>
        </w:tc>
        <w:tc>
          <w:tcPr>
            <w:tcW w:w="3254" w:type="dxa"/>
            <w:vAlign w:val="center"/>
          </w:tcPr>
          <w:p w14:paraId="68EA22A4" w14:textId="15972866" w:rsidR="00E82775" w:rsidRDefault="00E8277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0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N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NE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, 1:AES</w:t>
            </w:r>
          </w:p>
        </w:tc>
      </w:tr>
      <w:tr w:rsidR="008A2EE5" w:rsidRPr="004A66E8" w14:paraId="23458EFA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650FD5C1" w14:textId="77777777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2B88272E" w14:textId="77777777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2153CFED" w14:textId="7E9F8B48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</w:t>
            </w:r>
          </w:p>
        </w:tc>
        <w:tc>
          <w:tcPr>
            <w:tcW w:w="2126" w:type="dxa"/>
            <w:vAlign w:val="center"/>
          </w:tcPr>
          <w:p w14:paraId="6783472B" w14:textId="77777777" w:rsidR="008A2EE5" w:rsidRPr="008A2EE5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hint="eastAsia"/>
                <w:i/>
                <w:iCs/>
              </w:rPr>
              <w:t>계정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r w:rsidRPr="008A2EE5">
              <w:rPr>
                <w:rFonts w:hint="eastAsia"/>
                <w:i/>
                <w:iCs/>
              </w:rPr>
              <w:t>아이디</w:t>
            </w:r>
          </w:p>
        </w:tc>
        <w:tc>
          <w:tcPr>
            <w:tcW w:w="3254" w:type="dxa"/>
            <w:vAlign w:val="center"/>
          </w:tcPr>
          <w:p w14:paraId="275C8420" w14:textId="39127788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inkflow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기본값)</w:t>
            </w:r>
          </w:p>
        </w:tc>
      </w:tr>
      <w:tr w:rsidR="008A2EE5" w:rsidRPr="004A66E8" w14:paraId="4E62194C" w14:textId="77777777" w:rsidTr="008A2EE5">
        <w:trPr>
          <w:trHeight w:val="134"/>
          <w:jc w:val="center"/>
        </w:trPr>
        <w:tc>
          <w:tcPr>
            <w:tcW w:w="1271" w:type="dxa"/>
            <w:vMerge/>
          </w:tcPr>
          <w:p w14:paraId="0F73D546" w14:textId="77777777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0" w:type="dxa"/>
            <w:vMerge/>
          </w:tcPr>
          <w:p w14:paraId="69C99F3E" w14:textId="77777777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387" w:type="dxa"/>
          </w:tcPr>
          <w:p w14:paraId="76EEEBEE" w14:textId="638FEC53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w</w:t>
            </w:r>
          </w:p>
        </w:tc>
        <w:tc>
          <w:tcPr>
            <w:tcW w:w="2126" w:type="dxa"/>
            <w:vAlign w:val="center"/>
          </w:tcPr>
          <w:p w14:paraId="686B2295" w14:textId="77777777" w:rsidR="008A2EE5" w:rsidRPr="008A2EE5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hint="eastAsia"/>
                <w:i/>
                <w:iCs/>
              </w:rPr>
              <w:t>계정</w:t>
            </w:r>
            <w:r w:rsidRPr="008A2EE5">
              <w:rPr>
                <w:rFonts w:hint="eastAsia"/>
                <w:i/>
                <w:iCs/>
              </w:rPr>
              <w:t xml:space="preserve"> </w:t>
            </w:r>
            <w:r w:rsidRPr="008A2EE5">
              <w:rPr>
                <w:rFonts w:hint="eastAsia"/>
                <w:i/>
                <w:iCs/>
              </w:rPr>
              <w:t>비밀번호</w:t>
            </w:r>
          </w:p>
        </w:tc>
        <w:tc>
          <w:tcPr>
            <w:tcW w:w="3254" w:type="dxa"/>
            <w:vAlign w:val="center"/>
          </w:tcPr>
          <w:p w14:paraId="46DE0491" w14:textId="6F62BA5A" w:rsidR="008A2EE5" w:rsidRPr="004A66E8" w:rsidRDefault="008A2EE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2345678(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기본값)</w:t>
            </w:r>
          </w:p>
        </w:tc>
      </w:tr>
      <w:tr w:rsidR="00A3541A" w:rsidRPr="004A66E8" w14:paraId="0660EF31" w14:textId="77777777" w:rsidTr="008A2EE5">
        <w:trPr>
          <w:jc w:val="center"/>
        </w:trPr>
        <w:tc>
          <w:tcPr>
            <w:tcW w:w="1271" w:type="dxa"/>
          </w:tcPr>
          <w:p w14:paraId="78F20271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lastRenderedPageBreak/>
              <w:t>성공</w:t>
            </w:r>
          </w:p>
        </w:tc>
        <w:tc>
          <w:tcPr>
            <w:tcW w:w="8357" w:type="dxa"/>
            <w:gridSpan w:val="4"/>
          </w:tcPr>
          <w:p w14:paraId="7754AC3F" w14:textId="220C5B43" w:rsidR="00A3541A" w:rsidRPr="004A66E8" w:rsidRDefault="00E82775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{ "model": "NEXX360", "wireless": { "</w:t>
            </w:r>
            <w:proofErr w:type="spellStart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ddr_type</w:t>
            </w:r>
            <w:proofErr w:type="spellEnd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1, "ipv4": "0.0.0.0", "gateway": "0.0.0.0", "netmask": "0.0.0.0" }, "cradle": { "</w:t>
            </w:r>
            <w:proofErr w:type="spellStart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ddr_type</w:t>
            </w:r>
            <w:proofErr w:type="spellEnd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0, "ipv4": "192.168.1.252", "gateway": "192.168.1.1", "netmask": "255.255.255.0" }, "</w:t>
            </w:r>
            <w:proofErr w:type="spellStart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wifi_ap</w:t>
            </w:r>
            <w:proofErr w:type="spellEnd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</w:t>
            </w:r>
            <w:proofErr w:type="spellStart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sid</w:t>
            </w:r>
            <w:proofErr w:type="spellEnd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AP_SSID", "pw": "AP_PASSWORD" }, "</w:t>
            </w:r>
            <w:proofErr w:type="spellStart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ive_stream_account</w:t>
            </w:r>
            <w:proofErr w:type="spellEnd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enable": 1, "</w:t>
            </w:r>
            <w:proofErr w:type="spellStart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nctype</w:t>
            </w:r>
            <w:proofErr w:type="spellEnd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1, "id": "</w:t>
            </w:r>
            <w:proofErr w:type="spellStart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inkflow</w:t>
            </w:r>
            <w:proofErr w:type="spellEnd"/>
            <w:r w:rsidRPr="00E82775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, "pw": "12345678" } }</w:t>
            </w:r>
          </w:p>
        </w:tc>
      </w:tr>
      <w:tr w:rsidR="00A3541A" w:rsidRPr="004A66E8" w14:paraId="77E0049D" w14:textId="77777777" w:rsidTr="008A2EE5">
        <w:trPr>
          <w:jc w:val="center"/>
        </w:trPr>
        <w:tc>
          <w:tcPr>
            <w:tcW w:w="1271" w:type="dxa"/>
          </w:tcPr>
          <w:p w14:paraId="4FC4D97B" w14:textId="77777777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8357" w:type="dxa"/>
            <w:gridSpan w:val="4"/>
          </w:tcPr>
          <w:p w14:paraId="4DD823BE" w14:textId="14EC5F65" w:rsidR="00A3541A" w:rsidRPr="004A66E8" w:rsidRDefault="00A3541A" w:rsidP="00A3541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음수값</w:t>
            </w:r>
            <w:proofErr w:type="spellEnd"/>
          </w:p>
        </w:tc>
      </w:tr>
    </w:tbl>
    <w:p w14:paraId="2663C918" w14:textId="77777777" w:rsidR="007E251B" w:rsidRDefault="007E251B" w:rsidP="007E251B">
      <w:pPr>
        <w:pStyle w:val="Para1"/>
        <w:ind w:left="720"/>
        <w:rPr>
          <w:rFonts w:asciiTheme="minorEastAsia" w:eastAsiaTheme="minorEastAsia" w:hAnsiTheme="minorEastAsia"/>
        </w:rPr>
      </w:pPr>
    </w:p>
    <w:p w14:paraId="1CA91087" w14:textId="77777777" w:rsidR="00CB487F" w:rsidRPr="004A66E8" w:rsidRDefault="007E251B" w:rsidP="00CB487F">
      <w:pPr>
        <w:pStyle w:val="Para1"/>
        <w:numPr>
          <w:ilvl w:val="1"/>
          <w:numId w:val="2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서버 </w:t>
      </w:r>
      <w:r w:rsidR="00CB487F" w:rsidRPr="004A66E8">
        <w:rPr>
          <w:rFonts w:asciiTheme="minorEastAsia" w:eastAsiaTheme="minorEastAsia" w:hAnsiTheme="minorEastAsia" w:hint="eastAsia"/>
        </w:rPr>
        <w:t>설정</w:t>
      </w:r>
    </w:p>
    <w:p w14:paraId="3B5D904D" w14:textId="2AFF34B7" w:rsidR="00225A39" w:rsidRPr="004A66E8" w:rsidRDefault="007E251B" w:rsidP="00225A39">
      <w:pPr>
        <w:pStyle w:val="Para1"/>
        <w:numPr>
          <w:ilvl w:val="0"/>
          <w:numId w:val="2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기에서 사용되는 </w:t>
      </w:r>
      <w:r w:rsidR="00225A39" w:rsidRPr="004A66E8">
        <w:rPr>
          <w:rFonts w:asciiTheme="minorEastAsia" w:eastAsiaTheme="minorEastAsia" w:hAnsiTheme="minorEastAsia" w:hint="eastAsia"/>
        </w:rPr>
        <w:t>서버</w:t>
      </w:r>
      <w:r w:rsidR="003D70E6">
        <w:rPr>
          <w:rFonts w:asciiTheme="minorEastAsia" w:eastAsiaTheme="minorEastAsia" w:hAnsiTheme="minorEastAsia" w:hint="eastAsia"/>
        </w:rPr>
        <w:t>들의 설정</w:t>
      </w:r>
      <w:r w:rsidR="003D70E6" w:rsidRPr="004A66E8">
        <w:rPr>
          <w:rFonts w:asciiTheme="minorEastAsia" w:eastAsiaTheme="minorEastAsia" w:hAnsiTheme="minorEastAsia" w:hint="eastAsia"/>
        </w:rPr>
        <w:t xml:space="preserve"> 정보를 </w:t>
      </w:r>
      <w:r w:rsidR="003D70E6">
        <w:rPr>
          <w:rFonts w:asciiTheme="minorEastAsia" w:eastAsiaTheme="minorEastAsia" w:hAnsiTheme="minorEastAsia" w:hint="eastAsia"/>
        </w:rPr>
        <w:t>기기로부터 가져옵니다.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2551"/>
        <w:gridCol w:w="2829"/>
      </w:tblGrid>
      <w:tr w:rsidR="00D214BF" w:rsidRPr="004A66E8" w14:paraId="7F63B190" w14:textId="77777777" w:rsidTr="0075455A">
        <w:trPr>
          <w:jc w:val="center"/>
        </w:trPr>
        <w:tc>
          <w:tcPr>
            <w:tcW w:w="1271" w:type="dxa"/>
          </w:tcPr>
          <w:p w14:paraId="0F75BA69" w14:textId="77777777" w:rsidR="00225A39" w:rsidRPr="004A66E8" w:rsidRDefault="00225A39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M</w:t>
            </w:r>
            <w:r w:rsidRPr="004A66E8">
              <w:rPr>
                <w:rFonts w:asciiTheme="minorEastAsia" w:eastAsiaTheme="minorEastAsia" w:hAnsiTheme="minorEastAsia"/>
              </w:rPr>
              <w:t>ethod</w:t>
            </w:r>
          </w:p>
        </w:tc>
        <w:tc>
          <w:tcPr>
            <w:tcW w:w="8357" w:type="dxa"/>
            <w:gridSpan w:val="4"/>
          </w:tcPr>
          <w:p w14:paraId="327CF8DB" w14:textId="77777777" w:rsidR="00225A39" w:rsidRPr="004A66E8" w:rsidRDefault="00225A39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G</w:t>
            </w:r>
            <w:r w:rsidRPr="004A66E8">
              <w:rPr>
                <w:rFonts w:asciiTheme="minorEastAsia" w:eastAsiaTheme="minorEastAsia" w:hAnsiTheme="minorEastAsia"/>
              </w:rPr>
              <w:t>ET</w:t>
            </w:r>
          </w:p>
        </w:tc>
      </w:tr>
      <w:tr w:rsidR="00D214BF" w:rsidRPr="004A66E8" w14:paraId="07E72C56" w14:textId="77777777" w:rsidTr="0075455A">
        <w:trPr>
          <w:jc w:val="center"/>
        </w:trPr>
        <w:tc>
          <w:tcPr>
            <w:tcW w:w="1271" w:type="dxa"/>
          </w:tcPr>
          <w:p w14:paraId="2E9FD082" w14:textId="77777777" w:rsidR="00225A39" w:rsidRPr="004A66E8" w:rsidRDefault="00225A39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/>
              </w:rPr>
              <w:t xml:space="preserve">Request </w:t>
            </w:r>
            <w:proofErr w:type="spellStart"/>
            <w:r w:rsidRPr="004A66E8"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8357" w:type="dxa"/>
            <w:gridSpan w:val="4"/>
          </w:tcPr>
          <w:p w14:paraId="440ED3FB" w14:textId="5A32ED33" w:rsidR="00225A39" w:rsidRPr="004A66E8" w:rsidRDefault="00DD24D8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hyperlink r:id="rId13" w:history="1">
              <w:r w:rsidR="00225A39" w:rsidRPr="004A66E8">
                <w:rPr>
                  <w:rStyle w:val="aa"/>
                  <w:rFonts w:asciiTheme="minorEastAsia" w:eastAsiaTheme="minorEastAsia" w:hAnsiTheme="minorEastAsia" w:hint="eastAsia"/>
                </w:rPr>
                <w:t>h</w:t>
              </w:r>
              <w:r w:rsidR="00225A39" w:rsidRPr="004A66E8">
                <w:rPr>
                  <w:rStyle w:val="aa"/>
                  <w:rFonts w:asciiTheme="minorEastAsia" w:eastAsiaTheme="minorEastAsia" w:hAnsiTheme="minorEastAsia"/>
                </w:rPr>
                <w:t>ttp://[ipaddr[:port]]/cgi/prm.cgi?action=</w:t>
              </w:r>
              <w:r w:rsidR="00225A39" w:rsidRPr="007E251B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search</w:t>
              </w:r>
              <w:r w:rsidR="00225A39" w:rsidRPr="004A66E8">
                <w:rPr>
                  <w:rStyle w:val="aa"/>
                  <w:rFonts w:asciiTheme="minorEastAsia" w:eastAsiaTheme="minorEastAsia" w:hAnsiTheme="minorEastAsia"/>
                </w:rPr>
                <w:t>&amp;param=</w:t>
              </w:r>
              <w:r w:rsidR="00225A39" w:rsidRPr="007E251B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servers_config</w:t>
              </w:r>
            </w:hyperlink>
          </w:p>
        </w:tc>
      </w:tr>
      <w:tr w:rsidR="0075455A" w:rsidRPr="004A66E8" w14:paraId="56D8EB26" w14:textId="77777777" w:rsidTr="00E6633D">
        <w:trPr>
          <w:trHeight w:val="135"/>
          <w:jc w:val="center"/>
        </w:trPr>
        <w:tc>
          <w:tcPr>
            <w:tcW w:w="1271" w:type="dxa"/>
            <w:vMerge w:val="restart"/>
          </w:tcPr>
          <w:p w14:paraId="4A9CA526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R</w:t>
            </w:r>
            <w:r w:rsidRPr="004A66E8">
              <w:rPr>
                <w:rFonts w:asciiTheme="minorEastAsia" w:eastAsiaTheme="minorEastAsia" w:hAnsiTheme="minorEastAsia"/>
              </w:rPr>
              <w:t>eturn Parameters</w:t>
            </w:r>
          </w:p>
        </w:tc>
        <w:tc>
          <w:tcPr>
            <w:tcW w:w="1559" w:type="dxa"/>
          </w:tcPr>
          <w:p w14:paraId="76788EB3" w14:textId="216CAAB8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m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del</w:t>
            </w:r>
          </w:p>
        </w:tc>
        <w:tc>
          <w:tcPr>
            <w:tcW w:w="3969" w:type="dxa"/>
            <w:gridSpan w:val="2"/>
          </w:tcPr>
          <w:p w14:paraId="065925FC" w14:textId="60DE16DB" w:rsidR="0075455A" w:rsidRPr="004A66E8" w:rsidRDefault="0075455A" w:rsidP="00A60B6A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8A2EE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기기의 모델명</w:t>
            </w:r>
          </w:p>
        </w:tc>
        <w:tc>
          <w:tcPr>
            <w:tcW w:w="2829" w:type="dxa"/>
          </w:tcPr>
          <w:p w14:paraId="0A075873" w14:textId="431FAA5F" w:rsidR="0075455A" w:rsidRPr="004A66E8" w:rsidRDefault="0075455A" w:rsidP="00A60B6A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N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EXX360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/</w:t>
            </w: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FITT360 Security</w:t>
            </w:r>
          </w:p>
        </w:tc>
      </w:tr>
      <w:tr w:rsidR="0075455A" w:rsidRPr="004A66E8" w14:paraId="45C000F4" w14:textId="77777777" w:rsidTr="0075455A">
        <w:trPr>
          <w:trHeight w:val="134"/>
          <w:jc w:val="center"/>
        </w:trPr>
        <w:tc>
          <w:tcPr>
            <w:tcW w:w="1271" w:type="dxa"/>
            <w:vMerge/>
          </w:tcPr>
          <w:p w14:paraId="5AC1F38F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bookmarkStart w:id="1" w:name="_Hlk22214792"/>
          </w:p>
        </w:tc>
        <w:tc>
          <w:tcPr>
            <w:tcW w:w="1559" w:type="dxa"/>
            <w:vMerge w:val="restart"/>
          </w:tcPr>
          <w:p w14:paraId="5DA99E39" w14:textId="642FA7D3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b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</w:t>
            </w:r>
          </w:p>
        </w:tc>
        <w:tc>
          <w:tcPr>
            <w:tcW w:w="6798" w:type="dxa"/>
            <w:gridSpan w:val="3"/>
          </w:tcPr>
          <w:p w14:paraId="4F27D26A" w14:textId="79621393" w:rsidR="0075455A" w:rsidRPr="00D214BF" w:rsidRDefault="0075455A" w:rsidP="00A60B6A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백업 서버 정보의 </w:t>
            </w:r>
            <w:proofErr w:type="spellStart"/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75455A" w:rsidRPr="004A66E8" w14:paraId="470D99A9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71F15F50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53E275A0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56BD1DD8" w14:textId="77777777" w:rsidR="0075455A" w:rsidRPr="004A66E8" w:rsidRDefault="0075455A" w:rsidP="00A60B6A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enable</w:t>
            </w:r>
          </w:p>
        </w:tc>
        <w:tc>
          <w:tcPr>
            <w:tcW w:w="2551" w:type="dxa"/>
          </w:tcPr>
          <w:p w14:paraId="189A660F" w14:textId="3FB63278" w:rsidR="0075455A" w:rsidRPr="00D214BF" w:rsidRDefault="0075455A" w:rsidP="00A60B6A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백업서버 사용 여부</w:t>
            </w:r>
          </w:p>
        </w:tc>
        <w:tc>
          <w:tcPr>
            <w:tcW w:w="2829" w:type="dxa"/>
          </w:tcPr>
          <w:p w14:paraId="31C754D1" w14:textId="2A08D3D2" w:rsidR="0075455A" w:rsidRPr="004A66E8" w:rsidRDefault="0075455A" w:rsidP="00A60B6A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비활성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1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활성</w:t>
            </w:r>
          </w:p>
        </w:tc>
      </w:tr>
      <w:tr w:rsidR="0075455A" w:rsidRPr="004A66E8" w14:paraId="3B663B9A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6FCCCA06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1E6F3C05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7B6A962" w14:textId="77777777" w:rsidR="0075455A" w:rsidRPr="004A66E8" w:rsidRDefault="0075455A" w:rsidP="00A60B6A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rveraddr</w:t>
            </w:r>
            <w:proofErr w:type="spellEnd"/>
          </w:p>
        </w:tc>
        <w:tc>
          <w:tcPr>
            <w:tcW w:w="2551" w:type="dxa"/>
          </w:tcPr>
          <w:p w14:paraId="025AFB45" w14:textId="69D8DD7F" w:rsidR="0075455A" w:rsidRPr="00D214BF" w:rsidRDefault="0075455A" w:rsidP="00A60B6A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백업서버 주소</w:t>
            </w:r>
          </w:p>
        </w:tc>
        <w:tc>
          <w:tcPr>
            <w:tcW w:w="2829" w:type="dxa"/>
          </w:tcPr>
          <w:p w14:paraId="2C5E5EC3" w14:textId="2076A3DC" w:rsidR="0075455A" w:rsidRPr="004A66E8" w:rsidRDefault="0075455A" w:rsidP="00A60B6A">
            <w:pPr>
              <w:pStyle w:val="Para1"/>
              <w:ind w:left="2400" w:hanging="24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2.168.40.111</w:t>
            </w:r>
          </w:p>
        </w:tc>
      </w:tr>
      <w:tr w:rsidR="0075455A" w:rsidRPr="004A66E8" w14:paraId="7ED76637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5C0957D6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6D7BA539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390324A3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rt</w:t>
            </w:r>
          </w:p>
        </w:tc>
        <w:tc>
          <w:tcPr>
            <w:tcW w:w="2551" w:type="dxa"/>
          </w:tcPr>
          <w:p w14:paraId="7EE4E428" w14:textId="6C4D3AE2" w:rsidR="0075455A" w:rsidRPr="00D214BF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백업서버 포트</w:t>
            </w:r>
          </w:p>
        </w:tc>
        <w:tc>
          <w:tcPr>
            <w:tcW w:w="2829" w:type="dxa"/>
          </w:tcPr>
          <w:p w14:paraId="3B7E7EE8" w14:textId="758ED253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1</w:t>
            </w:r>
          </w:p>
        </w:tc>
      </w:tr>
      <w:tr w:rsidR="0075455A" w:rsidRPr="004A66E8" w14:paraId="2A828E7B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03372ADF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76746BE0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6214CA6" w14:textId="419DD840" w:rsidR="0075455A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</w:t>
            </w:r>
          </w:p>
        </w:tc>
        <w:tc>
          <w:tcPr>
            <w:tcW w:w="2551" w:type="dxa"/>
          </w:tcPr>
          <w:p w14:paraId="44777AB6" w14:textId="329FA1D7" w:rsidR="0075455A" w:rsidRPr="00D214BF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백업서버 인증계정 아이디</w:t>
            </w:r>
          </w:p>
        </w:tc>
        <w:tc>
          <w:tcPr>
            <w:tcW w:w="2829" w:type="dxa"/>
          </w:tcPr>
          <w:p w14:paraId="6B5B596D" w14:textId="223A6753" w:rsidR="0075455A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f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tpuser</w:t>
            </w:r>
            <w:proofErr w:type="spellEnd"/>
          </w:p>
        </w:tc>
      </w:tr>
      <w:tr w:rsidR="0075455A" w:rsidRPr="004A66E8" w14:paraId="585E03B7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66FC9B71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03E43EDB" w14:textId="77777777" w:rsidR="0075455A" w:rsidRPr="004A66E8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C1440" w14:textId="3B9CF1B0" w:rsidR="0075455A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w</w:t>
            </w:r>
          </w:p>
        </w:tc>
        <w:tc>
          <w:tcPr>
            <w:tcW w:w="2551" w:type="dxa"/>
          </w:tcPr>
          <w:p w14:paraId="0FB1BA0A" w14:textId="2F5881ED" w:rsidR="0075455A" w:rsidRPr="00D214BF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백업서버 인증계정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암호</w:t>
            </w:r>
          </w:p>
        </w:tc>
        <w:tc>
          <w:tcPr>
            <w:tcW w:w="2829" w:type="dxa"/>
          </w:tcPr>
          <w:p w14:paraId="303ABC7E" w14:textId="499B22DA" w:rsidR="0075455A" w:rsidRDefault="0075455A" w:rsidP="00A60B6A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f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tppass</w:t>
            </w:r>
            <w:proofErr w:type="spellEnd"/>
          </w:p>
        </w:tc>
      </w:tr>
      <w:bookmarkEnd w:id="1"/>
      <w:tr w:rsidR="0075455A" w:rsidRPr="004A66E8" w14:paraId="05008D20" w14:textId="77777777" w:rsidTr="0075455A">
        <w:trPr>
          <w:trHeight w:val="134"/>
          <w:jc w:val="center"/>
        </w:trPr>
        <w:tc>
          <w:tcPr>
            <w:tcW w:w="1271" w:type="dxa"/>
            <w:vMerge/>
          </w:tcPr>
          <w:p w14:paraId="19E1D375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</w:tcPr>
          <w:p w14:paraId="0779E59B" w14:textId="1EB407DA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</w:t>
            </w:r>
            <w:proofErr w:type="spellEnd"/>
          </w:p>
        </w:tc>
        <w:tc>
          <w:tcPr>
            <w:tcW w:w="6798" w:type="dxa"/>
            <w:gridSpan w:val="3"/>
          </w:tcPr>
          <w:p w14:paraId="6A6A2454" w14:textId="15811B44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관리 서버 정보의 </w:t>
            </w:r>
            <w:proofErr w:type="spellStart"/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75455A" w:rsidRPr="004A66E8" w14:paraId="5B1AA5E4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1553D056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4B6C2A2A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F9A6C92" w14:textId="2FB17CDC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enable</w:t>
            </w:r>
          </w:p>
        </w:tc>
        <w:tc>
          <w:tcPr>
            <w:tcW w:w="2551" w:type="dxa"/>
          </w:tcPr>
          <w:p w14:paraId="3243D250" w14:textId="3B38FA66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관리 서버 사용 여부</w:t>
            </w:r>
          </w:p>
        </w:tc>
        <w:tc>
          <w:tcPr>
            <w:tcW w:w="2829" w:type="dxa"/>
          </w:tcPr>
          <w:p w14:paraId="6EE82685" w14:textId="42CD40C7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비활성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1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활성</w:t>
            </w:r>
          </w:p>
        </w:tc>
      </w:tr>
      <w:tr w:rsidR="0075455A" w:rsidRPr="004A66E8" w14:paraId="26DC6CB6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4DA0157E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116570B2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BA1220B" w14:textId="573ADC3F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rveraddr</w:t>
            </w:r>
            <w:proofErr w:type="spellEnd"/>
          </w:p>
        </w:tc>
        <w:tc>
          <w:tcPr>
            <w:tcW w:w="2551" w:type="dxa"/>
          </w:tcPr>
          <w:p w14:paraId="6FA407D7" w14:textId="67C6CC2F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관리 서버 주소</w:t>
            </w:r>
          </w:p>
        </w:tc>
        <w:tc>
          <w:tcPr>
            <w:tcW w:w="2829" w:type="dxa"/>
          </w:tcPr>
          <w:p w14:paraId="02CDA916" w14:textId="3081E01C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2.168.40.112</w:t>
            </w:r>
          </w:p>
        </w:tc>
      </w:tr>
      <w:tr w:rsidR="0075455A" w:rsidRPr="004A66E8" w14:paraId="767A1302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37B7CFA5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21A5ABCF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BBCE6E2" w14:textId="0FA1FD48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rt</w:t>
            </w:r>
          </w:p>
        </w:tc>
        <w:tc>
          <w:tcPr>
            <w:tcW w:w="2551" w:type="dxa"/>
          </w:tcPr>
          <w:p w14:paraId="48F25F44" w14:textId="61151380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관리 서버 포트</w:t>
            </w:r>
          </w:p>
        </w:tc>
        <w:tc>
          <w:tcPr>
            <w:tcW w:w="2829" w:type="dxa"/>
          </w:tcPr>
          <w:p w14:paraId="153D9497" w14:textId="10BE2052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1</w:t>
            </w:r>
          </w:p>
        </w:tc>
      </w:tr>
      <w:tr w:rsidR="0075455A" w:rsidRPr="004A66E8" w14:paraId="27351F59" w14:textId="77777777" w:rsidTr="0075455A">
        <w:trPr>
          <w:trHeight w:val="134"/>
          <w:jc w:val="center"/>
        </w:trPr>
        <w:tc>
          <w:tcPr>
            <w:tcW w:w="1271" w:type="dxa"/>
            <w:vMerge/>
          </w:tcPr>
          <w:p w14:paraId="358D04F3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</w:tcPr>
          <w:p w14:paraId="7E03B4BE" w14:textId="316DE29C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ns</w:t>
            </w:r>
            <w:proofErr w:type="spellEnd"/>
          </w:p>
        </w:tc>
        <w:tc>
          <w:tcPr>
            <w:tcW w:w="6798" w:type="dxa"/>
            <w:gridSpan w:val="3"/>
          </w:tcPr>
          <w:p w14:paraId="486A0B02" w14:textId="2936C34F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D</w:t>
            </w:r>
            <w:r w:rsidRPr="00D214BF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DNS(Dynamic DNS) </w:t>
            </w: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정보의 </w:t>
            </w:r>
            <w:proofErr w:type="spellStart"/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75455A" w:rsidRPr="004A66E8" w14:paraId="5DA583E5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456AA07A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269B40E3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D1512C4" w14:textId="008D3359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enable</w:t>
            </w:r>
          </w:p>
        </w:tc>
        <w:tc>
          <w:tcPr>
            <w:tcW w:w="2551" w:type="dxa"/>
          </w:tcPr>
          <w:p w14:paraId="1C7DBBED" w14:textId="57A81DAC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D</w:t>
            </w:r>
            <w:r w:rsidRPr="00D214BF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DNS </w:t>
            </w: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사용 여부</w:t>
            </w:r>
          </w:p>
        </w:tc>
        <w:tc>
          <w:tcPr>
            <w:tcW w:w="2829" w:type="dxa"/>
          </w:tcPr>
          <w:p w14:paraId="1E9F3AF5" w14:textId="08536B37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비활성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1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활성</w:t>
            </w:r>
          </w:p>
        </w:tc>
      </w:tr>
      <w:tr w:rsidR="0075455A" w:rsidRPr="004A66E8" w14:paraId="470D4908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7D53D970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14C9882A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2796B15" w14:textId="0344E298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rveraddr</w:t>
            </w:r>
            <w:proofErr w:type="spellEnd"/>
          </w:p>
        </w:tc>
        <w:tc>
          <w:tcPr>
            <w:tcW w:w="2551" w:type="dxa"/>
          </w:tcPr>
          <w:p w14:paraId="570DC477" w14:textId="4BBAFD8F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D</w:t>
            </w:r>
            <w:r w:rsidRPr="00D214BF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DNS</w:t>
            </w: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 주소</w:t>
            </w:r>
          </w:p>
        </w:tc>
        <w:tc>
          <w:tcPr>
            <w:tcW w:w="2829" w:type="dxa"/>
          </w:tcPr>
          <w:p w14:paraId="46370024" w14:textId="439DB348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2.168.40.111</w:t>
            </w:r>
          </w:p>
        </w:tc>
      </w:tr>
      <w:tr w:rsidR="0075455A" w:rsidRPr="004A66E8" w14:paraId="22EF01CD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3B45720C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72350C4D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825CCEC" w14:textId="5706E3A3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hostname</w:t>
            </w:r>
          </w:p>
        </w:tc>
        <w:tc>
          <w:tcPr>
            <w:tcW w:w="2551" w:type="dxa"/>
          </w:tcPr>
          <w:p w14:paraId="5D3369C0" w14:textId="06B425E4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호스트명</w:t>
            </w:r>
          </w:p>
        </w:tc>
        <w:tc>
          <w:tcPr>
            <w:tcW w:w="2829" w:type="dxa"/>
          </w:tcPr>
          <w:p w14:paraId="186CD9DF" w14:textId="72FF37EC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1</w:t>
            </w:r>
          </w:p>
        </w:tc>
      </w:tr>
      <w:tr w:rsidR="0075455A" w:rsidRPr="004A66E8" w14:paraId="3D1AC6E3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2B6ABCF5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38DFBDF9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A87D16B" w14:textId="44115591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</w:t>
            </w:r>
          </w:p>
        </w:tc>
        <w:tc>
          <w:tcPr>
            <w:tcW w:w="2551" w:type="dxa"/>
          </w:tcPr>
          <w:p w14:paraId="4779FF84" w14:textId="36B6871E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D</w:t>
            </w:r>
            <w:r w:rsidRPr="00D214BF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DNS </w:t>
            </w: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인증계정 아이디</w:t>
            </w:r>
          </w:p>
        </w:tc>
        <w:tc>
          <w:tcPr>
            <w:tcW w:w="2829" w:type="dxa"/>
          </w:tcPr>
          <w:p w14:paraId="2E4C385B" w14:textId="777E97EC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user</w:t>
            </w:r>
          </w:p>
        </w:tc>
      </w:tr>
      <w:tr w:rsidR="0075455A" w:rsidRPr="004A66E8" w14:paraId="7E397477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6BC255D2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19634DA8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A6DCF5" w14:textId="0DF232F3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w</w:t>
            </w:r>
          </w:p>
        </w:tc>
        <w:tc>
          <w:tcPr>
            <w:tcW w:w="2551" w:type="dxa"/>
          </w:tcPr>
          <w:p w14:paraId="49775BF3" w14:textId="1B20F740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D</w:t>
            </w:r>
            <w:r w:rsidRPr="00D214BF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DNS </w:t>
            </w: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인증계정 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암</w:t>
            </w: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호</w:t>
            </w:r>
          </w:p>
        </w:tc>
        <w:tc>
          <w:tcPr>
            <w:tcW w:w="2829" w:type="dxa"/>
          </w:tcPr>
          <w:p w14:paraId="030F54EB" w14:textId="2DB6B0A5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pass</w:t>
            </w:r>
          </w:p>
        </w:tc>
      </w:tr>
      <w:tr w:rsidR="0075455A" w:rsidRPr="004A66E8" w14:paraId="1D5FE60B" w14:textId="77777777" w:rsidTr="0075455A">
        <w:trPr>
          <w:trHeight w:val="134"/>
          <w:jc w:val="center"/>
        </w:trPr>
        <w:tc>
          <w:tcPr>
            <w:tcW w:w="1271" w:type="dxa"/>
            <w:vMerge/>
          </w:tcPr>
          <w:p w14:paraId="317F0D82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</w:tcPr>
          <w:p w14:paraId="7235F915" w14:textId="0119D2DD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ns</w:t>
            </w:r>
            <w:proofErr w:type="spellEnd"/>
          </w:p>
        </w:tc>
        <w:tc>
          <w:tcPr>
            <w:tcW w:w="6798" w:type="dxa"/>
            <w:gridSpan w:val="3"/>
          </w:tcPr>
          <w:p w14:paraId="14C9D0E7" w14:textId="55DE5594" w:rsidR="0075455A" w:rsidRPr="00D214BF" w:rsidRDefault="0075455A" w:rsidP="00316404">
            <w:pPr>
              <w:pStyle w:val="Para1"/>
              <w:ind w:left="0"/>
              <w:rPr>
                <w:i/>
                <w:iCs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D</w:t>
            </w:r>
            <w:r w:rsidRPr="00D214BF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NS(Domain Name Server)</w:t>
            </w: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 정보의 </w:t>
            </w:r>
            <w:proofErr w:type="spellStart"/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75455A" w:rsidRPr="004A66E8" w14:paraId="2EFB351A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067A2FDF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188B286D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D9A89BB" w14:textId="48B1CB7A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rver1</w:t>
            </w:r>
          </w:p>
        </w:tc>
        <w:tc>
          <w:tcPr>
            <w:tcW w:w="2551" w:type="dxa"/>
          </w:tcPr>
          <w:p w14:paraId="1CA2A440" w14:textId="4BA4C0B1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기본 D</w:t>
            </w:r>
            <w:r w:rsidRPr="00D214BF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NS </w:t>
            </w: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정보</w:t>
            </w:r>
          </w:p>
        </w:tc>
        <w:tc>
          <w:tcPr>
            <w:tcW w:w="2829" w:type="dxa"/>
          </w:tcPr>
          <w:p w14:paraId="2683F282" w14:textId="77777777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</w:tr>
      <w:tr w:rsidR="0075455A" w:rsidRPr="004A66E8" w14:paraId="78CA788A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43A72C5D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7F5DC206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4AE96301" w14:textId="6AFE4952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rver2</w:t>
            </w:r>
          </w:p>
        </w:tc>
        <w:tc>
          <w:tcPr>
            <w:tcW w:w="2551" w:type="dxa"/>
          </w:tcPr>
          <w:p w14:paraId="7687FCE5" w14:textId="5CC5C264" w:rsidR="0075455A" w:rsidRPr="00D214BF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보조 </w:t>
            </w:r>
            <w:r w:rsidRPr="00D214BF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DNS </w:t>
            </w:r>
            <w:r w:rsidRPr="00D214BF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정보</w:t>
            </w:r>
          </w:p>
        </w:tc>
        <w:tc>
          <w:tcPr>
            <w:tcW w:w="2829" w:type="dxa"/>
          </w:tcPr>
          <w:p w14:paraId="59FDCDBC" w14:textId="77777777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</w:tr>
      <w:tr w:rsidR="0075455A" w:rsidRPr="004A66E8" w14:paraId="34BF3D00" w14:textId="77777777" w:rsidTr="0075455A">
        <w:trPr>
          <w:trHeight w:val="134"/>
          <w:jc w:val="center"/>
        </w:trPr>
        <w:tc>
          <w:tcPr>
            <w:tcW w:w="1271" w:type="dxa"/>
            <w:vMerge/>
          </w:tcPr>
          <w:p w14:paraId="336373AA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</w:tcPr>
          <w:p w14:paraId="09592175" w14:textId="693528C3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n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tp</w:t>
            </w:r>
            <w:proofErr w:type="spellEnd"/>
          </w:p>
        </w:tc>
        <w:tc>
          <w:tcPr>
            <w:tcW w:w="6798" w:type="dxa"/>
            <w:gridSpan w:val="3"/>
          </w:tcPr>
          <w:p w14:paraId="3B65356C" w14:textId="5DEA3787" w:rsidR="0075455A" w:rsidRP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75455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네트워크 타임 서버 정보 </w:t>
            </w:r>
            <w:proofErr w:type="spellStart"/>
            <w:r w:rsidRPr="0075455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75455A" w:rsidRPr="004A66E8" w14:paraId="0BA168BA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7830C76B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025F4D2F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4E5B8C6A" w14:textId="53F50013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nable</w:t>
            </w:r>
          </w:p>
        </w:tc>
        <w:tc>
          <w:tcPr>
            <w:tcW w:w="2551" w:type="dxa"/>
          </w:tcPr>
          <w:p w14:paraId="4933F5A3" w14:textId="2E14A429" w:rsidR="0075455A" w:rsidRP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75455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사용 여부</w:t>
            </w:r>
          </w:p>
        </w:tc>
        <w:tc>
          <w:tcPr>
            <w:tcW w:w="2829" w:type="dxa"/>
          </w:tcPr>
          <w:p w14:paraId="1D20BA8D" w14:textId="3B877AF5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비활성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1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활성</w:t>
            </w:r>
          </w:p>
        </w:tc>
      </w:tr>
      <w:tr w:rsidR="0075455A" w:rsidRPr="004A66E8" w14:paraId="25E88382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2EC6110C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7F88D179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2A1CBE2" w14:textId="09FA2F30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rveraddr</w:t>
            </w:r>
            <w:proofErr w:type="spellEnd"/>
          </w:p>
        </w:tc>
        <w:tc>
          <w:tcPr>
            <w:tcW w:w="2551" w:type="dxa"/>
          </w:tcPr>
          <w:p w14:paraId="6EFE1254" w14:textId="11A2DC2B" w:rsidR="0075455A" w:rsidRP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75455A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타임 서버 주소</w:t>
            </w:r>
          </w:p>
        </w:tc>
        <w:tc>
          <w:tcPr>
            <w:tcW w:w="2829" w:type="dxa"/>
          </w:tcPr>
          <w:p w14:paraId="3ED9002D" w14:textId="26CF04F6" w:rsidR="0075455A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</w:tr>
      <w:tr w:rsidR="0075455A" w:rsidRPr="004A66E8" w14:paraId="065B7476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210BAC0B" w14:textId="77777777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57D3F757" w14:textId="260F4445" w:rsidR="0075455A" w:rsidRPr="004A66E8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mezone</w:t>
            </w:r>
            <w:proofErr w:type="spellEnd"/>
          </w:p>
        </w:tc>
        <w:tc>
          <w:tcPr>
            <w:tcW w:w="1418" w:type="dxa"/>
          </w:tcPr>
          <w:p w14:paraId="7BFF47CF" w14:textId="77777777" w:rsidR="0075455A" w:rsidRPr="00E6633D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E6633D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시간대 정보</w:t>
            </w:r>
          </w:p>
        </w:tc>
        <w:tc>
          <w:tcPr>
            <w:tcW w:w="5380" w:type="dxa"/>
            <w:gridSpan w:val="2"/>
          </w:tcPr>
          <w:p w14:paraId="79C49A2C" w14:textId="4BF885CD" w:rsidR="0075455A" w:rsidRPr="00E6633D" w:rsidRDefault="0075455A" w:rsidP="003164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E6633D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 w:rsidRPr="00E6633D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~ 26, (-12 ~ +14)</w:t>
            </w:r>
            <w:r w:rsidRPr="00E6633D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에 </w:t>
            </w:r>
            <w:r w:rsidRPr="00E6633D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+ 12</w:t>
            </w:r>
            <w:r w:rsidRPr="00E6633D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를 한 값.</w:t>
            </w:r>
          </w:p>
        </w:tc>
      </w:tr>
      <w:tr w:rsidR="00FB7C69" w:rsidRPr="004A66E8" w14:paraId="43042829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36DB1FD7" w14:textId="77777777" w:rsidR="00FB7C69" w:rsidRPr="004A66E8" w:rsidRDefault="00FB7C69" w:rsidP="00A112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0F615074" w14:textId="71F336E7" w:rsidR="00FB7C69" w:rsidRDefault="00FB7C69" w:rsidP="00A11204">
            <w:pPr>
              <w:pStyle w:val="Para1"/>
              <w:ind w:left="0"/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t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mezone_abbr</w:t>
            </w:r>
            <w:proofErr w:type="spellEnd"/>
          </w:p>
        </w:tc>
        <w:tc>
          <w:tcPr>
            <w:tcW w:w="3969" w:type="dxa"/>
            <w:gridSpan w:val="2"/>
          </w:tcPr>
          <w:p w14:paraId="23582159" w14:textId="7BA8EF87" w:rsidR="00FB7C69" w:rsidRPr="00E6633D" w:rsidRDefault="00FB7C69" w:rsidP="00A11204">
            <w:pPr>
              <w:pStyle w:val="Para1"/>
              <w:ind w:left="0"/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시간대 정보 약어</w:t>
            </w:r>
          </w:p>
        </w:tc>
        <w:tc>
          <w:tcPr>
            <w:tcW w:w="2829" w:type="dxa"/>
          </w:tcPr>
          <w:p w14:paraId="07041772" w14:textId="4701B0B8" w:rsidR="00FB7C69" w:rsidRDefault="00FB7C69" w:rsidP="00A11204">
            <w:pPr>
              <w:pStyle w:val="Para1"/>
              <w:ind w:left="0"/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K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T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한국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EST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미국중앙</w:t>
            </w:r>
          </w:p>
        </w:tc>
      </w:tr>
      <w:tr w:rsidR="0075455A" w:rsidRPr="004A66E8" w14:paraId="5A6A2FCC" w14:textId="77777777" w:rsidTr="00E6633D">
        <w:trPr>
          <w:trHeight w:val="134"/>
          <w:jc w:val="center"/>
        </w:trPr>
        <w:tc>
          <w:tcPr>
            <w:tcW w:w="1271" w:type="dxa"/>
            <w:vMerge/>
          </w:tcPr>
          <w:p w14:paraId="04C1C715" w14:textId="77777777" w:rsidR="0075455A" w:rsidRPr="004A66E8" w:rsidRDefault="0075455A" w:rsidP="00A112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18FF2FF2" w14:textId="5B5A50AD" w:rsidR="0075455A" w:rsidRPr="004A66E8" w:rsidRDefault="0075455A" w:rsidP="00A112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ylightsaving</w:t>
            </w:r>
            <w:proofErr w:type="spellEnd"/>
          </w:p>
        </w:tc>
        <w:tc>
          <w:tcPr>
            <w:tcW w:w="3969" w:type="dxa"/>
            <w:gridSpan w:val="2"/>
          </w:tcPr>
          <w:p w14:paraId="3ED638E9" w14:textId="2BCE337C" w:rsidR="0075455A" w:rsidRPr="00E6633D" w:rsidRDefault="0075455A" w:rsidP="00A11204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E6633D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일광 절약 시간 사용 여부</w:t>
            </w:r>
          </w:p>
        </w:tc>
        <w:tc>
          <w:tcPr>
            <w:tcW w:w="2829" w:type="dxa"/>
          </w:tcPr>
          <w:p w14:paraId="10DF1D0D" w14:textId="7D9C770A" w:rsidR="0075455A" w:rsidRDefault="0075455A" w:rsidP="00A112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비활성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1: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활성</w:t>
            </w:r>
          </w:p>
        </w:tc>
      </w:tr>
      <w:tr w:rsidR="00A11204" w:rsidRPr="004A66E8" w14:paraId="6C85ED9F" w14:textId="77777777" w:rsidTr="0075455A">
        <w:trPr>
          <w:jc w:val="center"/>
        </w:trPr>
        <w:tc>
          <w:tcPr>
            <w:tcW w:w="1271" w:type="dxa"/>
          </w:tcPr>
          <w:p w14:paraId="28794750" w14:textId="77777777" w:rsidR="00A11204" w:rsidRPr="004A66E8" w:rsidRDefault="00A11204" w:rsidP="00A112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8357" w:type="dxa"/>
            <w:gridSpan w:val="4"/>
          </w:tcPr>
          <w:p w14:paraId="4FB1A14D" w14:textId="765DDE4A" w:rsidR="00A11204" w:rsidRPr="004A66E8" w:rsidRDefault="00FB7C69" w:rsidP="00A112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{ "model": "NEXX360", "bs": { "enable": 0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addr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192.168.1.23", "port": 21, "id": "FTP_ID", "pw": "FTP_PASSWORD" }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s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enable": 0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addr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0.0.0.0", "port": 80 }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dns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enable": 0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addr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DDNS Server", "hostname": "Host Name", "id": "ID", "pw": "PASSWORD" }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ns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server1": "8.8.8.8", "server2": "168.154.160.4" }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ntp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enable": 1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addr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time.google.com" }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timezone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21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timezone_abbr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KST", "</w:t>
            </w:r>
            <w:proofErr w:type="spellStart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aylightsaving</w:t>
            </w:r>
            <w:proofErr w:type="spellEnd"/>
            <w:r w:rsidRPr="00FB7C69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0 }</w:t>
            </w:r>
          </w:p>
        </w:tc>
      </w:tr>
      <w:tr w:rsidR="00A11204" w:rsidRPr="004A66E8" w14:paraId="4BD99235" w14:textId="77777777" w:rsidTr="0075455A">
        <w:trPr>
          <w:jc w:val="center"/>
        </w:trPr>
        <w:tc>
          <w:tcPr>
            <w:tcW w:w="1271" w:type="dxa"/>
          </w:tcPr>
          <w:p w14:paraId="68F9E71E" w14:textId="77777777" w:rsidR="00A11204" w:rsidRPr="004A66E8" w:rsidRDefault="00A11204" w:rsidP="00A11204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8357" w:type="dxa"/>
            <w:gridSpan w:val="4"/>
          </w:tcPr>
          <w:p w14:paraId="56245B90" w14:textId="7956B0E0" w:rsidR="00A11204" w:rsidRPr="004A66E8" w:rsidRDefault="00A11204" w:rsidP="00A11204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음수값</w:t>
            </w:r>
            <w:proofErr w:type="spellEnd"/>
          </w:p>
        </w:tc>
      </w:tr>
    </w:tbl>
    <w:p w14:paraId="49BEE4D5" w14:textId="77777777" w:rsidR="00225A39" w:rsidRPr="004A66E8" w:rsidRDefault="00225A39" w:rsidP="00225A39">
      <w:pPr>
        <w:pStyle w:val="Para1"/>
        <w:ind w:left="0"/>
        <w:rPr>
          <w:rFonts w:asciiTheme="minorEastAsia" w:eastAsiaTheme="minorEastAsia" w:hAnsiTheme="minorEastAsia"/>
        </w:rPr>
      </w:pPr>
    </w:p>
    <w:p w14:paraId="0402BA3C" w14:textId="77777777" w:rsidR="00A60132" w:rsidRDefault="00A60132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C88D744" w14:textId="123B323B" w:rsidR="00E711BD" w:rsidRPr="004A66E8" w:rsidRDefault="00E711BD" w:rsidP="00CB487F">
      <w:pPr>
        <w:pStyle w:val="Para1"/>
        <w:numPr>
          <w:ilvl w:val="1"/>
          <w:numId w:val="20"/>
        </w:numPr>
        <w:rPr>
          <w:rFonts w:asciiTheme="minorEastAsia" w:eastAsiaTheme="minorEastAsia" w:hAnsiTheme="minorEastAsia"/>
        </w:rPr>
      </w:pPr>
      <w:r w:rsidRPr="004A66E8">
        <w:rPr>
          <w:rFonts w:asciiTheme="minorEastAsia" w:eastAsiaTheme="minorEastAsia" w:hAnsiTheme="minorEastAsia" w:hint="eastAsia"/>
        </w:rPr>
        <w:lastRenderedPageBreak/>
        <w:t>S</w:t>
      </w:r>
      <w:r w:rsidRPr="004A66E8">
        <w:rPr>
          <w:rFonts w:asciiTheme="minorEastAsia" w:eastAsiaTheme="minorEastAsia" w:hAnsiTheme="minorEastAsia"/>
        </w:rPr>
        <w:t xml:space="preserve">ystem </w:t>
      </w:r>
      <w:r w:rsidRPr="004A66E8">
        <w:rPr>
          <w:rFonts w:asciiTheme="minorEastAsia" w:eastAsiaTheme="minorEastAsia" w:hAnsiTheme="minorEastAsia" w:hint="eastAsia"/>
        </w:rPr>
        <w:t>설정</w:t>
      </w:r>
    </w:p>
    <w:p w14:paraId="5C0030FD" w14:textId="78D70911" w:rsidR="0033022C" w:rsidRPr="004A66E8" w:rsidRDefault="0033022C" w:rsidP="0033022C">
      <w:pPr>
        <w:pStyle w:val="Para1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4A66E8">
        <w:rPr>
          <w:rFonts w:asciiTheme="minorEastAsia" w:eastAsiaTheme="minorEastAsia" w:hAnsiTheme="minorEastAsia" w:hint="eastAsia"/>
        </w:rPr>
        <w:t xml:space="preserve">시스템 </w:t>
      </w:r>
      <w:r w:rsidR="003D70E6">
        <w:rPr>
          <w:rFonts w:asciiTheme="minorEastAsia" w:eastAsiaTheme="minorEastAsia" w:hAnsiTheme="minorEastAsia" w:hint="eastAsia"/>
        </w:rPr>
        <w:t>설정</w:t>
      </w:r>
      <w:r w:rsidR="003D70E6" w:rsidRPr="004A66E8">
        <w:rPr>
          <w:rFonts w:asciiTheme="minorEastAsia" w:eastAsiaTheme="minorEastAsia" w:hAnsiTheme="minorEastAsia" w:hint="eastAsia"/>
        </w:rPr>
        <w:t xml:space="preserve"> 정보를 </w:t>
      </w:r>
      <w:r w:rsidR="003D70E6">
        <w:rPr>
          <w:rFonts w:asciiTheme="minorEastAsia" w:eastAsiaTheme="minorEastAsia" w:hAnsiTheme="minorEastAsia" w:hint="eastAsia"/>
        </w:rPr>
        <w:t>기기로부터 가져옵니다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7"/>
        <w:gridCol w:w="1560"/>
        <w:gridCol w:w="4246"/>
      </w:tblGrid>
      <w:tr w:rsidR="0033022C" w:rsidRPr="004A66E8" w14:paraId="5EC6FC82" w14:textId="77777777" w:rsidTr="00B30B5E">
        <w:tc>
          <w:tcPr>
            <w:tcW w:w="734" w:type="pct"/>
          </w:tcPr>
          <w:p w14:paraId="0E644B21" w14:textId="77777777" w:rsidR="0033022C" w:rsidRPr="004A66E8" w:rsidRDefault="0033022C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M</w:t>
            </w:r>
            <w:r w:rsidRPr="004A66E8">
              <w:rPr>
                <w:rFonts w:asciiTheme="minorEastAsia" w:eastAsiaTheme="minorEastAsia" w:hAnsiTheme="minorEastAsia"/>
              </w:rPr>
              <w:t>ethod</w:t>
            </w:r>
          </w:p>
        </w:tc>
        <w:tc>
          <w:tcPr>
            <w:tcW w:w="4266" w:type="pct"/>
            <w:gridSpan w:val="4"/>
          </w:tcPr>
          <w:p w14:paraId="38A2F613" w14:textId="77777777" w:rsidR="0033022C" w:rsidRPr="004A66E8" w:rsidRDefault="0033022C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G</w:t>
            </w:r>
            <w:r w:rsidRPr="004A66E8">
              <w:rPr>
                <w:rFonts w:asciiTheme="minorEastAsia" w:eastAsiaTheme="minorEastAsia" w:hAnsiTheme="minorEastAsia"/>
              </w:rPr>
              <w:t>ET</w:t>
            </w:r>
          </w:p>
        </w:tc>
      </w:tr>
      <w:tr w:rsidR="0033022C" w:rsidRPr="004A66E8" w14:paraId="6F426890" w14:textId="77777777" w:rsidTr="00B30B5E">
        <w:tc>
          <w:tcPr>
            <w:tcW w:w="734" w:type="pct"/>
          </w:tcPr>
          <w:p w14:paraId="12D1FD9E" w14:textId="77777777" w:rsidR="0033022C" w:rsidRPr="004A66E8" w:rsidRDefault="0033022C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/>
              </w:rPr>
              <w:t xml:space="preserve">Request </w:t>
            </w:r>
            <w:proofErr w:type="spellStart"/>
            <w:r w:rsidRPr="004A66E8"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4266" w:type="pct"/>
            <w:gridSpan w:val="4"/>
          </w:tcPr>
          <w:p w14:paraId="1CFB4994" w14:textId="732AA3CA" w:rsidR="0033022C" w:rsidRPr="004A66E8" w:rsidRDefault="00DD24D8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hyperlink r:id="rId14" w:history="1">
              <w:r w:rsidR="0033022C" w:rsidRPr="004A66E8">
                <w:rPr>
                  <w:rStyle w:val="aa"/>
                  <w:rFonts w:asciiTheme="minorEastAsia" w:eastAsiaTheme="minorEastAsia" w:hAnsiTheme="minorEastAsia" w:hint="eastAsia"/>
                </w:rPr>
                <w:t>h</w:t>
              </w:r>
              <w:r w:rsidR="0033022C" w:rsidRPr="004A66E8">
                <w:rPr>
                  <w:rStyle w:val="aa"/>
                  <w:rFonts w:asciiTheme="minorEastAsia" w:eastAsiaTheme="minorEastAsia" w:hAnsiTheme="minorEastAsia"/>
                </w:rPr>
                <w:t>ttp://[ipaddr[:port]]/cgi/prm.cgi?action=</w:t>
              </w:r>
              <w:r w:rsidR="0033022C" w:rsidRPr="00B30B5E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search</w:t>
              </w:r>
              <w:r w:rsidR="0033022C" w:rsidRPr="004A66E8">
                <w:rPr>
                  <w:rStyle w:val="aa"/>
                  <w:rFonts w:asciiTheme="minorEastAsia" w:eastAsiaTheme="minorEastAsia" w:hAnsiTheme="minorEastAsia"/>
                </w:rPr>
                <w:t>&amp;param=</w:t>
              </w:r>
              <w:r w:rsidR="0033022C" w:rsidRPr="00B30B5E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system_config</w:t>
              </w:r>
            </w:hyperlink>
          </w:p>
        </w:tc>
      </w:tr>
      <w:tr w:rsidR="00B30B5E" w:rsidRPr="004A66E8" w14:paraId="1F2D37A6" w14:textId="77777777" w:rsidTr="00B30B5E">
        <w:trPr>
          <w:trHeight w:val="135"/>
        </w:trPr>
        <w:tc>
          <w:tcPr>
            <w:tcW w:w="734" w:type="pct"/>
            <w:vMerge w:val="restart"/>
          </w:tcPr>
          <w:p w14:paraId="61B2462F" w14:textId="77777777" w:rsidR="00B30B5E" w:rsidRPr="004A66E8" w:rsidRDefault="00B30B5E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R</w:t>
            </w:r>
            <w:r w:rsidRPr="004A66E8">
              <w:rPr>
                <w:rFonts w:asciiTheme="minorEastAsia" w:eastAsiaTheme="minorEastAsia" w:hAnsiTheme="minorEastAsia"/>
              </w:rPr>
              <w:t>eturn Parameters</w:t>
            </w:r>
          </w:p>
        </w:tc>
        <w:tc>
          <w:tcPr>
            <w:tcW w:w="515" w:type="pct"/>
          </w:tcPr>
          <w:p w14:paraId="5A69E837" w14:textId="77777777" w:rsidR="00B30B5E" w:rsidRPr="004A66E8" w:rsidRDefault="00B30B5E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</w:t>
            </w:r>
            <w:r w:rsidRPr="004A66E8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del</w:t>
            </w:r>
          </w:p>
        </w:tc>
        <w:tc>
          <w:tcPr>
            <w:tcW w:w="736" w:type="pct"/>
          </w:tcPr>
          <w:p w14:paraId="0F3B6C3E" w14:textId="0F8378FE" w:rsidR="00B30B5E" w:rsidRPr="004A66E8" w:rsidRDefault="00B30B5E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기기 모델명</w:t>
            </w:r>
          </w:p>
        </w:tc>
        <w:tc>
          <w:tcPr>
            <w:tcW w:w="3015" w:type="pct"/>
            <w:gridSpan w:val="2"/>
          </w:tcPr>
          <w:p w14:paraId="75B440F7" w14:textId="37CE782F" w:rsidR="00B30B5E" w:rsidRPr="000A3315" w:rsidRDefault="00B30B5E" w:rsidP="00107C3E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N</w:t>
            </w:r>
            <w:r w:rsidRPr="000A3315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EXX360 </w:t>
            </w: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혹은 </w:t>
            </w:r>
            <w:r w:rsidRPr="000A3315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FITT360 Security</w:t>
            </w:r>
          </w:p>
        </w:tc>
      </w:tr>
      <w:tr w:rsidR="00B30B5E" w:rsidRPr="004A66E8" w14:paraId="19D37F14" w14:textId="77777777" w:rsidTr="00B30B5E">
        <w:trPr>
          <w:trHeight w:val="134"/>
        </w:trPr>
        <w:tc>
          <w:tcPr>
            <w:tcW w:w="734" w:type="pct"/>
            <w:vMerge/>
          </w:tcPr>
          <w:p w14:paraId="4EA14B42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" w:type="pct"/>
            <w:vMerge w:val="restart"/>
          </w:tcPr>
          <w:p w14:paraId="1CD10CDA" w14:textId="7B5A07EE" w:rsidR="00B30B5E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ystem</w:t>
            </w:r>
          </w:p>
        </w:tc>
        <w:tc>
          <w:tcPr>
            <w:tcW w:w="3751" w:type="pct"/>
            <w:gridSpan w:val="3"/>
          </w:tcPr>
          <w:p w14:paraId="245CDE93" w14:textId="10F056A5" w:rsidR="00B30B5E" w:rsidRPr="000A3315" w:rsidRDefault="00B30B5E" w:rsidP="00B30B5E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기기 정보 </w:t>
            </w:r>
            <w:proofErr w:type="spellStart"/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객체키</w:t>
            </w:r>
            <w:proofErr w:type="spellEnd"/>
          </w:p>
        </w:tc>
      </w:tr>
      <w:tr w:rsidR="00B30B5E" w:rsidRPr="004A66E8" w14:paraId="6C404594" w14:textId="77777777" w:rsidTr="00B30B5E">
        <w:trPr>
          <w:trHeight w:val="134"/>
        </w:trPr>
        <w:tc>
          <w:tcPr>
            <w:tcW w:w="734" w:type="pct"/>
            <w:vMerge/>
          </w:tcPr>
          <w:p w14:paraId="24BC8EC8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" w:type="pct"/>
            <w:vMerge/>
          </w:tcPr>
          <w:p w14:paraId="267E1B2D" w14:textId="6804DD2E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36" w:type="pct"/>
          </w:tcPr>
          <w:p w14:paraId="70BE6053" w14:textId="22D5A6CD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del</w:t>
            </w:r>
          </w:p>
        </w:tc>
        <w:tc>
          <w:tcPr>
            <w:tcW w:w="3015" w:type="pct"/>
            <w:gridSpan w:val="2"/>
          </w:tcPr>
          <w:p w14:paraId="52824FE7" w14:textId="6B03E5D4" w:rsidR="00B30B5E" w:rsidRPr="000A3315" w:rsidRDefault="00B30B5E" w:rsidP="00B30B5E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기기의 모델명,</w:t>
            </w:r>
            <w:r w:rsidRPr="000A3315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N</w:t>
            </w:r>
            <w:r w:rsidRPr="000A3315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 xml:space="preserve">EXX360 </w:t>
            </w: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혹은 </w:t>
            </w:r>
            <w:r w:rsidRPr="000A3315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FITT360 Security</w:t>
            </w:r>
          </w:p>
        </w:tc>
      </w:tr>
      <w:tr w:rsidR="00B30B5E" w:rsidRPr="004A66E8" w14:paraId="001B530E" w14:textId="77777777" w:rsidTr="00B30B5E">
        <w:trPr>
          <w:trHeight w:val="134"/>
        </w:trPr>
        <w:tc>
          <w:tcPr>
            <w:tcW w:w="734" w:type="pct"/>
            <w:vMerge/>
          </w:tcPr>
          <w:p w14:paraId="78BA37D9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" w:type="pct"/>
            <w:vMerge/>
          </w:tcPr>
          <w:p w14:paraId="3757E819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36" w:type="pct"/>
          </w:tcPr>
          <w:p w14:paraId="1AFD6E0E" w14:textId="16F84E36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f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wver</w:t>
            </w:r>
            <w:proofErr w:type="spellEnd"/>
          </w:p>
        </w:tc>
        <w:tc>
          <w:tcPr>
            <w:tcW w:w="3015" w:type="pct"/>
            <w:gridSpan w:val="2"/>
          </w:tcPr>
          <w:p w14:paraId="0773CA0F" w14:textId="0C5DE97C" w:rsidR="00B30B5E" w:rsidRPr="000A3315" w:rsidRDefault="00B30B5E" w:rsidP="00B30B5E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펌웨어 버전</w:t>
            </w:r>
          </w:p>
        </w:tc>
      </w:tr>
      <w:tr w:rsidR="00B30B5E" w:rsidRPr="004A66E8" w14:paraId="5E62DE21" w14:textId="77777777" w:rsidTr="003F4393">
        <w:trPr>
          <w:trHeight w:val="134"/>
        </w:trPr>
        <w:tc>
          <w:tcPr>
            <w:tcW w:w="734" w:type="pct"/>
            <w:vMerge/>
          </w:tcPr>
          <w:p w14:paraId="334DFD01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" w:type="pct"/>
            <w:vMerge/>
          </w:tcPr>
          <w:p w14:paraId="6C295437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36" w:type="pct"/>
          </w:tcPr>
          <w:p w14:paraId="51EFDCB1" w14:textId="7FD2AF01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d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vid</w:t>
            </w:r>
            <w:proofErr w:type="spellEnd"/>
          </w:p>
        </w:tc>
        <w:tc>
          <w:tcPr>
            <w:tcW w:w="810" w:type="pct"/>
          </w:tcPr>
          <w:p w14:paraId="3E2CC150" w14:textId="77777777" w:rsidR="00B30B5E" w:rsidRPr="000A3315" w:rsidRDefault="00B30B5E" w:rsidP="00B30B5E">
            <w:pPr>
              <w:pStyle w:val="Para1"/>
              <w:ind w:left="2400" w:hanging="240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>기기의 아이디</w:t>
            </w:r>
          </w:p>
        </w:tc>
        <w:tc>
          <w:tcPr>
            <w:tcW w:w="2205" w:type="pct"/>
          </w:tcPr>
          <w:p w14:paraId="79F2458B" w14:textId="6EF02F3A" w:rsidR="00B30B5E" w:rsidRPr="004A66E8" w:rsidRDefault="00B30B5E" w:rsidP="00B30B5E">
            <w:pPr>
              <w:pStyle w:val="Para1"/>
              <w:ind w:left="2400" w:hanging="2400"/>
              <w:jc w:val="both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AC to </w:t>
            </w: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ID :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기기의 M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C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을 아이디로 변경</w:t>
            </w:r>
          </w:p>
        </w:tc>
      </w:tr>
      <w:tr w:rsidR="00B30B5E" w:rsidRPr="004A66E8" w14:paraId="3A8082F9" w14:textId="77777777" w:rsidTr="00B30B5E">
        <w:trPr>
          <w:trHeight w:val="134"/>
        </w:trPr>
        <w:tc>
          <w:tcPr>
            <w:tcW w:w="734" w:type="pct"/>
            <w:vMerge/>
          </w:tcPr>
          <w:p w14:paraId="11F082EA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" w:type="pct"/>
            <w:vMerge/>
          </w:tcPr>
          <w:p w14:paraId="3876B959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36" w:type="pct"/>
          </w:tcPr>
          <w:p w14:paraId="52DB0633" w14:textId="2E05A2B2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c</w:t>
            </w:r>
          </w:p>
        </w:tc>
        <w:tc>
          <w:tcPr>
            <w:tcW w:w="3015" w:type="pct"/>
            <w:gridSpan w:val="2"/>
          </w:tcPr>
          <w:p w14:paraId="3789BF66" w14:textId="37F78D17" w:rsidR="00B30B5E" w:rsidRPr="000A3315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기기 </w:t>
            </w:r>
            <w:r w:rsidRPr="000A3315"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  <w:t>MAC</w:t>
            </w:r>
            <w:r w:rsidRPr="000A3315"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0"/>
                <w:shd w:val="clear" w:color="auto" w:fill="FFFFFF"/>
              </w:rPr>
              <w:t xml:space="preserve"> 주소</w:t>
            </w:r>
          </w:p>
        </w:tc>
      </w:tr>
      <w:tr w:rsidR="00B30B5E" w:rsidRPr="004A66E8" w14:paraId="7A698950" w14:textId="77777777" w:rsidTr="00B30B5E">
        <w:tc>
          <w:tcPr>
            <w:tcW w:w="734" w:type="pct"/>
          </w:tcPr>
          <w:p w14:paraId="6F2D58E8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4266" w:type="pct"/>
            <w:gridSpan w:val="4"/>
          </w:tcPr>
          <w:p w14:paraId="39B89CF1" w14:textId="053C9BCD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gram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{ "</w:t>
            </w:r>
            <w:proofErr w:type="gram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model": "NEXX360", "System": { "model": "NEXX360"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fwver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"2.02.00N", "</w:t>
            </w: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devid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": "FITT360_0000", "mac": "f4e11ec36638" } }</w:t>
            </w:r>
          </w:p>
        </w:tc>
      </w:tr>
      <w:tr w:rsidR="00B30B5E" w:rsidRPr="004A66E8" w14:paraId="219845BC" w14:textId="77777777" w:rsidTr="00B30B5E">
        <w:tc>
          <w:tcPr>
            <w:tcW w:w="734" w:type="pct"/>
          </w:tcPr>
          <w:p w14:paraId="3DC5B201" w14:textId="77777777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4266" w:type="pct"/>
            <w:gridSpan w:val="4"/>
          </w:tcPr>
          <w:p w14:paraId="644AB896" w14:textId="066041ED" w:rsidR="00B30B5E" w:rsidRPr="004A66E8" w:rsidRDefault="00B30B5E" w:rsidP="00B30B5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음수값</w:t>
            </w:r>
            <w:proofErr w:type="spellEnd"/>
          </w:p>
        </w:tc>
      </w:tr>
    </w:tbl>
    <w:p w14:paraId="797D6E5F" w14:textId="4AF812F7" w:rsidR="0033022C" w:rsidRDefault="0033022C" w:rsidP="00E61A97">
      <w:pPr>
        <w:pStyle w:val="Para1"/>
        <w:ind w:left="0"/>
        <w:rPr>
          <w:rFonts w:asciiTheme="minorEastAsia" w:eastAsiaTheme="minorEastAsia" w:hAnsiTheme="minorEastAsia"/>
        </w:rPr>
      </w:pPr>
    </w:p>
    <w:p w14:paraId="29FC7475" w14:textId="550C8777" w:rsidR="00E61A97" w:rsidRDefault="00E61A97" w:rsidP="00E61A97">
      <w:pPr>
        <w:pStyle w:val="Para1"/>
        <w:ind w:left="0"/>
        <w:rPr>
          <w:rFonts w:asciiTheme="minorEastAsia" w:eastAsiaTheme="minorEastAsia" w:hAnsiTheme="minorEastAsia"/>
        </w:rPr>
      </w:pPr>
    </w:p>
    <w:p w14:paraId="5CB5CDB3" w14:textId="77777777" w:rsidR="00E61A97" w:rsidRPr="004A66E8" w:rsidRDefault="00E61A97" w:rsidP="00E61A97">
      <w:pPr>
        <w:pStyle w:val="Para1"/>
        <w:ind w:left="0"/>
        <w:rPr>
          <w:rFonts w:asciiTheme="minorEastAsia" w:eastAsiaTheme="minorEastAsia" w:hAnsiTheme="minorEastAsia"/>
        </w:rPr>
      </w:pPr>
    </w:p>
    <w:p w14:paraId="17E2FB0E" w14:textId="77777777" w:rsidR="00A60132" w:rsidRDefault="00A60132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25BB4543" w14:textId="77AF3722" w:rsidR="00366309" w:rsidRPr="004A66E8" w:rsidRDefault="00366309" w:rsidP="00CB487F">
      <w:pPr>
        <w:pStyle w:val="Para1"/>
        <w:numPr>
          <w:ilvl w:val="1"/>
          <w:numId w:val="20"/>
        </w:numPr>
        <w:rPr>
          <w:rFonts w:asciiTheme="minorEastAsia" w:eastAsiaTheme="minorEastAsia" w:hAnsiTheme="minorEastAsia"/>
        </w:rPr>
      </w:pPr>
      <w:r w:rsidRPr="004A66E8">
        <w:rPr>
          <w:rFonts w:asciiTheme="minorEastAsia" w:eastAsiaTheme="minorEastAsia" w:hAnsiTheme="minorEastAsia" w:hint="eastAsia"/>
        </w:rPr>
        <w:lastRenderedPageBreak/>
        <w:t>모든 설정 가져오기</w:t>
      </w:r>
    </w:p>
    <w:p w14:paraId="2FD7C0D2" w14:textId="02713A6C" w:rsidR="00366309" w:rsidRPr="004A66E8" w:rsidRDefault="003D70E6" w:rsidP="00366309">
      <w:pPr>
        <w:pStyle w:val="Para1"/>
        <w:numPr>
          <w:ilvl w:val="0"/>
          <w:numId w:val="2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 </w:t>
      </w:r>
      <w:r>
        <w:rPr>
          <w:rFonts w:asciiTheme="minorEastAsia" w:eastAsiaTheme="minorEastAsia" w:hAnsiTheme="minorEastAsia"/>
        </w:rPr>
        <w:t>1.</w:t>
      </w:r>
      <w:r w:rsidR="00DE68E2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>~1.</w:t>
      </w:r>
      <w:r w:rsidR="00DE68E2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까지의 </w:t>
      </w:r>
      <w:r w:rsidR="00366309" w:rsidRPr="004A66E8">
        <w:rPr>
          <w:rFonts w:asciiTheme="minorEastAsia" w:eastAsiaTheme="minorEastAsia" w:hAnsiTheme="minorEastAsia" w:hint="eastAsia"/>
        </w:rPr>
        <w:t>모든 설정 정보를 가져옵니다.</w:t>
      </w:r>
      <w:r w:rsidR="00856542">
        <w:rPr>
          <w:rFonts w:asciiTheme="minorEastAsia" w:eastAsiaTheme="minorEastAsia" w:hAnsiTheme="minorEastAsia"/>
        </w:rPr>
        <w:t xml:space="preserve"> </w:t>
      </w:r>
      <w:r w:rsidR="00856542">
        <w:rPr>
          <w:rFonts w:asciiTheme="minorEastAsia" w:eastAsiaTheme="minorEastAsia" w:hAnsiTheme="minorEastAsia" w:hint="eastAsia"/>
        </w:rPr>
        <w:t>R</w:t>
      </w:r>
      <w:r w:rsidR="00856542">
        <w:rPr>
          <w:rFonts w:asciiTheme="minorEastAsia" w:eastAsiaTheme="minorEastAsia" w:hAnsiTheme="minorEastAsia"/>
        </w:rPr>
        <w:t>eturn Parameters</w:t>
      </w:r>
      <w:r w:rsidR="00856542">
        <w:rPr>
          <w:rFonts w:asciiTheme="minorEastAsia" w:eastAsiaTheme="minorEastAsia" w:hAnsiTheme="minorEastAsia" w:hint="eastAsia"/>
        </w:rPr>
        <w:t xml:space="preserve">는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6"/>
        <w:gridCol w:w="8072"/>
      </w:tblGrid>
      <w:tr w:rsidR="00366309" w:rsidRPr="004A66E8" w14:paraId="1CEBD7D6" w14:textId="77777777" w:rsidTr="00856542">
        <w:tc>
          <w:tcPr>
            <w:tcW w:w="808" w:type="pct"/>
          </w:tcPr>
          <w:p w14:paraId="030D0F5C" w14:textId="77777777" w:rsidR="00366309" w:rsidRPr="004A66E8" w:rsidRDefault="00366309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M</w:t>
            </w:r>
            <w:r w:rsidRPr="004A66E8">
              <w:rPr>
                <w:rFonts w:asciiTheme="minorEastAsia" w:eastAsiaTheme="minorEastAsia" w:hAnsiTheme="minorEastAsia"/>
              </w:rPr>
              <w:t>ethod</w:t>
            </w:r>
          </w:p>
        </w:tc>
        <w:tc>
          <w:tcPr>
            <w:tcW w:w="4192" w:type="pct"/>
          </w:tcPr>
          <w:p w14:paraId="2712F272" w14:textId="77777777" w:rsidR="00366309" w:rsidRPr="004A66E8" w:rsidRDefault="00366309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G</w:t>
            </w:r>
            <w:r w:rsidRPr="004A66E8">
              <w:rPr>
                <w:rFonts w:asciiTheme="minorEastAsia" w:eastAsiaTheme="minorEastAsia" w:hAnsiTheme="minorEastAsia"/>
              </w:rPr>
              <w:t>ET</w:t>
            </w:r>
          </w:p>
        </w:tc>
      </w:tr>
      <w:tr w:rsidR="00366309" w:rsidRPr="004A66E8" w14:paraId="44DD4A73" w14:textId="77777777" w:rsidTr="00856542">
        <w:tc>
          <w:tcPr>
            <w:tcW w:w="808" w:type="pct"/>
          </w:tcPr>
          <w:p w14:paraId="1EC3DDBF" w14:textId="77777777" w:rsidR="00366309" w:rsidRPr="004A66E8" w:rsidRDefault="00366309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/>
              </w:rPr>
              <w:t xml:space="preserve">Request </w:t>
            </w:r>
            <w:proofErr w:type="spellStart"/>
            <w:r w:rsidRPr="004A66E8"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4192" w:type="pct"/>
          </w:tcPr>
          <w:p w14:paraId="5B1EBA48" w14:textId="158DAD1B" w:rsidR="00366309" w:rsidRPr="004A66E8" w:rsidRDefault="00DD24D8" w:rsidP="00107C3E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hyperlink r:id="rId15" w:history="1">
              <w:r w:rsidR="00366309" w:rsidRPr="004A66E8">
                <w:rPr>
                  <w:rStyle w:val="aa"/>
                  <w:rFonts w:asciiTheme="minorEastAsia" w:eastAsiaTheme="minorEastAsia" w:hAnsiTheme="minorEastAsia" w:hint="eastAsia"/>
                </w:rPr>
                <w:t>h</w:t>
              </w:r>
              <w:r w:rsidR="00366309" w:rsidRPr="004A66E8">
                <w:rPr>
                  <w:rStyle w:val="aa"/>
                  <w:rFonts w:asciiTheme="minorEastAsia" w:eastAsiaTheme="minorEastAsia" w:hAnsiTheme="minorEastAsia"/>
                </w:rPr>
                <w:t>ttp://[ipaddr[:port]]/cgi/prm.cgi?action=</w:t>
              </w:r>
              <w:r w:rsidR="00366309" w:rsidRPr="000A3315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search</w:t>
              </w:r>
              <w:r w:rsidR="00366309" w:rsidRPr="004A66E8">
                <w:rPr>
                  <w:rStyle w:val="aa"/>
                  <w:rFonts w:asciiTheme="minorEastAsia" w:eastAsiaTheme="minorEastAsia" w:hAnsiTheme="minorEastAsia"/>
                </w:rPr>
                <w:t>&amp;param=</w:t>
              </w:r>
              <w:r w:rsidR="00366309" w:rsidRPr="000A3315">
                <w:rPr>
                  <w:rStyle w:val="aa"/>
                  <w:rFonts w:asciiTheme="minorEastAsia" w:eastAsiaTheme="minorEastAsia" w:hAnsiTheme="minorEastAsia" w:hint="eastAsia"/>
                  <w:b/>
                  <w:bCs/>
                  <w:sz w:val="24"/>
                  <w:szCs w:val="28"/>
                </w:rPr>
                <w:t>a</w:t>
              </w:r>
              <w:r w:rsidR="00366309" w:rsidRPr="000A3315">
                <w:rPr>
                  <w:rStyle w:val="aa"/>
                  <w:rFonts w:asciiTheme="minorEastAsia" w:eastAsiaTheme="minorEastAsia" w:hAnsiTheme="minorEastAsia"/>
                  <w:b/>
                  <w:bCs/>
                  <w:sz w:val="24"/>
                  <w:szCs w:val="28"/>
                </w:rPr>
                <w:t>ll_config</w:t>
              </w:r>
            </w:hyperlink>
          </w:p>
        </w:tc>
      </w:tr>
      <w:tr w:rsidR="00252937" w:rsidRPr="004A66E8" w14:paraId="556F43D4" w14:textId="77777777" w:rsidTr="00856542">
        <w:tc>
          <w:tcPr>
            <w:tcW w:w="808" w:type="pct"/>
          </w:tcPr>
          <w:p w14:paraId="09809C31" w14:textId="0B2F6DF8" w:rsidR="00252937" w:rsidRPr="004A66E8" w:rsidRDefault="00252937" w:rsidP="005211F8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R</w:t>
            </w:r>
            <w:r w:rsidRPr="004A66E8">
              <w:rPr>
                <w:rFonts w:asciiTheme="minorEastAsia" w:eastAsiaTheme="minorEastAsia" w:hAnsiTheme="minorEastAsia"/>
              </w:rPr>
              <w:t>eturn Parameters</w:t>
            </w:r>
          </w:p>
        </w:tc>
        <w:tc>
          <w:tcPr>
            <w:tcW w:w="4192" w:type="pct"/>
          </w:tcPr>
          <w:p w14:paraId="39784156" w14:textId="4F853770" w:rsidR="00252937" w:rsidRPr="00CC2743" w:rsidRDefault="00CC2743" w:rsidP="005211F8">
            <w:pPr>
              <w:pStyle w:val="Para1"/>
              <w:ind w:left="0"/>
              <w:rPr>
                <w:rFonts w:asciiTheme="minorEastAsia" w:eastAsiaTheme="minorEastAsia" w:hAnsiTheme="minorEastAsia"/>
                <w:i/>
                <w:iCs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i/>
                <w:iCs/>
              </w:rPr>
              <w:t>이전</w:t>
            </w:r>
            <w:r w:rsidRPr="00CC2743">
              <w:rPr>
                <w:rFonts w:asciiTheme="minorEastAsia" w:eastAsiaTheme="minorEastAsia" w:hAnsiTheme="minorEastAsia" w:hint="eastAsia"/>
                <w:i/>
                <w:iCs/>
              </w:rPr>
              <w:t>에 언급된</w:t>
            </w:r>
            <w:r w:rsidRPr="00CC2743">
              <w:rPr>
                <w:rFonts w:asciiTheme="minorEastAsia" w:eastAsiaTheme="minorEastAsia" w:hAnsiTheme="minorEastAsia"/>
                <w:i/>
                <w:iCs/>
              </w:rPr>
              <w:t xml:space="preserve"> </w:t>
            </w:r>
            <w:r w:rsidRPr="00CC2743">
              <w:rPr>
                <w:rFonts w:asciiTheme="minorEastAsia" w:eastAsiaTheme="minorEastAsia" w:hAnsiTheme="minorEastAsia" w:hint="eastAsia"/>
                <w:i/>
                <w:iCs/>
              </w:rPr>
              <w:t>내용과 동일하기 때문에 설명을 생략합니다.</w:t>
            </w:r>
          </w:p>
        </w:tc>
      </w:tr>
      <w:tr w:rsidR="00295986" w:rsidRPr="004A66E8" w14:paraId="7A3D0915" w14:textId="77777777" w:rsidTr="00856542">
        <w:trPr>
          <w:trHeight w:val="2187"/>
        </w:trPr>
        <w:tc>
          <w:tcPr>
            <w:tcW w:w="808" w:type="pct"/>
          </w:tcPr>
          <w:p w14:paraId="787E0600" w14:textId="596EA28A" w:rsidR="00295986" w:rsidRPr="004A66E8" w:rsidRDefault="00295986" w:rsidP="00295986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4192" w:type="pct"/>
          </w:tcPr>
          <w:p w14:paraId="15B9213E" w14:textId="419612C5" w:rsidR="00295986" w:rsidRPr="004A66E8" w:rsidRDefault="00853572" w:rsidP="00295986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{ "model": "NEXX360"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camera_settings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record": { "fps": 0, "bps": 0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gop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15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rc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0 }, "stream": { "fps": 0, "bps": 0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gop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15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rc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0 }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peration_settings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record": {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pre_rec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0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uto_rec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0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udio_rec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0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rec_interval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0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rec_overwrite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1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isc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isplay_datetime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1 }, "p2p": { "p2p_enable": 0, "p2p_username":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inkflow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, "p2p_password": "12345678" }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network_settings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wireless": {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ddr_type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1, "ipv4": "0.0.0.0", "gateway": "0.0.0.0", "netmask": "0.0.0.0" }, "cradle": {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ddr_type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1, "ipv4": "192.168.2.12", "gateway": "192.168.2.1", "netmask": "255.255.255.0"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wifi_ap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sid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Linkflow_3F_2G_2", "pw": "#Fitt360"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ive_stream_account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enable": 1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nctype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1, "id":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linkflow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", "pw": "12345678" </w:t>
            </w:r>
            <w:bookmarkStart w:id="2" w:name="_GoBack"/>
            <w:bookmarkEnd w:id="2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}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s_settings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bs": { "enable": 0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addr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192.168.1.23", "port": 21, "id": "FTP_ID", "pw": "FTP_PASSWORD"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ms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enable": 0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addr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0.0.0.0", "port": 80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dns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enable": 0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addr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DDNS Server", "hostname": "Host Name", "id": "ID", "pw": "PASSWORD"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ns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server1": "8.8.8.8", "server2": "168.154.160.4"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ntp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enable": 1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addr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time.google.com"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timezone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21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timezone_abbr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KST"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aylightsaving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0 }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ystem_settings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{ "model": "NEXX360"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fwver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.": "2.03.01N", "</w:t>
            </w:r>
            <w:proofErr w:type="spellStart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evid</w:t>
            </w:r>
            <w:proofErr w:type="spellEnd"/>
            <w:r w:rsidRPr="00853572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": "NEXX360_0000", "mac": "f4e11ec36638" } }</w:t>
            </w:r>
          </w:p>
        </w:tc>
      </w:tr>
      <w:tr w:rsidR="00295986" w:rsidRPr="004A66E8" w14:paraId="2A86C877" w14:textId="77777777" w:rsidTr="00856542">
        <w:tc>
          <w:tcPr>
            <w:tcW w:w="808" w:type="pct"/>
          </w:tcPr>
          <w:p w14:paraId="1292685D" w14:textId="77777777" w:rsidR="00295986" w:rsidRPr="004A66E8" w:rsidRDefault="00295986" w:rsidP="00295986">
            <w:pPr>
              <w:pStyle w:val="Para1"/>
              <w:ind w:left="0"/>
              <w:rPr>
                <w:rFonts w:asciiTheme="minorEastAsia" w:eastAsiaTheme="minorEastAsia" w:hAnsiTheme="minorEastAsia"/>
              </w:rPr>
            </w:pPr>
            <w:r w:rsidRPr="004A66E8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4192" w:type="pct"/>
          </w:tcPr>
          <w:p w14:paraId="15BA6379" w14:textId="77777777" w:rsidR="00295986" w:rsidRPr="004A66E8" w:rsidRDefault="00295986" w:rsidP="00295986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음수값을</w:t>
            </w:r>
            <w:proofErr w:type="spellEnd"/>
            <w:r w:rsidRPr="004A66E8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출력합니다.</w:t>
            </w:r>
          </w:p>
        </w:tc>
      </w:tr>
    </w:tbl>
    <w:p w14:paraId="3D7E8E9D" w14:textId="2502E28F" w:rsidR="007C5AF5" w:rsidRDefault="007C5AF5">
      <w:pPr>
        <w:keepLines w:val="0"/>
        <w:widowControl/>
        <w:autoSpaceDE/>
        <w:autoSpaceDN/>
        <w:spacing w:after="160" w:line="259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ABA4144" w14:textId="4540563C" w:rsidR="00CB487F" w:rsidRPr="002A0081" w:rsidRDefault="007C5AF5" w:rsidP="002A0081">
      <w:pPr>
        <w:pStyle w:val="Para1"/>
        <w:numPr>
          <w:ilvl w:val="0"/>
          <w:numId w:val="20"/>
        </w:numPr>
        <w:rPr>
          <w:rFonts w:asciiTheme="minorEastAsia" w:eastAsiaTheme="minorEastAsia" w:hAnsiTheme="minorEastAsia"/>
          <w:b/>
          <w:bCs/>
          <w:sz w:val="40"/>
          <w:szCs w:val="40"/>
        </w:rPr>
      </w:pPr>
      <w:proofErr w:type="spellStart"/>
      <w:r w:rsidRPr="002A0081">
        <w:rPr>
          <w:rFonts w:asciiTheme="minorEastAsia" w:eastAsiaTheme="minorEastAsia" w:hAnsiTheme="minorEastAsia" w:hint="eastAsia"/>
          <w:b/>
          <w:bCs/>
          <w:sz w:val="40"/>
          <w:szCs w:val="40"/>
        </w:rPr>
        <w:lastRenderedPageBreak/>
        <w:t>에러</w:t>
      </w:r>
      <w:r w:rsidR="0029593A">
        <w:rPr>
          <w:rFonts w:asciiTheme="minorEastAsia" w:eastAsiaTheme="minorEastAsia" w:hAnsiTheme="minorEastAsia" w:hint="eastAsia"/>
          <w:b/>
          <w:bCs/>
          <w:sz w:val="40"/>
          <w:szCs w:val="40"/>
        </w:rPr>
        <w:t>표</w:t>
      </w:r>
      <w:proofErr w:type="spellEnd"/>
    </w:p>
    <w:p w14:paraId="57658024" w14:textId="6D5ADBD3" w:rsidR="007C5AF5" w:rsidRDefault="007C5AF5" w:rsidP="007C5AF5">
      <w:pPr>
        <w:pStyle w:val="Para1"/>
        <w:numPr>
          <w:ilvl w:val="0"/>
          <w:numId w:val="2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 xml:space="preserve">PI </w:t>
      </w:r>
      <w:r>
        <w:rPr>
          <w:rFonts w:asciiTheme="minorEastAsia" w:eastAsiaTheme="minorEastAsia" w:hAnsiTheme="minorEastAsia" w:hint="eastAsia"/>
        </w:rPr>
        <w:t>호출 시 리턴 되는 값이 음수라면 에러가 발생된 것입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에러 값에 대한 설명입니다.</w:t>
      </w:r>
      <w:r>
        <w:rPr>
          <w:rFonts w:asciiTheme="minorEastAsia" w:eastAsiaTheme="minorEastAsia" w:hAnsiTheme="minorEastAsia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53"/>
        <w:gridCol w:w="7175"/>
      </w:tblGrid>
      <w:tr w:rsidR="007C5AF5" w:rsidRPr="004A66E8" w14:paraId="3A30D3E8" w14:textId="77777777" w:rsidTr="00E406E0">
        <w:trPr>
          <w:trHeight w:val="134"/>
        </w:trPr>
        <w:tc>
          <w:tcPr>
            <w:tcW w:w="1274" w:type="pct"/>
          </w:tcPr>
          <w:p w14:paraId="7CAFD6F4" w14:textId="05312309" w:rsidR="007C5AF5" w:rsidRPr="004A66E8" w:rsidRDefault="007C5AF5" w:rsidP="00107C3E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</w:t>
            </w:r>
            <w:r w:rsidR="003B0154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80</w:t>
            </w:r>
          </w:p>
        </w:tc>
        <w:tc>
          <w:tcPr>
            <w:tcW w:w="3726" w:type="pct"/>
          </w:tcPr>
          <w:p w14:paraId="00D65969" w14:textId="7EE79732" w:rsidR="007C5AF5" w:rsidRPr="004A66E8" w:rsidRDefault="003B0154" w:rsidP="00107C3E">
            <w:pPr>
              <w:pStyle w:val="Para1"/>
              <w:ind w:left="1600" w:hanging="16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nvalid Method, GET, </w:t>
            </w: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POST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에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문제가 있습니다.</w:t>
            </w:r>
          </w:p>
        </w:tc>
      </w:tr>
      <w:tr w:rsidR="007C5AF5" w:rsidRPr="004A66E8" w14:paraId="3852006F" w14:textId="77777777" w:rsidTr="00E406E0">
        <w:trPr>
          <w:trHeight w:val="135"/>
        </w:trPr>
        <w:tc>
          <w:tcPr>
            <w:tcW w:w="1274" w:type="pct"/>
          </w:tcPr>
          <w:p w14:paraId="7E3E3F0C" w14:textId="6C04CF3D" w:rsidR="007C5AF5" w:rsidRPr="004A66E8" w:rsidRDefault="007C5AF5" w:rsidP="00107C3E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981</w:t>
            </w:r>
          </w:p>
        </w:tc>
        <w:tc>
          <w:tcPr>
            <w:tcW w:w="3726" w:type="pct"/>
          </w:tcPr>
          <w:p w14:paraId="3505BDE0" w14:textId="3298D9E8" w:rsidR="007C5AF5" w:rsidRPr="004A66E8" w:rsidRDefault="003B0154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ction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이 없거나,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지원되지 않음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현재 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search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만 지원됨.</w:t>
            </w:r>
          </w:p>
        </w:tc>
      </w:tr>
      <w:tr w:rsidR="007C5AF5" w:rsidRPr="004A66E8" w14:paraId="6634E324" w14:textId="77777777" w:rsidTr="00E406E0">
        <w:trPr>
          <w:trHeight w:val="134"/>
        </w:trPr>
        <w:tc>
          <w:tcPr>
            <w:tcW w:w="1274" w:type="pct"/>
          </w:tcPr>
          <w:p w14:paraId="3CE775CB" w14:textId="3D69BBCB" w:rsidR="007C5AF5" w:rsidRPr="004A66E8" w:rsidRDefault="007C5AF5" w:rsidP="00107C3E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982</w:t>
            </w:r>
          </w:p>
        </w:tc>
        <w:tc>
          <w:tcPr>
            <w:tcW w:w="3726" w:type="pct"/>
          </w:tcPr>
          <w:p w14:paraId="169ED3ED" w14:textId="01531A9A" w:rsidR="007C5AF5" w:rsidRPr="004A66E8" w:rsidRDefault="003B0154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계정 정보가 올바르지 않습니다.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.</w:t>
            </w:r>
          </w:p>
        </w:tc>
      </w:tr>
      <w:tr w:rsidR="007C5AF5" w:rsidRPr="004A66E8" w14:paraId="437088D7" w14:textId="77777777" w:rsidTr="00E406E0">
        <w:trPr>
          <w:trHeight w:val="134"/>
        </w:trPr>
        <w:tc>
          <w:tcPr>
            <w:tcW w:w="1274" w:type="pct"/>
          </w:tcPr>
          <w:p w14:paraId="15FAD730" w14:textId="44DA1B2B" w:rsidR="007C5AF5" w:rsidRPr="004A66E8" w:rsidRDefault="007C5AF5" w:rsidP="00107C3E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983</w:t>
            </w:r>
          </w:p>
        </w:tc>
        <w:tc>
          <w:tcPr>
            <w:tcW w:w="3726" w:type="pct"/>
          </w:tcPr>
          <w:p w14:paraId="531E109F" w14:textId="088E8DFE" w:rsidR="007C5AF5" w:rsidRPr="004A66E8" w:rsidRDefault="003B0154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Param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이 없거나 지원되지 않음.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현재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camera_confi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operation_confi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network_confi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ervers_confi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ystem_confi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all_</w:t>
            </w: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config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지원됨</w:t>
            </w:r>
            <w:proofErr w:type="gramEnd"/>
          </w:p>
        </w:tc>
      </w:tr>
      <w:tr w:rsidR="007C5AF5" w:rsidRPr="004A66E8" w14:paraId="3624FE06" w14:textId="77777777" w:rsidTr="00E406E0">
        <w:trPr>
          <w:trHeight w:val="134"/>
        </w:trPr>
        <w:tc>
          <w:tcPr>
            <w:tcW w:w="1274" w:type="pct"/>
          </w:tcPr>
          <w:p w14:paraId="4F3E7B38" w14:textId="0413432C" w:rsidR="007C5AF5" w:rsidRPr="004A66E8" w:rsidRDefault="007C5AF5" w:rsidP="00107C3E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984</w:t>
            </w:r>
          </w:p>
        </w:tc>
        <w:tc>
          <w:tcPr>
            <w:tcW w:w="3726" w:type="pct"/>
          </w:tcPr>
          <w:p w14:paraId="2B09E864" w14:textId="32250FCA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사용할 수 없습니다.</w:t>
            </w:r>
          </w:p>
        </w:tc>
      </w:tr>
      <w:tr w:rsidR="007C5AF5" w:rsidRPr="004A66E8" w14:paraId="3F070374" w14:textId="77777777" w:rsidTr="00E406E0">
        <w:trPr>
          <w:trHeight w:val="134"/>
        </w:trPr>
        <w:tc>
          <w:tcPr>
            <w:tcW w:w="1274" w:type="pct"/>
          </w:tcPr>
          <w:p w14:paraId="443200C6" w14:textId="16C2EBB3" w:rsidR="007C5AF5" w:rsidRPr="004A66E8" w:rsidRDefault="007C5AF5" w:rsidP="00107C3E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985</w:t>
            </w:r>
          </w:p>
        </w:tc>
        <w:tc>
          <w:tcPr>
            <w:tcW w:w="3726" w:type="pct"/>
          </w:tcPr>
          <w:p w14:paraId="4D54888A" w14:textId="0E9FFFB1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지원되지 않습니다.</w:t>
            </w:r>
          </w:p>
        </w:tc>
      </w:tr>
      <w:tr w:rsidR="007C5AF5" w:rsidRPr="004A66E8" w14:paraId="4C86E82F" w14:textId="77777777" w:rsidTr="00E406E0">
        <w:trPr>
          <w:trHeight w:val="134"/>
        </w:trPr>
        <w:tc>
          <w:tcPr>
            <w:tcW w:w="1274" w:type="pct"/>
          </w:tcPr>
          <w:p w14:paraId="0B1C5382" w14:textId="09CC297F" w:rsidR="007C5AF5" w:rsidRPr="004A66E8" w:rsidRDefault="007C5AF5" w:rsidP="00107C3E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986</w:t>
            </w:r>
          </w:p>
        </w:tc>
        <w:tc>
          <w:tcPr>
            <w:tcW w:w="3726" w:type="pct"/>
          </w:tcPr>
          <w:p w14:paraId="58BC57F3" w14:textId="5DE6235A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served</w:t>
            </w:r>
          </w:p>
        </w:tc>
      </w:tr>
      <w:tr w:rsidR="007C5AF5" w:rsidRPr="004A66E8" w14:paraId="0FEAEFE0" w14:textId="77777777" w:rsidTr="00E406E0">
        <w:trPr>
          <w:trHeight w:val="134"/>
        </w:trPr>
        <w:tc>
          <w:tcPr>
            <w:tcW w:w="1274" w:type="pct"/>
          </w:tcPr>
          <w:p w14:paraId="6E8623EB" w14:textId="336D62AE" w:rsidR="007C5AF5" w:rsidRPr="004A66E8" w:rsidRDefault="007C5AF5" w:rsidP="00107C3E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987</w:t>
            </w:r>
          </w:p>
        </w:tc>
        <w:tc>
          <w:tcPr>
            <w:tcW w:w="3726" w:type="pct"/>
          </w:tcPr>
          <w:p w14:paraId="2B1CEE33" w14:textId="351433F0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served</w:t>
            </w:r>
          </w:p>
        </w:tc>
      </w:tr>
      <w:tr w:rsidR="007C5AF5" w:rsidRPr="004A66E8" w14:paraId="4044A545" w14:textId="77777777" w:rsidTr="00E406E0">
        <w:trPr>
          <w:trHeight w:val="134"/>
        </w:trPr>
        <w:tc>
          <w:tcPr>
            <w:tcW w:w="1274" w:type="pct"/>
          </w:tcPr>
          <w:p w14:paraId="43011394" w14:textId="02EBC091" w:rsidR="007C5AF5" w:rsidRPr="004A66E8" w:rsidRDefault="007C5AF5" w:rsidP="00107C3E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988</w:t>
            </w:r>
          </w:p>
        </w:tc>
        <w:tc>
          <w:tcPr>
            <w:tcW w:w="3726" w:type="pct"/>
          </w:tcPr>
          <w:p w14:paraId="1B58FF3E" w14:textId="67D80EF8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served</w:t>
            </w:r>
          </w:p>
        </w:tc>
      </w:tr>
      <w:tr w:rsidR="007C5AF5" w:rsidRPr="004A66E8" w14:paraId="244A3C29" w14:textId="77777777" w:rsidTr="00E406E0">
        <w:trPr>
          <w:trHeight w:val="134"/>
        </w:trPr>
        <w:tc>
          <w:tcPr>
            <w:tcW w:w="1274" w:type="pct"/>
          </w:tcPr>
          <w:p w14:paraId="2485274D" w14:textId="1110993B" w:rsidR="007C5AF5" w:rsidRPr="004A66E8" w:rsidRDefault="007C5AF5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-989</w:t>
            </w:r>
          </w:p>
        </w:tc>
        <w:tc>
          <w:tcPr>
            <w:tcW w:w="3726" w:type="pct"/>
          </w:tcPr>
          <w:p w14:paraId="234189A5" w14:textId="757651AD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served(Firmware file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이 없습니다)</w:t>
            </w:r>
          </w:p>
        </w:tc>
      </w:tr>
      <w:tr w:rsidR="007C5AF5" w:rsidRPr="004A66E8" w14:paraId="324DEE8C" w14:textId="77777777" w:rsidTr="00E406E0">
        <w:trPr>
          <w:trHeight w:val="134"/>
        </w:trPr>
        <w:tc>
          <w:tcPr>
            <w:tcW w:w="1274" w:type="pct"/>
          </w:tcPr>
          <w:p w14:paraId="5AD2F4BD" w14:textId="1DBE9DE8" w:rsidR="007C5AF5" w:rsidRDefault="007C5AF5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0</w:t>
            </w:r>
          </w:p>
        </w:tc>
        <w:tc>
          <w:tcPr>
            <w:tcW w:w="3726" w:type="pct"/>
          </w:tcPr>
          <w:p w14:paraId="6A03E3FA" w14:textId="2686CD72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served(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D Card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관련 에러)</w:t>
            </w:r>
          </w:p>
        </w:tc>
      </w:tr>
      <w:tr w:rsidR="007C5AF5" w:rsidRPr="004A66E8" w14:paraId="732D8CE7" w14:textId="77777777" w:rsidTr="00E406E0">
        <w:trPr>
          <w:trHeight w:val="134"/>
        </w:trPr>
        <w:tc>
          <w:tcPr>
            <w:tcW w:w="1274" w:type="pct"/>
          </w:tcPr>
          <w:p w14:paraId="41AFC323" w14:textId="7D342671" w:rsidR="007C5AF5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1</w:t>
            </w:r>
          </w:p>
        </w:tc>
        <w:tc>
          <w:tcPr>
            <w:tcW w:w="3726" w:type="pct"/>
          </w:tcPr>
          <w:p w14:paraId="0EDDEF2F" w14:textId="63F52034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업데이트 중 에러가 발생하였습니다.</w:t>
            </w:r>
          </w:p>
        </w:tc>
      </w:tr>
      <w:tr w:rsidR="007C5AF5" w:rsidRPr="004A66E8" w14:paraId="27810C6B" w14:textId="77777777" w:rsidTr="00E406E0">
        <w:trPr>
          <w:trHeight w:val="134"/>
        </w:trPr>
        <w:tc>
          <w:tcPr>
            <w:tcW w:w="1274" w:type="pct"/>
          </w:tcPr>
          <w:p w14:paraId="7682CEC8" w14:textId="1E42A30B" w:rsidR="007C5AF5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2</w:t>
            </w:r>
          </w:p>
        </w:tc>
        <w:tc>
          <w:tcPr>
            <w:tcW w:w="3726" w:type="pct"/>
          </w:tcPr>
          <w:p w14:paraId="1343B4F0" w14:textId="52F7C0A0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served</w:t>
            </w:r>
          </w:p>
        </w:tc>
      </w:tr>
      <w:tr w:rsidR="007C5AF5" w:rsidRPr="004A66E8" w14:paraId="5C3148EF" w14:textId="77777777" w:rsidTr="00E406E0">
        <w:trPr>
          <w:trHeight w:val="134"/>
        </w:trPr>
        <w:tc>
          <w:tcPr>
            <w:tcW w:w="1274" w:type="pct"/>
          </w:tcPr>
          <w:p w14:paraId="1A53EED7" w14:textId="50A41B75" w:rsidR="007C5AF5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3</w:t>
            </w:r>
          </w:p>
        </w:tc>
        <w:tc>
          <w:tcPr>
            <w:tcW w:w="3726" w:type="pct"/>
          </w:tcPr>
          <w:p w14:paraId="20FE7092" w14:textId="791A588B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eserved</w:t>
            </w:r>
          </w:p>
        </w:tc>
      </w:tr>
      <w:tr w:rsidR="007C5AF5" w:rsidRPr="004A66E8" w14:paraId="2A92BEB0" w14:textId="77777777" w:rsidTr="00E406E0">
        <w:trPr>
          <w:trHeight w:val="134"/>
        </w:trPr>
        <w:tc>
          <w:tcPr>
            <w:tcW w:w="1274" w:type="pct"/>
          </w:tcPr>
          <w:p w14:paraId="0C0D2E25" w14:textId="7E1FE218" w:rsidR="007C5AF5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4</w:t>
            </w:r>
          </w:p>
        </w:tc>
        <w:tc>
          <w:tcPr>
            <w:tcW w:w="3726" w:type="pct"/>
          </w:tcPr>
          <w:p w14:paraId="70AFFD3B" w14:textId="6AE531E7" w:rsidR="007C5AF5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입력 에러</w:t>
            </w:r>
          </w:p>
        </w:tc>
      </w:tr>
      <w:tr w:rsidR="007C5AF5" w:rsidRPr="004A66E8" w14:paraId="0AB80BB6" w14:textId="77777777" w:rsidTr="00E406E0">
        <w:trPr>
          <w:trHeight w:val="134"/>
        </w:trPr>
        <w:tc>
          <w:tcPr>
            <w:tcW w:w="1274" w:type="pct"/>
          </w:tcPr>
          <w:p w14:paraId="54699B67" w14:textId="4224C1AB" w:rsidR="007C5AF5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5</w:t>
            </w:r>
          </w:p>
        </w:tc>
        <w:tc>
          <w:tcPr>
            <w:tcW w:w="3726" w:type="pct"/>
          </w:tcPr>
          <w:p w14:paraId="727B9961" w14:textId="110EA0DB" w:rsidR="007C5AF5" w:rsidRPr="004A66E8" w:rsidRDefault="003B0154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설정 중 에러가 발생하였습니다.</w:t>
            </w:r>
          </w:p>
        </w:tc>
      </w:tr>
      <w:tr w:rsidR="003B0154" w:rsidRPr="004A66E8" w14:paraId="64BCA7F2" w14:textId="77777777" w:rsidTr="00E406E0">
        <w:trPr>
          <w:trHeight w:val="134"/>
        </w:trPr>
        <w:tc>
          <w:tcPr>
            <w:tcW w:w="1274" w:type="pct"/>
          </w:tcPr>
          <w:p w14:paraId="16349976" w14:textId="349353D8" w:rsidR="003B0154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6</w:t>
            </w:r>
          </w:p>
        </w:tc>
        <w:tc>
          <w:tcPr>
            <w:tcW w:w="3726" w:type="pct"/>
          </w:tcPr>
          <w:p w14:paraId="7AF00354" w14:textId="02C3BFD1" w:rsidR="003B0154" w:rsidRPr="004A66E8" w:rsidRDefault="00906BDE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Reserved</w:t>
            </w:r>
            <w:r w:rsidR="003B0154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="003B0154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(</w:t>
            </w:r>
            <w:r w:rsidR="003B0154"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프레임 셋업 중 에러가 발생하였습니다</w:t>
            </w:r>
            <w:r w:rsidR="003B0154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3B0154" w:rsidRPr="004A66E8" w14:paraId="412B774A" w14:textId="77777777" w:rsidTr="00E406E0">
        <w:trPr>
          <w:trHeight w:val="134"/>
        </w:trPr>
        <w:tc>
          <w:tcPr>
            <w:tcW w:w="1274" w:type="pct"/>
          </w:tcPr>
          <w:p w14:paraId="62D5145C" w14:textId="5F1BF917" w:rsidR="003B0154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7</w:t>
            </w:r>
          </w:p>
        </w:tc>
        <w:tc>
          <w:tcPr>
            <w:tcW w:w="3726" w:type="pct"/>
          </w:tcPr>
          <w:p w14:paraId="237B02E9" w14:textId="33CEFA4A" w:rsidR="003B0154" w:rsidRPr="004A66E8" w:rsidRDefault="003B0154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알 수 없는 에러입니다.</w:t>
            </w:r>
          </w:p>
        </w:tc>
      </w:tr>
      <w:tr w:rsidR="003B0154" w:rsidRPr="004A66E8" w14:paraId="717206C8" w14:textId="77777777" w:rsidTr="00E406E0">
        <w:trPr>
          <w:trHeight w:val="134"/>
        </w:trPr>
        <w:tc>
          <w:tcPr>
            <w:tcW w:w="1274" w:type="pct"/>
          </w:tcPr>
          <w:p w14:paraId="6A6D808E" w14:textId="5B6099D6" w:rsidR="003B0154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8</w:t>
            </w:r>
          </w:p>
        </w:tc>
        <w:tc>
          <w:tcPr>
            <w:tcW w:w="3726" w:type="pct"/>
          </w:tcPr>
          <w:p w14:paraId="05E9B283" w14:textId="38E84385" w:rsidR="003B0154" w:rsidRPr="004A66E8" w:rsidRDefault="003B0154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패스워드에 문제 있습니다.</w:t>
            </w:r>
          </w:p>
        </w:tc>
      </w:tr>
      <w:tr w:rsidR="003B0154" w:rsidRPr="004A66E8" w14:paraId="6E34CF62" w14:textId="77777777" w:rsidTr="00E406E0">
        <w:trPr>
          <w:trHeight w:val="134"/>
        </w:trPr>
        <w:tc>
          <w:tcPr>
            <w:tcW w:w="1274" w:type="pct"/>
          </w:tcPr>
          <w:p w14:paraId="7766A3AF" w14:textId="18E6C481" w:rsidR="003B0154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999</w:t>
            </w:r>
          </w:p>
        </w:tc>
        <w:tc>
          <w:tcPr>
            <w:tcW w:w="3726" w:type="pct"/>
          </w:tcPr>
          <w:p w14:paraId="37A2737A" w14:textId="5ED963D8" w:rsidR="003B0154" w:rsidRPr="004A66E8" w:rsidRDefault="003B0154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존재하는 아이디입니다.</w:t>
            </w:r>
          </w:p>
        </w:tc>
      </w:tr>
      <w:tr w:rsidR="003B0154" w:rsidRPr="004A66E8" w14:paraId="4DE519FB" w14:textId="77777777" w:rsidTr="00E406E0">
        <w:trPr>
          <w:trHeight w:val="134"/>
        </w:trPr>
        <w:tc>
          <w:tcPr>
            <w:tcW w:w="1274" w:type="pct"/>
          </w:tcPr>
          <w:p w14:paraId="7DA2CB76" w14:textId="3AEA4A42" w:rsidR="003B0154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1000</w:t>
            </w:r>
          </w:p>
        </w:tc>
        <w:tc>
          <w:tcPr>
            <w:tcW w:w="3726" w:type="pct"/>
          </w:tcPr>
          <w:p w14:paraId="696474E3" w14:textId="4FB6D44F" w:rsidR="003B0154" w:rsidRPr="004A66E8" w:rsidRDefault="005A7CBC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>R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 xml:space="preserve">eserved (Record 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관련 </w:t>
            </w:r>
            <w:r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3B0154" w:rsidRPr="004A66E8" w14:paraId="654EF5A6" w14:textId="77777777" w:rsidTr="00E406E0">
        <w:trPr>
          <w:trHeight w:val="134"/>
        </w:trPr>
        <w:tc>
          <w:tcPr>
            <w:tcW w:w="1274" w:type="pct"/>
          </w:tcPr>
          <w:p w14:paraId="65F03732" w14:textId="77777777" w:rsidR="003B0154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726" w:type="pct"/>
          </w:tcPr>
          <w:p w14:paraId="4B826AFB" w14:textId="77777777" w:rsidR="003B0154" w:rsidRPr="004A66E8" w:rsidRDefault="003B0154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</w:tr>
      <w:tr w:rsidR="003B0154" w:rsidRPr="004A66E8" w14:paraId="347324EC" w14:textId="77777777" w:rsidTr="00E406E0">
        <w:trPr>
          <w:trHeight w:val="134"/>
        </w:trPr>
        <w:tc>
          <w:tcPr>
            <w:tcW w:w="1274" w:type="pct"/>
          </w:tcPr>
          <w:p w14:paraId="76CCAF97" w14:textId="77777777" w:rsidR="003B0154" w:rsidRDefault="003B0154" w:rsidP="007C5AF5">
            <w:pPr>
              <w:pStyle w:val="Para1"/>
              <w:ind w:left="800" w:hanging="80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3726" w:type="pct"/>
          </w:tcPr>
          <w:p w14:paraId="25792AFE" w14:textId="77777777" w:rsidR="003B0154" w:rsidRPr="004A66E8" w:rsidRDefault="003B0154" w:rsidP="00107C3E">
            <w:pPr>
              <w:pStyle w:val="Para1"/>
              <w:ind w:left="0"/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</w:pPr>
          </w:p>
        </w:tc>
      </w:tr>
    </w:tbl>
    <w:p w14:paraId="2DD26D17" w14:textId="3EBFDC5D" w:rsidR="007C5AF5" w:rsidRPr="004A66E8" w:rsidRDefault="007C5AF5" w:rsidP="00E406E0">
      <w:pPr>
        <w:pStyle w:val="Para1"/>
        <w:ind w:left="0"/>
        <w:rPr>
          <w:rFonts w:asciiTheme="minorEastAsia" w:eastAsiaTheme="minorEastAsia" w:hAnsiTheme="minorEastAsia"/>
        </w:rPr>
      </w:pPr>
    </w:p>
    <w:sectPr w:rsidR="007C5AF5" w:rsidRPr="004A66E8" w:rsidSect="00EF2D70">
      <w:headerReference w:type="default" r:id="rId16"/>
      <w:footerReference w:type="even" r:id="rId17"/>
      <w:footerReference w:type="default" r:id="rId18"/>
      <w:pgSz w:w="11906" w:h="16838" w:code="9"/>
      <w:pgMar w:top="2268" w:right="1134" w:bottom="1701" w:left="1134" w:header="1134" w:footer="113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12"/>
    </wne:keymap>
    <wne:keymap wne:kcmPrimary="0231">
      <wne:acd wne:acdName="acd17"/>
    </wne:keymap>
    <wne:keymap wne:kcmPrimary="0232">
      <wne:acd wne:acdName="acd18"/>
    </wne:keymap>
    <wne:keymap wne:kcmPrimary="0242">
      <wne:acd wne:acdName="acd26"/>
    </wne:keymap>
    <wne:keymap wne:kcmPrimary="0331">
      <wne:acd wne:acdName="acd27"/>
    </wne:keymap>
    <wne:keymap wne:kcmPrimary="0332">
      <wne:acd wne:acdName="acd28"/>
    </wne:keymap>
    <wne:keymap wne:kcmPrimary="0431">
      <wne:acd wne:acdName="acd19"/>
    </wne:keymap>
    <wne:keymap wne:kcmPrimary="0432">
      <wne:acd wne:acdName="acd20"/>
    </wne:keymap>
    <wne:keymap wne:kcmPrimary="0441">
      <wne:acd wne:acdName="acd15"/>
    </wne:keymap>
    <wne:keymap wne:kcmPrimary="0444">
      <wne:acd wne:acdName="acd16"/>
    </wne:keymap>
    <wne:keymap wne:kcmPrimary="0445">
      <wne:acd wne:acdName="acd11"/>
    </wne:keymap>
    <wne:keymap wne:kcmPrimary="0451">
      <wne:acd wne:acdName="acd9"/>
    </wne:keymap>
    <wne:keymap wne:kcmPrimary="0452">
      <wne:acd wne:acdName="acd13"/>
    </wne:keymap>
    <wne:keymap wne:kcmPrimary="0453">
      <wne:acd wne:acdName="acd14"/>
    </wne:keymap>
    <wne:keymap wne:kcmPrimary="0457">
      <wne:acd wne:acdName="acd10"/>
    </wne:keymap>
    <wne:keymap wne:kcmPrimary="0531">
      <wne:acd wne:acdName="acd29"/>
    </wne:keymap>
    <wne:keymap wne:kcmPrimary="0532">
      <wne:acd wne:acdName="acd30"/>
    </wne:keymap>
    <wne:keymap wne:kcmPrimary="0545">
      <wne:acd wne:acdName="acd24"/>
    </wne:keymap>
    <wne:keymap wne:kcmPrimary="0551">
      <wne:acd wne:acdName="acd22"/>
    </wne:keymap>
    <wne:keymap wne:kcmPrimary="0557">
      <wne:acd wne:acdName="acd23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43">
      <wne:acd wne:acdName="acd2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gBUAGkAdABsAGUAXwAxAA==" wne:acdName="acd0" wne:fciIndexBasedOn="0065"/>
    <wne:acd wne:argValue="AgBUAGkAdABsAGUAXwAyAA==" wne:acdName="acd1" wne:fciIndexBasedOn="0065"/>
    <wne:acd wne:argValue="AgBUAGkAdABsAGUAXwAzAA==" wne:acdName="acd2" wne:fciIndexBasedOn="0065"/>
    <wne:acd wne:argValue="AgBUAGkAdABsAGUAXwA0AA==" wne:acdName="acd3" wne:fciIndexBasedOn="0065"/>
    <wne:acd wne:argValue="AgBUAGkAdABsAGUAXwBTAHUAYgA="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gBQAGEAcgBhAF8AMQA=" wne:acdName="acd9" wne:fciIndexBasedOn="0065"/>
    <wne:acd wne:argValue="AgBQAGEAcgBhAF8AMgA=" wne:acdName="acd10" wne:fciIndexBasedOn="0065"/>
    <wne:acd wne:argValue="AgBQAGEAcgBhAF8AMwA=" wne:acdName="acd11" wne:fciIndexBasedOn="0065"/>
    <wne:acd wne:argValue="AgBFAG0AcAB0AHkAXwBMAGkAbgBlAA==" wne:acdName="acd12" wne:fciIndexBasedOn="0065"/>
    <wne:acd wne:argValue="AgBQAGEAcgBhAF8AQwA=" wne:acdName="acd13" wne:fciIndexBasedOn="0065"/>
    <wne:acd wne:argValue="AgBJAG0AYQBnAGUAXwBDAA==" wne:acdName="acd14" wne:fciIndexBasedOn="0065"/>
    <wne:acd wne:argValue="AgBJAG0AYQBnAGUAXwBMAA==" wne:acdName="acd15" wne:fciIndexBasedOn="0065"/>
    <wne:acd wne:argValue="AgBJAG0AYQBnAGUAXwBSAA==" wne:acdName="acd16" wne:fciIndexBasedOn="0065"/>
    <wne:acd wne:argValue="AgBQAGEAcgBhAF8ATwBMAF8AMQA=" wne:acdName="acd17" wne:fciIndexBasedOn="0065"/>
    <wne:acd wne:argValue="AgBQAGEAcgBhAF8ATwBMAF8AMgA=" wne:acdName="acd18" wne:fciIndexBasedOn="0065"/>
    <wne:acd wne:argValue="AgBQAGEAcgBhAF8AVQBMAF8AMQA=" wne:acdName="acd19" wne:fciIndexBasedOn="0065"/>
    <wne:acd wne:argValue="AgBQAGEAcgBhAF8AVQBMAF8AMgA=" wne:acdName="acd20" wne:fciIndexBasedOn="0065"/>
    <wne:acd wne:argValue="AgBDAGgAZQBjAGsAXwBMAGkAcwB0AA==" wne:acdName="acd21" wne:fciIndexBasedOn="0065"/>
    <wne:acd wne:argValue="AgBUAGEAYgBsAGUAXwBQAGEAcgBhAF8AMQA=" wne:acdName="acd22" wne:fciIndexBasedOn="0065"/>
    <wne:acd wne:argValue="AgBUAGEAYgBsAGUAXwBQAGEAcgBhAF8AMgA=" wne:acdName="acd23" wne:fciIndexBasedOn="0065"/>
    <wne:acd wne:argValue="AgBUAGEAYgBsAGUAXwBQAGEAcgBhAF8AQwA=" wne:acdName="acd24" wne:fciIndexBasedOn="0065"/>
    <wne:acd wne:acdName="acd25" wne:fciIndexBasedOn="0065"/>
    <wne:acd wne:argValue="AgBFAG0AcABoAGEAcwBpAHMAXwBVAFgA" wne:acdName="acd26" wne:fciIndexBasedOn="0065"/>
    <wne:acd wne:argValue="AgBUAGEAYgBsAGUAXwBPAEwAXwAxAA==" wne:acdName="acd27" wne:fciIndexBasedOn="0065"/>
    <wne:acd wne:argValue="AgBUAGEAYgBsAGUAXwBPAEwAXwAyAA==" wne:acdName="acd28" wne:fciIndexBasedOn="0065"/>
    <wne:acd wne:argValue="AgBUAGEAYgBsAGUAXwBVAEwAXwAxAA==" wne:acdName="acd29" wne:fciIndexBasedOn="0065"/>
    <wne:acd wne:argValue="AgBUAGEAYgBsAGUAXwBVAEwAXwAyAA==" wne:acdName="acd3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C8DD" w14:textId="77777777" w:rsidR="00DD24D8" w:rsidRDefault="00DD24D8" w:rsidP="00C65CC0">
      <w:pPr>
        <w:spacing w:after="0"/>
      </w:pPr>
      <w:r>
        <w:separator/>
      </w:r>
    </w:p>
  </w:endnote>
  <w:endnote w:type="continuationSeparator" w:id="0">
    <w:p w14:paraId="30852817" w14:textId="77777777" w:rsidR="00DD24D8" w:rsidRDefault="00DD24D8" w:rsidP="00C65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Noto Sans CJK KR Bold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Noto Sans CJK KR Medium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Regular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">
    <w:altName w:val="Times New Roman"/>
    <w:panose1 w:val="00000000000000000000"/>
    <w:charset w:val="00"/>
    <w:family w:val="roman"/>
    <w:notTrueType/>
    <w:pitch w:val="default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Noto Sans CJK KR Black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FFEC" w14:textId="4103C14F" w:rsidR="00A60B6A" w:rsidRDefault="00A60B6A">
    <w:pPr>
      <w:pStyle w:val="ac"/>
      <w:jc w:val="center"/>
      <w:rPr>
        <w:color w:val="5B9BD5" w:themeColor="accent1"/>
      </w:rPr>
    </w:pP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ko-KR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ko-KR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ko-KR"/>
      </w:rPr>
      <w:t>2</w:t>
    </w:r>
    <w:r>
      <w:rPr>
        <w:color w:val="5B9BD5" w:themeColor="accent1"/>
      </w:rPr>
      <w:fldChar w:fldCharType="end"/>
    </w:r>
  </w:p>
  <w:p w14:paraId="4397B4A6" w14:textId="77777777" w:rsidR="00A60B6A" w:rsidRDefault="00A60B6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D04C" w14:textId="481BDB66" w:rsidR="00A60B6A" w:rsidRDefault="00A60B6A" w:rsidP="00EF2D70">
    <w:pPr>
      <w:pStyle w:val="ac"/>
      <w:jc w:val="center"/>
      <w:rPr>
        <w:color w:val="5B9BD5" w:themeColor="accent1"/>
      </w:rPr>
    </w:pP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ko-KR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7</w:t>
    </w:r>
    <w:r>
      <w:rPr>
        <w:color w:val="5B9BD5" w:themeColor="accent1"/>
      </w:rPr>
      <w:fldChar w:fldCharType="end"/>
    </w:r>
  </w:p>
  <w:p w14:paraId="7E37E4D9" w14:textId="77777777" w:rsidR="00A60B6A" w:rsidRDefault="00A60B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50A5" w14:textId="77777777" w:rsidR="00DD24D8" w:rsidRDefault="00DD24D8" w:rsidP="00C65CC0">
      <w:pPr>
        <w:spacing w:after="0"/>
      </w:pPr>
      <w:r>
        <w:separator/>
      </w:r>
    </w:p>
  </w:footnote>
  <w:footnote w:type="continuationSeparator" w:id="0">
    <w:p w14:paraId="3CC1C1FE" w14:textId="77777777" w:rsidR="00DD24D8" w:rsidRDefault="00DD24D8" w:rsidP="00C65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0B5A" w14:textId="77777777" w:rsidR="00A60B6A" w:rsidRDefault="00A60B6A" w:rsidP="0017012D">
    <w:pPr>
      <w:pStyle w:val="HeadingR02"/>
    </w:pPr>
    <w:r>
      <w:rPr>
        <w:noProof/>
      </w:rPr>
      <w:drawing>
        <wp:inline distT="0" distB="0" distL="0" distR="0" wp14:anchorId="3AFF2FB5" wp14:editId="6AD60FD0">
          <wp:extent cx="720000" cy="80447"/>
          <wp:effectExtent l="0" t="0" r="4445" b="0"/>
          <wp:docPr id="272" name="그림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85pt;height:19pt;visibility:visible;mso-wrap-style:square" o:bullet="t">
        <v:imagedata r:id="rId1" o:title=""/>
      </v:shape>
    </w:pict>
  </w:numPicBullet>
  <w:numPicBullet w:numPicBulletId="1">
    <w:pict>
      <v:shape id="_x0000_i1037" type="#_x0000_t75" style="width:27.15pt;height:18.35pt;visibility:visible;mso-wrap-style:square" o:bullet="t">
        <v:imagedata r:id="rId2" o:title=""/>
      </v:shape>
    </w:pict>
  </w:numPicBullet>
  <w:numPicBullet w:numPicBulletId="2">
    <w:pict>
      <v:shape id="_x0000_i1038" type="#_x0000_t75" style="width:24.45pt;height:17pt;visibility:visible;mso-wrap-style:square" o:bullet="t">
        <v:imagedata r:id="rId3" o:title=""/>
      </v:shape>
    </w:pict>
  </w:numPicBullet>
  <w:numPicBullet w:numPicBulletId="3">
    <w:pict>
      <v:shape id="_x0000_i1039" type="#_x0000_t75" style="width:27.85pt;height:18.35pt;visibility:visible;mso-wrap-style:square" o:bullet="t">
        <v:imagedata r:id="rId4" o:title=""/>
      </v:shape>
    </w:pict>
  </w:numPicBullet>
  <w:numPicBullet w:numPicBulletId="4">
    <w:pict>
      <v:shape id="_x0000_i1040" type="#_x0000_t75" style="width:66.55pt;height:66.55pt;visibility:visible;mso-wrap-style:square" o:bullet="t">
        <v:imagedata r:id="rId5" o:title=""/>
      </v:shape>
    </w:pict>
  </w:numPicBullet>
  <w:abstractNum w:abstractNumId="0" w15:restartNumberingAfterBreak="0">
    <w:nsid w:val="03D07B72"/>
    <w:multiLevelType w:val="hybridMultilevel"/>
    <w:tmpl w:val="34EE0A28"/>
    <w:lvl w:ilvl="0" w:tplc="DF66E1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79C1B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BC6B4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974B6F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1102F5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ED8DB9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044C5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CDCCA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B9207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44A9"/>
    <w:multiLevelType w:val="hybridMultilevel"/>
    <w:tmpl w:val="0CD82E9C"/>
    <w:lvl w:ilvl="0" w:tplc="23F4B8F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DB13D8B"/>
    <w:multiLevelType w:val="hybridMultilevel"/>
    <w:tmpl w:val="93F229D4"/>
    <w:lvl w:ilvl="0" w:tplc="031CB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8F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44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0C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2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C7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4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2E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B01E8"/>
    <w:multiLevelType w:val="hybridMultilevel"/>
    <w:tmpl w:val="5A18A12A"/>
    <w:lvl w:ilvl="0" w:tplc="7B8AF876">
      <w:numFmt w:val="bullet"/>
      <w:lvlText w:val="-"/>
      <w:lvlJc w:val="left"/>
      <w:pPr>
        <w:ind w:left="1164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2766269D"/>
    <w:multiLevelType w:val="multilevel"/>
    <w:tmpl w:val="F6D02EF4"/>
    <w:name w:val="TOC_list"/>
    <w:lvl w:ilvl="0">
      <w:start w:val="1"/>
      <w:numFmt w:val="decimalZero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A34989"/>
    <w:multiLevelType w:val="multilevel"/>
    <w:tmpl w:val="67685EEA"/>
    <w:lvl w:ilvl="0">
      <w:start w:val="1"/>
      <w:numFmt w:val="decimalZero"/>
      <w:pStyle w:val="Title1"/>
      <w:lvlText w:val="%1"/>
      <w:lvlJc w:val="left"/>
      <w:pPr>
        <w:ind w:left="0" w:firstLine="0"/>
      </w:pPr>
      <w:rPr>
        <w:rFonts w:ascii="Avenir Black" w:eastAsia="Noto Sans CJK KR Bold" w:hAnsi="Avenir Black" w:hint="default"/>
        <w:color w:val="FFFFFF" w:themeColor="background1"/>
      </w:rPr>
    </w:lvl>
    <w:lvl w:ilvl="1">
      <w:start w:val="1"/>
      <w:numFmt w:val="decimal"/>
      <w:pStyle w:val="Title2"/>
      <w:lvlText w:val="%2."/>
      <w:lvlJc w:val="left"/>
      <w:pPr>
        <w:ind w:left="567" w:hanging="567"/>
      </w:pPr>
      <w:rPr>
        <w:rFonts w:ascii="Avenir Medium" w:eastAsia="Noto Sans CJK KR Bold" w:hAnsi="Avenir Medium" w:hint="default"/>
      </w:rPr>
    </w:lvl>
    <w:lvl w:ilvl="2">
      <w:start w:val="1"/>
      <w:numFmt w:val="decimal"/>
      <w:pStyle w:val="Title3"/>
      <w:lvlText w:val="%2.%3"/>
      <w:lvlJc w:val="left"/>
      <w:pPr>
        <w:ind w:left="567" w:hanging="567"/>
      </w:pPr>
      <w:rPr>
        <w:rFonts w:ascii="Avenir Medium" w:eastAsia="Noto Sans CJK KR Bold" w:hAnsi="Avenir Medium" w:hint="default"/>
      </w:rPr>
    </w:lvl>
    <w:lvl w:ilvl="3">
      <w:start w:val="1"/>
      <w:numFmt w:val="decimal"/>
      <w:pStyle w:val="Title4"/>
      <w:lvlText w:val="%2.%3.%4"/>
      <w:lvlJc w:val="left"/>
      <w:pPr>
        <w:ind w:left="567" w:hanging="567"/>
      </w:pPr>
      <w:rPr>
        <w:rFonts w:ascii="Avenir Medium" w:eastAsia="Noto Sans CJK KR Bold" w:hAnsi="Avenir Medium" w:hint="default"/>
      </w:rPr>
    </w:lvl>
    <w:lvl w:ilvl="4">
      <w:start w:val="1"/>
      <w:numFmt w:val="none"/>
      <w:pStyle w:val="TitleSub"/>
      <w:lvlText w:val=""/>
      <w:lvlJc w:val="left"/>
      <w:pPr>
        <w:ind w:left="567" w:hanging="567"/>
      </w:pPr>
      <w:rPr>
        <w:rFonts w:hint="eastAsia"/>
      </w:rPr>
    </w:lvl>
    <w:lvl w:ilvl="5">
      <w:start w:val="1"/>
      <w:numFmt w:val="bullet"/>
      <w:pStyle w:val="ParaUL1"/>
      <w:lvlText w:val=""/>
      <w:lvlJc w:val="left"/>
      <w:pPr>
        <w:ind w:left="851" w:hanging="284"/>
      </w:pPr>
      <w:rPr>
        <w:rFonts w:ascii="Wingdings" w:hAnsi="Wingdings" w:hint="default"/>
        <w:color w:val="7F7F7F" w:themeColor="text1" w:themeTint="80"/>
      </w:rPr>
    </w:lvl>
    <w:lvl w:ilvl="6">
      <w:start w:val="1"/>
      <w:numFmt w:val="decimal"/>
      <w:pStyle w:val="ParaOL1"/>
      <w:lvlText w:val="%7."/>
      <w:lvlJc w:val="left"/>
      <w:pPr>
        <w:ind w:left="851" w:hanging="284"/>
      </w:pPr>
      <w:rPr>
        <w:rFonts w:ascii="Avenir Medium" w:eastAsia="Noto Sans CJK KR Bold" w:hAnsi="Avenir Medium" w:hint="default"/>
      </w:rPr>
    </w:lvl>
    <w:lvl w:ilvl="7">
      <w:start w:val="1"/>
      <w:numFmt w:val="bullet"/>
      <w:pStyle w:val="ParaUL2"/>
      <w:lvlText w:val=""/>
      <w:lvlJc w:val="left"/>
      <w:pPr>
        <w:ind w:left="1134" w:hanging="283"/>
      </w:pPr>
      <w:rPr>
        <w:rFonts w:ascii="Wingdings" w:hAnsi="Wingdings" w:hint="default"/>
        <w:color w:val="7F7F7F" w:themeColor="text1" w:themeTint="80"/>
      </w:rPr>
    </w:lvl>
    <w:lvl w:ilvl="8">
      <w:start w:val="1"/>
      <w:numFmt w:val="decimalEnclosedCircle"/>
      <w:pStyle w:val="ParaOL2"/>
      <w:lvlText w:val="%9"/>
      <w:lvlJc w:val="left"/>
      <w:pPr>
        <w:ind w:left="1134" w:hanging="283"/>
      </w:pPr>
      <w:rPr>
        <w:rFonts w:ascii="Avenir Medium" w:eastAsia="Noto Sans CJK KR Medium" w:hAnsi="Avenir Medium" w:hint="default"/>
      </w:rPr>
    </w:lvl>
  </w:abstractNum>
  <w:abstractNum w:abstractNumId="6" w15:restartNumberingAfterBreak="0">
    <w:nsid w:val="3151218B"/>
    <w:multiLevelType w:val="hybridMultilevel"/>
    <w:tmpl w:val="012EBD1C"/>
    <w:lvl w:ilvl="0" w:tplc="BED2057A">
      <w:start w:val="1"/>
      <w:numFmt w:val="decimalZero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976A9F"/>
    <w:multiLevelType w:val="hybridMultilevel"/>
    <w:tmpl w:val="4DD075AC"/>
    <w:lvl w:ilvl="0" w:tplc="D780D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65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69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905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6E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C07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2D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E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09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1119B"/>
    <w:multiLevelType w:val="multilevel"/>
    <w:tmpl w:val="D608A8C0"/>
    <w:name w:val="FlowLink_List"/>
    <w:styleLink w:val="TableList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7D509AE"/>
    <w:multiLevelType w:val="multilevel"/>
    <w:tmpl w:val="D608A8C0"/>
    <w:name w:val="FlowLink_List22"/>
    <w:numStyleLink w:val="TableList"/>
  </w:abstractNum>
  <w:abstractNum w:abstractNumId="10" w15:restartNumberingAfterBreak="0">
    <w:nsid w:val="4811017F"/>
    <w:multiLevelType w:val="hybridMultilevel"/>
    <w:tmpl w:val="FFF06132"/>
    <w:lvl w:ilvl="0" w:tplc="088418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3818E8"/>
    <w:multiLevelType w:val="hybridMultilevel"/>
    <w:tmpl w:val="A8E6F5E2"/>
    <w:lvl w:ilvl="0" w:tplc="113C7D70">
      <w:start w:val="2"/>
      <w:numFmt w:val="bullet"/>
      <w:lvlText w:val="-"/>
      <w:lvlJc w:val="left"/>
      <w:pPr>
        <w:ind w:left="927" w:hanging="360"/>
      </w:pPr>
      <w:rPr>
        <w:rFonts w:ascii="Avenir Medium" w:eastAsia="Noto Sans CJK KR Regular" w:hAnsi="Avenir Medium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53F23BD7"/>
    <w:multiLevelType w:val="hybridMultilevel"/>
    <w:tmpl w:val="B77A48C8"/>
    <w:lvl w:ilvl="0" w:tplc="762838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FC04D1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A344F3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73012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4A8490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10E57D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E1AFE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3ACF61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4B842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469EA"/>
    <w:multiLevelType w:val="hybridMultilevel"/>
    <w:tmpl w:val="F03EFADC"/>
    <w:lvl w:ilvl="0" w:tplc="7BE4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61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AE4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48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23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83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23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29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EE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23348"/>
    <w:multiLevelType w:val="hybridMultilevel"/>
    <w:tmpl w:val="0436C37C"/>
    <w:lvl w:ilvl="0" w:tplc="0D0A9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6F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EB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29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ED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63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0A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04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65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43A13"/>
    <w:multiLevelType w:val="hybridMultilevel"/>
    <w:tmpl w:val="48984980"/>
    <w:lvl w:ilvl="0" w:tplc="53C648EE">
      <w:start w:val="1"/>
      <w:numFmt w:val="bullet"/>
      <w:lvlText w:val="-"/>
      <w:lvlJc w:val="left"/>
      <w:pPr>
        <w:ind w:left="927" w:hanging="360"/>
      </w:pPr>
      <w:rPr>
        <w:rFonts w:ascii="Avenir Medium" w:eastAsia="Noto Sans CJK KR Regular" w:hAnsi="Avenir Medium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721F5874"/>
    <w:multiLevelType w:val="hybridMultilevel"/>
    <w:tmpl w:val="2146C742"/>
    <w:lvl w:ilvl="0" w:tplc="EBF847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1826E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8464E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AE11A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238B92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4A2993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BFEE80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F84B76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D24EC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44089"/>
    <w:multiLevelType w:val="multilevel"/>
    <w:tmpl w:val="69426ADA"/>
    <w:name w:val="FlowLink_List2"/>
    <w:lvl w:ilvl="0">
      <w:start w:val="1"/>
      <w:numFmt w:val="none"/>
      <w:pStyle w:val="TableItem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TablePara1"/>
      <w:suff w:val="nothing"/>
      <w:lvlText w:val="%1"/>
      <w:lvlJc w:val="left"/>
      <w:pPr>
        <w:ind w:left="0" w:firstLine="0"/>
      </w:pPr>
      <w:rPr>
        <w:rFonts w:hint="eastAsia"/>
        <w:color w:val="404040" w:themeColor="text1" w:themeTint="BF"/>
      </w:rPr>
    </w:lvl>
    <w:lvl w:ilvl="2">
      <w:start w:val="1"/>
      <w:numFmt w:val="decimal"/>
      <w:pStyle w:val="TableOL1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bullet"/>
      <w:pStyle w:val="TableUL1"/>
      <w:lvlText w:val=""/>
      <w:lvlJc w:val="left"/>
      <w:pPr>
        <w:ind w:left="284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decimalEnclosedCircle"/>
      <w:pStyle w:val="TableOL2"/>
      <w:lvlText w:val="%5%1"/>
      <w:lvlJc w:val="left"/>
      <w:pPr>
        <w:ind w:left="567" w:hanging="283"/>
      </w:pPr>
      <w:rPr>
        <w:rFonts w:hint="eastAsia"/>
      </w:rPr>
    </w:lvl>
    <w:lvl w:ilvl="5">
      <w:start w:val="1"/>
      <w:numFmt w:val="bullet"/>
      <w:pStyle w:val="TableUL2"/>
      <w:lvlText w:val="–"/>
      <w:lvlJc w:val="left"/>
      <w:pPr>
        <w:ind w:left="567" w:hanging="283"/>
      </w:pPr>
      <w:rPr>
        <w:rFonts w:ascii="맑은 고딕" w:eastAsia="맑은 고딕" w:hAnsi="맑은 고딕" w:hint="eastAsia"/>
        <w:color w:val="595959" w:themeColor="text1" w:themeTint="A6"/>
      </w:rPr>
    </w:lvl>
    <w:lvl w:ilvl="6">
      <w:start w:val="1"/>
      <w:numFmt w:val="none"/>
      <w:pStyle w:val="TablePara2"/>
      <w:suff w:val="nothing"/>
      <w:lvlText w:val="%1"/>
      <w:lvlJc w:val="left"/>
      <w:pPr>
        <w:ind w:left="567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E0A19F9"/>
    <w:multiLevelType w:val="multilevel"/>
    <w:tmpl w:val="393E6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12"/>
  </w:num>
  <w:num w:numId="9">
    <w:abstractNumId w:val="0"/>
  </w:num>
  <w:num w:numId="10">
    <w:abstractNumId w:val="16"/>
  </w:num>
  <w:num w:numId="11">
    <w:abstractNumId w:val="5"/>
  </w:num>
  <w:num w:numId="12">
    <w:abstractNumId w:val="4"/>
  </w:num>
  <w:num w:numId="13">
    <w:abstractNumId w:val="6"/>
  </w:num>
  <w:num w:numId="14">
    <w:abstractNumId w:val="5"/>
  </w:num>
  <w:num w:numId="15">
    <w:abstractNumId w:val="8"/>
  </w:num>
  <w:num w:numId="16">
    <w:abstractNumId w:val="9"/>
  </w:num>
  <w:num w:numId="17">
    <w:abstractNumId w:val="17"/>
  </w:num>
  <w:num w:numId="18">
    <w:abstractNumId w:val="5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D2"/>
    <w:rsid w:val="000024D9"/>
    <w:rsid w:val="00002F56"/>
    <w:rsid w:val="00003E1B"/>
    <w:rsid w:val="00010C7B"/>
    <w:rsid w:val="00014456"/>
    <w:rsid w:val="000205D0"/>
    <w:rsid w:val="000305E3"/>
    <w:rsid w:val="0003458F"/>
    <w:rsid w:val="0003482F"/>
    <w:rsid w:val="000363B2"/>
    <w:rsid w:val="000441A7"/>
    <w:rsid w:val="00054F20"/>
    <w:rsid w:val="00061BBD"/>
    <w:rsid w:val="00082122"/>
    <w:rsid w:val="00085096"/>
    <w:rsid w:val="00085F13"/>
    <w:rsid w:val="00096A70"/>
    <w:rsid w:val="000A3315"/>
    <w:rsid w:val="000A41D9"/>
    <w:rsid w:val="000D030A"/>
    <w:rsid w:val="000D228D"/>
    <w:rsid w:val="000D3B41"/>
    <w:rsid w:val="000D3DCB"/>
    <w:rsid w:val="000D6AEF"/>
    <w:rsid w:val="000E0E07"/>
    <w:rsid w:val="000E1B2E"/>
    <w:rsid w:val="000E2874"/>
    <w:rsid w:val="000E2CC6"/>
    <w:rsid w:val="00100386"/>
    <w:rsid w:val="001003A2"/>
    <w:rsid w:val="00104EDD"/>
    <w:rsid w:val="00106CE3"/>
    <w:rsid w:val="001076F8"/>
    <w:rsid w:val="00107C3E"/>
    <w:rsid w:val="00107E6D"/>
    <w:rsid w:val="001146B6"/>
    <w:rsid w:val="00122413"/>
    <w:rsid w:val="00122958"/>
    <w:rsid w:val="00122D08"/>
    <w:rsid w:val="00124BA4"/>
    <w:rsid w:val="00130892"/>
    <w:rsid w:val="0014435C"/>
    <w:rsid w:val="00147C8D"/>
    <w:rsid w:val="00157285"/>
    <w:rsid w:val="0017012D"/>
    <w:rsid w:val="0017222B"/>
    <w:rsid w:val="00181044"/>
    <w:rsid w:val="001831E4"/>
    <w:rsid w:val="00184136"/>
    <w:rsid w:val="00187240"/>
    <w:rsid w:val="001973FB"/>
    <w:rsid w:val="001A407C"/>
    <w:rsid w:val="001A7523"/>
    <w:rsid w:val="001B00E2"/>
    <w:rsid w:val="001D06F2"/>
    <w:rsid w:val="001D14B7"/>
    <w:rsid w:val="001D6067"/>
    <w:rsid w:val="001E4270"/>
    <w:rsid w:val="001E7F90"/>
    <w:rsid w:val="001F189D"/>
    <w:rsid w:val="00204289"/>
    <w:rsid w:val="002144B8"/>
    <w:rsid w:val="0021506A"/>
    <w:rsid w:val="00225A39"/>
    <w:rsid w:val="002314FC"/>
    <w:rsid w:val="00231A8A"/>
    <w:rsid w:val="00241D91"/>
    <w:rsid w:val="00242304"/>
    <w:rsid w:val="0024520E"/>
    <w:rsid w:val="0024761F"/>
    <w:rsid w:val="002505E8"/>
    <w:rsid w:val="00252937"/>
    <w:rsid w:val="00267A89"/>
    <w:rsid w:val="0027159E"/>
    <w:rsid w:val="00271FB0"/>
    <w:rsid w:val="002727DD"/>
    <w:rsid w:val="00277787"/>
    <w:rsid w:val="002777E5"/>
    <w:rsid w:val="0028513F"/>
    <w:rsid w:val="002867E4"/>
    <w:rsid w:val="00286BB9"/>
    <w:rsid w:val="002871C6"/>
    <w:rsid w:val="002925CE"/>
    <w:rsid w:val="0029593A"/>
    <w:rsid w:val="00295986"/>
    <w:rsid w:val="002A0081"/>
    <w:rsid w:val="002A2046"/>
    <w:rsid w:val="002A3D95"/>
    <w:rsid w:val="002A7A4D"/>
    <w:rsid w:val="002B0EB2"/>
    <w:rsid w:val="002B209F"/>
    <w:rsid w:val="002B7A2B"/>
    <w:rsid w:val="002C177F"/>
    <w:rsid w:val="002C5D82"/>
    <w:rsid w:val="002C7CAA"/>
    <w:rsid w:val="002D3A04"/>
    <w:rsid w:val="002D60D0"/>
    <w:rsid w:val="002E0113"/>
    <w:rsid w:val="002E404D"/>
    <w:rsid w:val="002F6A52"/>
    <w:rsid w:val="003034FA"/>
    <w:rsid w:val="00316404"/>
    <w:rsid w:val="0033022C"/>
    <w:rsid w:val="00333644"/>
    <w:rsid w:val="00333EB2"/>
    <w:rsid w:val="00336BA6"/>
    <w:rsid w:val="00343C80"/>
    <w:rsid w:val="00356C12"/>
    <w:rsid w:val="00362E18"/>
    <w:rsid w:val="00366309"/>
    <w:rsid w:val="00367711"/>
    <w:rsid w:val="00372D66"/>
    <w:rsid w:val="003738FC"/>
    <w:rsid w:val="0039274F"/>
    <w:rsid w:val="003A322D"/>
    <w:rsid w:val="003A433F"/>
    <w:rsid w:val="003A6169"/>
    <w:rsid w:val="003B0154"/>
    <w:rsid w:val="003B050C"/>
    <w:rsid w:val="003C414F"/>
    <w:rsid w:val="003C6BF8"/>
    <w:rsid w:val="003D0CE3"/>
    <w:rsid w:val="003D25E2"/>
    <w:rsid w:val="003D70E6"/>
    <w:rsid w:val="003E191B"/>
    <w:rsid w:val="003F383B"/>
    <w:rsid w:val="003F4393"/>
    <w:rsid w:val="004032ED"/>
    <w:rsid w:val="004266D0"/>
    <w:rsid w:val="00426AC7"/>
    <w:rsid w:val="00437906"/>
    <w:rsid w:val="00443987"/>
    <w:rsid w:val="00466224"/>
    <w:rsid w:val="00471FC5"/>
    <w:rsid w:val="004740C3"/>
    <w:rsid w:val="00480FAE"/>
    <w:rsid w:val="004815AA"/>
    <w:rsid w:val="00484395"/>
    <w:rsid w:val="004863F0"/>
    <w:rsid w:val="004A080E"/>
    <w:rsid w:val="004A3729"/>
    <w:rsid w:val="004A475E"/>
    <w:rsid w:val="004A66E8"/>
    <w:rsid w:val="004A6D0E"/>
    <w:rsid w:val="004B396D"/>
    <w:rsid w:val="004C22D3"/>
    <w:rsid w:val="004C37F0"/>
    <w:rsid w:val="004C7F52"/>
    <w:rsid w:val="004D02DE"/>
    <w:rsid w:val="004D6831"/>
    <w:rsid w:val="004F6029"/>
    <w:rsid w:val="0050257A"/>
    <w:rsid w:val="005039E2"/>
    <w:rsid w:val="005134D2"/>
    <w:rsid w:val="005211F8"/>
    <w:rsid w:val="005314BD"/>
    <w:rsid w:val="0053191B"/>
    <w:rsid w:val="00532220"/>
    <w:rsid w:val="00533155"/>
    <w:rsid w:val="00543A58"/>
    <w:rsid w:val="005531E2"/>
    <w:rsid w:val="005619B5"/>
    <w:rsid w:val="00565FB6"/>
    <w:rsid w:val="00582899"/>
    <w:rsid w:val="00591A02"/>
    <w:rsid w:val="005A1DF2"/>
    <w:rsid w:val="005A7CBC"/>
    <w:rsid w:val="005B43E3"/>
    <w:rsid w:val="005B4F9C"/>
    <w:rsid w:val="005B6DA9"/>
    <w:rsid w:val="005C0EF7"/>
    <w:rsid w:val="005C6F33"/>
    <w:rsid w:val="005D3065"/>
    <w:rsid w:val="005D784D"/>
    <w:rsid w:val="005E160B"/>
    <w:rsid w:val="005E2D29"/>
    <w:rsid w:val="005E3FD5"/>
    <w:rsid w:val="005E4FFF"/>
    <w:rsid w:val="00605D84"/>
    <w:rsid w:val="00616803"/>
    <w:rsid w:val="00624677"/>
    <w:rsid w:val="0063105C"/>
    <w:rsid w:val="00632D71"/>
    <w:rsid w:val="00637AC9"/>
    <w:rsid w:val="0064110C"/>
    <w:rsid w:val="006447F4"/>
    <w:rsid w:val="00677DBB"/>
    <w:rsid w:val="00681BB3"/>
    <w:rsid w:val="00691648"/>
    <w:rsid w:val="00692F5E"/>
    <w:rsid w:val="006946FA"/>
    <w:rsid w:val="006A0AA8"/>
    <w:rsid w:val="006A7834"/>
    <w:rsid w:val="006B204F"/>
    <w:rsid w:val="006C0DEA"/>
    <w:rsid w:val="006C10B7"/>
    <w:rsid w:val="006C4452"/>
    <w:rsid w:val="006C4BFD"/>
    <w:rsid w:val="006E1D23"/>
    <w:rsid w:val="006E561A"/>
    <w:rsid w:val="006E5639"/>
    <w:rsid w:val="006E6F17"/>
    <w:rsid w:val="006F06A0"/>
    <w:rsid w:val="006F0936"/>
    <w:rsid w:val="006F19E6"/>
    <w:rsid w:val="006F25E1"/>
    <w:rsid w:val="007018DF"/>
    <w:rsid w:val="00703240"/>
    <w:rsid w:val="007052DF"/>
    <w:rsid w:val="007176D8"/>
    <w:rsid w:val="00727FE7"/>
    <w:rsid w:val="00741770"/>
    <w:rsid w:val="0075455A"/>
    <w:rsid w:val="007546E5"/>
    <w:rsid w:val="007627F4"/>
    <w:rsid w:val="00763FA2"/>
    <w:rsid w:val="00772F12"/>
    <w:rsid w:val="007737F3"/>
    <w:rsid w:val="00775707"/>
    <w:rsid w:val="007952FB"/>
    <w:rsid w:val="007A1766"/>
    <w:rsid w:val="007B095C"/>
    <w:rsid w:val="007B30DA"/>
    <w:rsid w:val="007B556C"/>
    <w:rsid w:val="007C59CD"/>
    <w:rsid w:val="007C5AF5"/>
    <w:rsid w:val="007E24D7"/>
    <w:rsid w:val="007E251B"/>
    <w:rsid w:val="007E32C9"/>
    <w:rsid w:val="007E66AE"/>
    <w:rsid w:val="007F0ABC"/>
    <w:rsid w:val="0081362E"/>
    <w:rsid w:val="00846AA8"/>
    <w:rsid w:val="00847FE7"/>
    <w:rsid w:val="00850630"/>
    <w:rsid w:val="00853572"/>
    <w:rsid w:val="00856542"/>
    <w:rsid w:val="00860C03"/>
    <w:rsid w:val="00866EAA"/>
    <w:rsid w:val="0087126D"/>
    <w:rsid w:val="00872D27"/>
    <w:rsid w:val="00874E24"/>
    <w:rsid w:val="008820DC"/>
    <w:rsid w:val="00883086"/>
    <w:rsid w:val="00891717"/>
    <w:rsid w:val="008A0860"/>
    <w:rsid w:val="008A10E9"/>
    <w:rsid w:val="008A2864"/>
    <w:rsid w:val="008A2ED6"/>
    <w:rsid w:val="008A2EE5"/>
    <w:rsid w:val="008A62EF"/>
    <w:rsid w:val="008B43FE"/>
    <w:rsid w:val="008C2928"/>
    <w:rsid w:val="008D0DD4"/>
    <w:rsid w:val="008D763A"/>
    <w:rsid w:val="008E30EE"/>
    <w:rsid w:val="008E5FFA"/>
    <w:rsid w:val="008E6541"/>
    <w:rsid w:val="008F436A"/>
    <w:rsid w:val="009057C6"/>
    <w:rsid w:val="00905F7E"/>
    <w:rsid w:val="00906BDE"/>
    <w:rsid w:val="009101EC"/>
    <w:rsid w:val="00910E19"/>
    <w:rsid w:val="009214EB"/>
    <w:rsid w:val="00924C77"/>
    <w:rsid w:val="009308A8"/>
    <w:rsid w:val="00936884"/>
    <w:rsid w:val="00952DB0"/>
    <w:rsid w:val="00952E25"/>
    <w:rsid w:val="009541D0"/>
    <w:rsid w:val="0095565D"/>
    <w:rsid w:val="0096734E"/>
    <w:rsid w:val="009679B4"/>
    <w:rsid w:val="00972BA2"/>
    <w:rsid w:val="00972E50"/>
    <w:rsid w:val="009734C6"/>
    <w:rsid w:val="009A24F6"/>
    <w:rsid w:val="009A6519"/>
    <w:rsid w:val="009A6A2D"/>
    <w:rsid w:val="009B0F29"/>
    <w:rsid w:val="009B29D4"/>
    <w:rsid w:val="009B555D"/>
    <w:rsid w:val="009B5687"/>
    <w:rsid w:val="009C3786"/>
    <w:rsid w:val="009D1BAB"/>
    <w:rsid w:val="009D36A9"/>
    <w:rsid w:val="009D7004"/>
    <w:rsid w:val="009F2AF0"/>
    <w:rsid w:val="009F329E"/>
    <w:rsid w:val="009F54A0"/>
    <w:rsid w:val="00A042B0"/>
    <w:rsid w:val="00A0665E"/>
    <w:rsid w:val="00A11204"/>
    <w:rsid w:val="00A1288A"/>
    <w:rsid w:val="00A24A1C"/>
    <w:rsid w:val="00A25C10"/>
    <w:rsid w:val="00A3541A"/>
    <w:rsid w:val="00A409D9"/>
    <w:rsid w:val="00A422E4"/>
    <w:rsid w:val="00A5071E"/>
    <w:rsid w:val="00A57DEB"/>
    <w:rsid w:val="00A60132"/>
    <w:rsid w:val="00A60B6A"/>
    <w:rsid w:val="00A63F34"/>
    <w:rsid w:val="00AA6A96"/>
    <w:rsid w:val="00AA7639"/>
    <w:rsid w:val="00AB3B0E"/>
    <w:rsid w:val="00AB64C1"/>
    <w:rsid w:val="00AC0FEF"/>
    <w:rsid w:val="00AD5425"/>
    <w:rsid w:val="00AD6373"/>
    <w:rsid w:val="00B13A5D"/>
    <w:rsid w:val="00B236E6"/>
    <w:rsid w:val="00B257BE"/>
    <w:rsid w:val="00B30B5E"/>
    <w:rsid w:val="00B46D35"/>
    <w:rsid w:val="00B476E4"/>
    <w:rsid w:val="00B562E4"/>
    <w:rsid w:val="00B61059"/>
    <w:rsid w:val="00B7608B"/>
    <w:rsid w:val="00B840A7"/>
    <w:rsid w:val="00B860D6"/>
    <w:rsid w:val="00B90488"/>
    <w:rsid w:val="00B91AE8"/>
    <w:rsid w:val="00B933BC"/>
    <w:rsid w:val="00BA0EED"/>
    <w:rsid w:val="00BA0FF1"/>
    <w:rsid w:val="00BA56E2"/>
    <w:rsid w:val="00BB0700"/>
    <w:rsid w:val="00BC177D"/>
    <w:rsid w:val="00BD1F3A"/>
    <w:rsid w:val="00BD3471"/>
    <w:rsid w:val="00BD7323"/>
    <w:rsid w:val="00BF75F4"/>
    <w:rsid w:val="00BF7D25"/>
    <w:rsid w:val="00C20792"/>
    <w:rsid w:val="00C2085F"/>
    <w:rsid w:val="00C3328F"/>
    <w:rsid w:val="00C36B15"/>
    <w:rsid w:val="00C378B7"/>
    <w:rsid w:val="00C46675"/>
    <w:rsid w:val="00C500C9"/>
    <w:rsid w:val="00C54E0F"/>
    <w:rsid w:val="00C553E6"/>
    <w:rsid w:val="00C6049B"/>
    <w:rsid w:val="00C65CC0"/>
    <w:rsid w:val="00C71721"/>
    <w:rsid w:val="00C73B58"/>
    <w:rsid w:val="00C81EAB"/>
    <w:rsid w:val="00C9240B"/>
    <w:rsid w:val="00C928E6"/>
    <w:rsid w:val="00C9706A"/>
    <w:rsid w:val="00CA7D82"/>
    <w:rsid w:val="00CB3B46"/>
    <w:rsid w:val="00CB487F"/>
    <w:rsid w:val="00CB576D"/>
    <w:rsid w:val="00CC2743"/>
    <w:rsid w:val="00CC2BA5"/>
    <w:rsid w:val="00CC418D"/>
    <w:rsid w:val="00CD2FFB"/>
    <w:rsid w:val="00CD667B"/>
    <w:rsid w:val="00CD7138"/>
    <w:rsid w:val="00CE1F23"/>
    <w:rsid w:val="00CE255C"/>
    <w:rsid w:val="00CE44CC"/>
    <w:rsid w:val="00CE6195"/>
    <w:rsid w:val="00CF16F4"/>
    <w:rsid w:val="00CF1EAA"/>
    <w:rsid w:val="00CF29E0"/>
    <w:rsid w:val="00CF4E38"/>
    <w:rsid w:val="00D02773"/>
    <w:rsid w:val="00D214BF"/>
    <w:rsid w:val="00D2751A"/>
    <w:rsid w:val="00D33E08"/>
    <w:rsid w:val="00D367E8"/>
    <w:rsid w:val="00D47F3D"/>
    <w:rsid w:val="00D61B9D"/>
    <w:rsid w:val="00D8773D"/>
    <w:rsid w:val="00D9008B"/>
    <w:rsid w:val="00D95716"/>
    <w:rsid w:val="00DA4321"/>
    <w:rsid w:val="00DB13C3"/>
    <w:rsid w:val="00DB655A"/>
    <w:rsid w:val="00DD24D8"/>
    <w:rsid w:val="00DD6829"/>
    <w:rsid w:val="00DE08CD"/>
    <w:rsid w:val="00DE68E2"/>
    <w:rsid w:val="00DF140D"/>
    <w:rsid w:val="00DF26B8"/>
    <w:rsid w:val="00DF49DD"/>
    <w:rsid w:val="00E01C49"/>
    <w:rsid w:val="00E1344D"/>
    <w:rsid w:val="00E14896"/>
    <w:rsid w:val="00E23A54"/>
    <w:rsid w:val="00E24469"/>
    <w:rsid w:val="00E32B81"/>
    <w:rsid w:val="00E33024"/>
    <w:rsid w:val="00E406E0"/>
    <w:rsid w:val="00E457CC"/>
    <w:rsid w:val="00E50BE5"/>
    <w:rsid w:val="00E51B88"/>
    <w:rsid w:val="00E61A97"/>
    <w:rsid w:val="00E62821"/>
    <w:rsid w:val="00E64211"/>
    <w:rsid w:val="00E64F17"/>
    <w:rsid w:val="00E6633D"/>
    <w:rsid w:val="00E711BD"/>
    <w:rsid w:val="00E80ADD"/>
    <w:rsid w:val="00E82775"/>
    <w:rsid w:val="00E92594"/>
    <w:rsid w:val="00E936D9"/>
    <w:rsid w:val="00E97A62"/>
    <w:rsid w:val="00EA4466"/>
    <w:rsid w:val="00EA5B99"/>
    <w:rsid w:val="00EB1B3A"/>
    <w:rsid w:val="00EB304F"/>
    <w:rsid w:val="00EC0E73"/>
    <w:rsid w:val="00EC107F"/>
    <w:rsid w:val="00EC53BA"/>
    <w:rsid w:val="00EE2A06"/>
    <w:rsid w:val="00EE47A6"/>
    <w:rsid w:val="00EE5D9D"/>
    <w:rsid w:val="00EE6972"/>
    <w:rsid w:val="00EE6F17"/>
    <w:rsid w:val="00EF2D70"/>
    <w:rsid w:val="00F14D67"/>
    <w:rsid w:val="00F157F1"/>
    <w:rsid w:val="00F22156"/>
    <w:rsid w:val="00F24E58"/>
    <w:rsid w:val="00F34426"/>
    <w:rsid w:val="00F41AAA"/>
    <w:rsid w:val="00F43BF0"/>
    <w:rsid w:val="00F46980"/>
    <w:rsid w:val="00F5521D"/>
    <w:rsid w:val="00F62269"/>
    <w:rsid w:val="00F73680"/>
    <w:rsid w:val="00F83144"/>
    <w:rsid w:val="00FB50CB"/>
    <w:rsid w:val="00FB612B"/>
    <w:rsid w:val="00FB7C69"/>
    <w:rsid w:val="00FC1C5D"/>
    <w:rsid w:val="00FC2735"/>
    <w:rsid w:val="00FE16A7"/>
    <w:rsid w:val="00FE669B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8BF6D"/>
  <w15:chartTrackingRefBased/>
  <w15:docId w15:val="{3A12AB6C-8A8B-485E-9675-C700354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3729"/>
    <w:pPr>
      <w:keepLines/>
      <w:widowControl w:val="0"/>
      <w:autoSpaceDE w:val="0"/>
      <w:autoSpaceDN w:val="0"/>
      <w:spacing w:after="60" w:line="240" w:lineRule="auto"/>
      <w:jc w:val="left"/>
    </w:pPr>
    <w:rPr>
      <w:rFonts w:ascii="Avenir Medium" w:eastAsia="Noto Sans CJK KR Regular" w:hAnsi="Avenir Medium"/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F469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698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69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_1"/>
    <w:basedOn w:val="a"/>
    <w:next w:val="Para1"/>
    <w:qFormat/>
    <w:rsid w:val="00CE44CC"/>
    <w:pPr>
      <w:keepNext/>
      <w:numPr>
        <w:numId w:val="1"/>
      </w:numPr>
      <w:spacing w:after="1134" w:line="20" w:lineRule="exact"/>
      <w:jc w:val="right"/>
      <w:outlineLvl w:val="0"/>
    </w:pPr>
    <w:rPr>
      <w:rFonts w:ascii="noto" w:eastAsia="Noto Sans CJK KR Bold"/>
      <w:b/>
      <w:color w:val="FFFFFF" w:themeColor="background1"/>
      <w:sz w:val="2"/>
    </w:rPr>
  </w:style>
  <w:style w:type="paragraph" w:customStyle="1" w:styleId="Title2">
    <w:name w:val="Title_2"/>
    <w:basedOn w:val="Title1"/>
    <w:next w:val="Para1"/>
    <w:qFormat/>
    <w:rsid w:val="0014435C"/>
    <w:pPr>
      <w:numPr>
        <w:ilvl w:val="1"/>
      </w:numPr>
      <w:spacing w:after="120" w:line="240" w:lineRule="auto"/>
      <w:jc w:val="left"/>
      <w:outlineLvl w:val="1"/>
    </w:pPr>
    <w:rPr>
      <w:rFonts w:ascii="Avenir Black" w:hAnsi="Avenir Black"/>
      <w:color w:val="58595B"/>
      <w:sz w:val="40"/>
    </w:rPr>
  </w:style>
  <w:style w:type="paragraph" w:customStyle="1" w:styleId="Title3">
    <w:name w:val="Title_3"/>
    <w:basedOn w:val="Title2"/>
    <w:next w:val="Para1"/>
    <w:qFormat/>
    <w:rsid w:val="00C54E0F"/>
    <w:pPr>
      <w:numPr>
        <w:ilvl w:val="2"/>
      </w:numPr>
      <w:outlineLvl w:val="2"/>
    </w:pPr>
    <w:rPr>
      <w:sz w:val="32"/>
    </w:rPr>
  </w:style>
  <w:style w:type="paragraph" w:customStyle="1" w:styleId="Title4">
    <w:name w:val="Title_4"/>
    <w:basedOn w:val="Title3"/>
    <w:next w:val="Para1"/>
    <w:qFormat/>
    <w:rsid w:val="00C54E0F"/>
    <w:pPr>
      <w:numPr>
        <w:ilvl w:val="3"/>
      </w:numPr>
      <w:outlineLvl w:val="3"/>
    </w:pPr>
    <w:rPr>
      <w:sz w:val="24"/>
    </w:rPr>
  </w:style>
  <w:style w:type="paragraph" w:customStyle="1" w:styleId="TitleSub">
    <w:name w:val="Title_Sub"/>
    <w:basedOn w:val="a"/>
    <w:qFormat/>
    <w:rsid w:val="00F46980"/>
    <w:pPr>
      <w:keepNext/>
      <w:numPr>
        <w:ilvl w:val="4"/>
        <w:numId w:val="1"/>
      </w:numPr>
      <w:spacing w:after="120"/>
    </w:pPr>
    <w:rPr>
      <w:b/>
      <w:u w:val="single"/>
    </w:rPr>
  </w:style>
  <w:style w:type="paragraph" w:customStyle="1" w:styleId="ParaOL1">
    <w:name w:val="Para_OL_1"/>
    <w:basedOn w:val="a"/>
    <w:qFormat/>
    <w:rsid w:val="0014435C"/>
    <w:pPr>
      <w:numPr>
        <w:ilvl w:val="6"/>
        <w:numId w:val="1"/>
      </w:numPr>
    </w:pPr>
  </w:style>
  <w:style w:type="paragraph" w:customStyle="1" w:styleId="ParaUL1">
    <w:name w:val="Para_UL_1"/>
    <w:basedOn w:val="a"/>
    <w:qFormat/>
    <w:rsid w:val="0014435C"/>
    <w:pPr>
      <w:numPr>
        <w:ilvl w:val="5"/>
        <w:numId w:val="1"/>
      </w:numPr>
    </w:pPr>
  </w:style>
  <w:style w:type="paragraph" w:customStyle="1" w:styleId="ParaOL2">
    <w:name w:val="Para_OL_2"/>
    <w:basedOn w:val="a"/>
    <w:qFormat/>
    <w:rsid w:val="005134D2"/>
    <w:pPr>
      <w:numPr>
        <w:ilvl w:val="8"/>
        <w:numId w:val="1"/>
      </w:numPr>
    </w:pPr>
  </w:style>
  <w:style w:type="paragraph" w:customStyle="1" w:styleId="ParaUL2">
    <w:name w:val="Para_UL_2"/>
    <w:basedOn w:val="a"/>
    <w:qFormat/>
    <w:rsid w:val="005134D2"/>
    <w:pPr>
      <w:numPr>
        <w:ilvl w:val="7"/>
        <w:numId w:val="1"/>
      </w:numPr>
    </w:pPr>
  </w:style>
  <w:style w:type="paragraph" w:customStyle="1" w:styleId="TableOL1">
    <w:name w:val="Table_OL_1"/>
    <w:basedOn w:val="a"/>
    <w:qFormat/>
    <w:rsid w:val="005134D2"/>
    <w:pPr>
      <w:numPr>
        <w:ilvl w:val="2"/>
        <w:numId w:val="17"/>
      </w:numPr>
    </w:pPr>
  </w:style>
  <w:style w:type="paragraph" w:customStyle="1" w:styleId="TitlePre1">
    <w:name w:val="Title_Pre_1"/>
    <w:basedOn w:val="a"/>
    <w:qFormat/>
    <w:rsid w:val="00FC2735"/>
    <w:rPr>
      <w:b/>
    </w:rPr>
  </w:style>
  <w:style w:type="paragraph" w:customStyle="1" w:styleId="TitlePre2">
    <w:name w:val="Title_Pre_2"/>
    <w:basedOn w:val="TitlePre1"/>
    <w:qFormat/>
    <w:rsid w:val="00FC2735"/>
  </w:style>
  <w:style w:type="paragraph" w:customStyle="1" w:styleId="Para1">
    <w:name w:val="Para_1"/>
    <w:basedOn w:val="a"/>
    <w:qFormat/>
    <w:rsid w:val="00624677"/>
    <w:pPr>
      <w:spacing w:after="120"/>
      <w:ind w:left="567"/>
    </w:pPr>
  </w:style>
  <w:style w:type="paragraph" w:customStyle="1" w:styleId="Para2">
    <w:name w:val="Para_2"/>
    <w:basedOn w:val="Para1"/>
    <w:qFormat/>
    <w:rsid w:val="00C54E0F"/>
    <w:pPr>
      <w:ind w:left="851"/>
    </w:pPr>
  </w:style>
  <w:style w:type="paragraph" w:customStyle="1" w:styleId="Para3">
    <w:name w:val="Para_3"/>
    <w:basedOn w:val="Para2"/>
    <w:qFormat/>
    <w:rsid w:val="00C54E0F"/>
    <w:pPr>
      <w:ind w:left="1134"/>
    </w:pPr>
  </w:style>
  <w:style w:type="paragraph" w:customStyle="1" w:styleId="EmptyLine">
    <w:name w:val="Empty_Line"/>
    <w:basedOn w:val="a"/>
    <w:qFormat/>
    <w:rsid w:val="00703240"/>
    <w:pPr>
      <w:spacing w:after="0" w:line="200" w:lineRule="exact"/>
      <w:ind w:left="567"/>
    </w:pPr>
  </w:style>
  <w:style w:type="paragraph" w:customStyle="1" w:styleId="ParaC">
    <w:name w:val="Para_C"/>
    <w:basedOn w:val="Para1"/>
    <w:qFormat/>
    <w:rsid w:val="006B204F"/>
    <w:pPr>
      <w:jc w:val="center"/>
    </w:pPr>
  </w:style>
  <w:style w:type="paragraph" w:styleId="a3">
    <w:name w:val="caption"/>
    <w:basedOn w:val="a"/>
    <w:next w:val="a"/>
    <w:uiPriority w:val="35"/>
    <w:unhideWhenUsed/>
    <w:qFormat/>
    <w:rsid w:val="0053191B"/>
    <w:rPr>
      <w:b/>
      <w:bCs/>
      <w:szCs w:val="20"/>
    </w:rPr>
  </w:style>
  <w:style w:type="paragraph" w:customStyle="1" w:styleId="ImageL">
    <w:name w:val="Image_L"/>
    <w:basedOn w:val="a"/>
    <w:qFormat/>
    <w:rsid w:val="00002F56"/>
    <w:pPr>
      <w:ind w:left="567"/>
    </w:pPr>
  </w:style>
  <w:style w:type="paragraph" w:customStyle="1" w:styleId="ImageC">
    <w:name w:val="Image_C"/>
    <w:basedOn w:val="ImageL"/>
    <w:qFormat/>
    <w:rsid w:val="00002F56"/>
    <w:pPr>
      <w:jc w:val="center"/>
    </w:pPr>
  </w:style>
  <w:style w:type="paragraph" w:customStyle="1" w:styleId="ImageR">
    <w:name w:val="Image_R"/>
    <w:basedOn w:val="ImageC"/>
    <w:qFormat/>
    <w:rsid w:val="0053191B"/>
    <w:pPr>
      <w:jc w:val="right"/>
    </w:pPr>
  </w:style>
  <w:style w:type="paragraph" w:customStyle="1" w:styleId="ImageTitle">
    <w:name w:val="Image_Title"/>
    <w:basedOn w:val="ImageC"/>
    <w:qFormat/>
    <w:rsid w:val="0053191B"/>
    <w:pPr>
      <w:spacing w:after="120"/>
    </w:pPr>
    <w:rPr>
      <w:b/>
      <w:color w:val="595959" w:themeColor="text1" w:themeTint="A6"/>
    </w:rPr>
  </w:style>
  <w:style w:type="table" w:styleId="a4">
    <w:name w:val="Table Grid"/>
    <w:basedOn w:val="a1"/>
    <w:uiPriority w:val="59"/>
    <w:rsid w:val="0053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5319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asic1">
    <w:name w:val="Basic_1"/>
    <w:basedOn w:val="a1"/>
    <w:uiPriority w:val="99"/>
    <w:rsid w:val="00AD6373"/>
    <w:pPr>
      <w:spacing w:after="0" w:line="240" w:lineRule="auto"/>
      <w:jc w:val="left"/>
    </w:pPr>
    <w:rPr>
      <w:rFonts w:ascii="Avenir Medium" w:eastAsia="Noto Sans CJK KR Regular" w:hAnsi="Avenir Medium"/>
      <w:sz w:val="19"/>
    </w:rPr>
    <w:tblPr>
      <w:tblInd w:w="567" w:type="dxa"/>
      <w:tblBorders>
        <w:top w:val="single" w:sz="4" w:space="0" w:color="6F7A82"/>
        <w:bottom w:val="single" w:sz="4" w:space="0" w:color="6F7A82"/>
        <w:insideH w:val="single" w:sz="2" w:space="0" w:color="6F7A82"/>
        <w:insideV w:val="single" w:sz="2" w:space="0" w:color="6F7A82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6F7A82"/>
      </w:tcPr>
    </w:tblStylePr>
  </w:style>
  <w:style w:type="paragraph" w:customStyle="1" w:styleId="TablePara1">
    <w:name w:val="Table_Para_1"/>
    <w:basedOn w:val="a"/>
    <w:qFormat/>
    <w:rsid w:val="00AD6373"/>
    <w:pPr>
      <w:numPr>
        <w:ilvl w:val="1"/>
        <w:numId w:val="17"/>
      </w:numPr>
      <w:spacing w:after="40" w:line="300" w:lineRule="exact"/>
    </w:pPr>
    <w:rPr>
      <w:sz w:val="19"/>
    </w:rPr>
  </w:style>
  <w:style w:type="paragraph" w:customStyle="1" w:styleId="TablePara2">
    <w:name w:val="Table_Para_2"/>
    <w:basedOn w:val="TablePara1"/>
    <w:qFormat/>
    <w:rsid w:val="008B43FE"/>
    <w:pPr>
      <w:numPr>
        <w:ilvl w:val="6"/>
      </w:numPr>
      <w:ind w:left="284"/>
    </w:pPr>
  </w:style>
  <w:style w:type="paragraph" w:customStyle="1" w:styleId="TableUL1">
    <w:name w:val="Table_UL_1"/>
    <w:basedOn w:val="a"/>
    <w:qFormat/>
    <w:rsid w:val="00AD6373"/>
    <w:pPr>
      <w:numPr>
        <w:ilvl w:val="3"/>
        <w:numId w:val="17"/>
      </w:numPr>
      <w:spacing w:after="40" w:line="300" w:lineRule="exact"/>
    </w:pPr>
  </w:style>
  <w:style w:type="paragraph" w:customStyle="1" w:styleId="TableUL2">
    <w:name w:val="Table_UL_2"/>
    <w:basedOn w:val="TableUL1"/>
    <w:qFormat/>
    <w:rsid w:val="00847FE7"/>
    <w:pPr>
      <w:numPr>
        <w:ilvl w:val="5"/>
      </w:numPr>
    </w:pPr>
  </w:style>
  <w:style w:type="paragraph" w:customStyle="1" w:styleId="TableOL2">
    <w:name w:val="Table_OL_2"/>
    <w:basedOn w:val="TableOL1"/>
    <w:qFormat/>
    <w:rsid w:val="00847FE7"/>
    <w:pPr>
      <w:numPr>
        <w:ilvl w:val="4"/>
      </w:numPr>
    </w:pPr>
  </w:style>
  <w:style w:type="paragraph" w:customStyle="1" w:styleId="TableItem">
    <w:name w:val="Table_Item"/>
    <w:basedOn w:val="a"/>
    <w:qFormat/>
    <w:rsid w:val="000D6AEF"/>
    <w:pPr>
      <w:numPr>
        <w:numId w:val="17"/>
      </w:numPr>
      <w:spacing w:after="40" w:line="300" w:lineRule="exact"/>
      <w:jc w:val="center"/>
    </w:pPr>
    <w:rPr>
      <w:rFonts w:ascii="Avenir Black" w:eastAsia="Noto Sans CJK KR Bold" w:hAnsi="Avenir Black"/>
      <w:color w:val="FFFFFF" w:themeColor="background1"/>
    </w:rPr>
  </w:style>
  <w:style w:type="paragraph" w:styleId="a5">
    <w:name w:val="Balloon Text"/>
    <w:basedOn w:val="a"/>
    <w:link w:val="Char"/>
    <w:uiPriority w:val="99"/>
    <w:semiHidden/>
    <w:unhideWhenUsed/>
    <w:rsid w:val="009F2AF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F2A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6F25E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6F25E1"/>
    <w:pPr>
      <w:spacing w:after="160" w:line="259" w:lineRule="auto"/>
      <w:ind w:leftChars="400" w:left="800"/>
      <w:jc w:val="both"/>
    </w:pPr>
    <w:rPr>
      <w:rFonts w:asciiTheme="minorHAnsi" w:eastAsiaTheme="minorEastAsia" w:hAnsiTheme="minorHAnsi"/>
    </w:rPr>
  </w:style>
  <w:style w:type="character" w:styleId="a8">
    <w:name w:val="annotation reference"/>
    <w:basedOn w:val="a0"/>
    <w:uiPriority w:val="99"/>
    <w:semiHidden/>
    <w:unhideWhenUsed/>
    <w:rsid w:val="006F25E1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6F25E1"/>
    <w:pPr>
      <w:spacing w:after="160" w:line="259" w:lineRule="auto"/>
    </w:pPr>
    <w:rPr>
      <w:rFonts w:asciiTheme="minorHAnsi" w:eastAsiaTheme="minorEastAsia" w:hAnsiTheme="minorHAnsi"/>
    </w:rPr>
  </w:style>
  <w:style w:type="character" w:customStyle="1" w:styleId="Char0">
    <w:name w:val="메모 텍스트 Char"/>
    <w:basedOn w:val="a0"/>
    <w:link w:val="a9"/>
    <w:uiPriority w:val="99"/>
    <w:semiHidden/>
    <w:rsid w:val="006F25E1"/>
  </w:style>
  <w:style w:type="character" w:customStyle="1" w:styleId="1Char">
    <w:name w:val="제목 1 Char"/>
    <w:basedOn w:val="a0"/>
    <w:link w:val="1"/>
    <w:uiPriority w:val="9"/>
    <w:rsid w:val="00F469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46980"/>
    <w:pPr>
      <w:widowControl/>
      <w:autoSpaceDE/>
      <w:autoSpaceDN/>
      <w:spacing w:before="240" w:after="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34426"/>
    <w:pPr>
      <w:widowControl/>
      <w:autoSpaceDE/>
      <w:autoSpaceDN/>
      <w:spacing w:after="100" w:line="259" w:lineRule="auto"/>
    </w:pPr>
    <w:rPr>
      <w:rFonts w:eastAsia="Noto Sans CJK KR Medium" w:cs="Times New Roman"/>
      <w:color w:val="FFFFFF" w:themeColor="background1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933BC"/>
    <w:pPr>
      <w:widowControl/>
      <w:pBdr>
        <w:bottom w:val="single" w:sz="4" w:space="1" w:color="D9D9D9" w:themeColor="background1" w:themeShade="D9"/>
      </w:pBdr>
      <w:tabs>
        <w:tab w:val="left" w:pos="567"/>
        <w:tab w:val="right" w:pos="4596"/>
      </w:tabs>
      <w:autoSpaceDE/>
      <w:autoSpaceDN/>
      <w:spacing w:after="100" w:line="259" w:lineRule="auto"/>
    </w:pPr>
    <w:rPr>
      <w:rFonts w:ascii="Avenir Heavy" w:eastAsia="Noto Sans CJK KR Bold" w:hAnsi="Avenir Heavy" w:cs="Times New Roman"/>
      <w:b/>
      <w:color w:val="FFCB05"/>
      <w:kern w:val="0"/>
      <w:sz w:val="36"/>
    </w:rPr>
  </w:style>
  <w:style w:type="paragraph" w:styleId="30">
    <w:name w:val="toc 3"/>
    <w:basedOn w:val="a"/>
    <w:next w:val="a"/>
    <w:autoRedefine/>
    <w:uiPriority w:val="39"/>
    <w:unhideWhenUsed/>
    <w:rsid w:val="00F4698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F4698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F46980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F46980"/>
    <w:rPr>
      <w:color w:val="0563C1" w:themeColor="hyperlink"/>
      <w:u w:val="single"/>
    </w:rPr>
  </w:style>
  <w:style w:type="paragraph" w:customStyle="1" w:styleId="CheckList">
    <w:name w:val="Check_List"/>
    <w:basedOn w:val="Para1"/>
    <w:qFormat/>
    <w:rsid w:val="00F46980"/>
    <w:pPr>
      <w:shd w:val="clear" w:color="auto" w:fill="FFF2CC" w:themeFill="accent4" w:themeFillTint="33"/>
    </w:pPr>
    <w:rPr>
      <w:color w:val="FF0000"/>
    </w:rPr>
  </w:style>
  <w:style w:type="paragraph" w:customStyle="1" w:styleId="TableParaC">
    <w:name w:val="Table_Para_C"/>
    <w:basedOn w:val="TablePara1"/>
    <w:qFormat/>
    <w:rsid w:val="00EE6972"/>
    <w:pPr>
      <w:jc w:val="center"/>
    </w:pPr>
  </w:style>
  <w:style w:type="paragraph" w:styleId="ab">
    <w:name w:val="header"/>
    <w:basedOn w:val="a"/>
    <w:link w:val="Char1"/>
    <w:uiPriority w:val="99"/>
    <w:unhideWhenUsed/>
    <w:rsid w:val="00C65C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65CC0"/>
    <w:rPr>
      <w:rFonts w:ascii="나눔고딕" w:eastAsia="나눔고딕" w:hAnsi="나눔고딕"/>
    </w:rPr>
  </w:style>
  <w:style w:type="paragraph" w:styleId="ac">
    <w:name w:val="footer"/>
    <w:basedOn w:val="a"/>
    <w:link w:val="Char2"/>
    <w:uiPriority w:val="99"/>
    <w:unhideWhenUsed/>
    <w:rsid w:val="00C65CC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65CC0"/>
    <w:rPr>
      <w:rFonts w:ascii="나눔고딕" w:eastAsia="나눔고딕" w:hAnsi="나눔고딕"/>
    </w:rPr>
  </w:style>
  <w:style w:type="paragraph" w:customStyle="1" w:styleId="HeadingR01">
    <w:name w:val="Heading_R_01"/>
    <w:basedOn w:val="HeadingL01"/>
    <w:qFormat/>
    <w:rsid w:val="00624677"/>
    <w:pPr>
      <w:jc w:val="right"/>
    </w:pPr>
  </w:style>
  <w:style w:type="paragraph" w:customStyle="1" w:styleId="HeadingL01">
    <w:name w:val="Heading_L_01"/>
    <w:basedOn w:val="a"/>
    <w:qFormat/>
    <w:rsid w:val="00624677"/>
    <w:pPr>
      <w:pBdr>
        <w:bottom w:val="single" w:sz="4" w:space="1" w:color="808080" w:themeColor="background1" w:themeShade="80"/>
      </w:pBdr>
      <w:spacing w:line="1200" w:lineRule="exact"/>
    </w:pPr>
    <w:rPr>
      <w:rFonts w:eastAsia="Noto Sans CJK KR Bold"/>
      <w:b/>
      <w:sz w:val="86"/>
    </w:rPr>
  </w:style>
  <w:style w:type="paragraph" w:customStyle="1" w:styleId="Title1EmptyLine">
    <w:name w:val="Title_1_Empty_Line"/>
    <w:basedOn w:val="EmptyLine"/>
    <w:qFormat/>
    <w:rsid w:val="00624677"/>
    <w:pPr>
      <w:spacing w:after="1134" w:line="20" w:lineRule="exact"/>
    </w:pPr>
  </w:style>
  <w:style w:type="paragraph" w:customStyle="1" w:styleId="HeadingR02">
    <w:name w:val="Heading_R_02"/>
    <w:basedOn w:val="HeadingR01"/>
    <w:qFormat/>
    <w:rsid w:val="008A2864"/>
    <w:pPr>
      <w:spacing w:line="300" w:lineRule="exact"/>
    </w:pPr>
    <w:rPr>
      <w:sz w:val="20"/>
    </w:rPr>
  </w:style>
  <w:style w:type="paragraph" w:customStyle="1" w:styleId="HeadingL02">
    <w:name w:val="Heading_L_02"/>
    <w:basedOn w:val="HeadingL01"/>
    <w:qFormat/>
    <w:rsid w:val="008A2864"/>
    <w:pPr>
      <w:spacing w:line="300" w:lineRule="exact"/>
    </w:pPr>
    <w:rPr>
      <w:sz w:val="20"/>
    </w:rPr>
  </w:style>
  <w:style w:type="paragraph" w:customStyle="1" w:styleId="FooterL">
    <w:name w:val="Footer_L"/>
    <w:basedOn w:val="a"/>
    <w:qFormat/>
    <w:rsid w:val="00F34426"/>
    <w:rPr>
      <w:color w:val="939F98"/>
    </w:rPr>
  </w:style>
  <w:style w:type="paragraph" w:customStyle="1" w:styleId="FooterR">
    <w:name w:val="Footer_R"/>
    <w:basedOn w:val="FooterL"/>
    <w:qFormat/>
    <w:rsid w:val="00F34426"/>
    <w:pPr>
      <w:jc w:val="right"/>
    </w:pPr>
  </w:style>
  <w:style w:type="paragraph" w:customStyle="1" w:styleId="CoverManualInfo">
    <w:name w:val="Cover_Manual_Info"/>
    <w:basedOn w:val="a"/>
    <w:qFormat/>
    <w:rsid w:val="00703240"/>
    <w:pPr>
      <w:spacing w:line="240" w:lineRule="exact"/>
      <w:ind w:left="5670"/>
    </w:pPr>
    <w:rPr>
      <w:color w:val="FFFFFF" w:themeColor="background1"/>
    </w:rPr>
  </w:style>
  <w:style w:type="paragraph" w:customStyle="1" w:styleId="CoverDesription">
    <w:name w:val="Cover_Desription"/>
    <w:basedOn w:val="CoverManualInfo"/>
    <w:qFormat/>
    <w:rsid w:val="00703240"/>
    <w:pPr>
      <w:spacing w:after="0" w:line="190" w:lineRule="exact"/>
    </w:pPr>
    <w:rPr>
      <w:sz w:val="12"/>
    </w:rPr>
  </w:style>
  <w:style w:type="character" w:customStyle="1" w:styleId="EmphasisUX">
    <w:name w:val="Emphasis_UX"/>
    <w:basedOn w:val="a0"/>
    <w:uiPriority w:val="1"/>
    <w:qFormat/>
    <w:rsid w:val="00C54E0F"/>
    <w:rPr>
      <w:rFonts w:ascii="Avenir Black" w:eastAsia="Noto Sans CJK KR Black" w:hAnsi="Avenir Black"/>
      <w:b/>
      <w:i w:val="0"/>
      <w:color w:val="FFBC00"/>
    </w:rPr>
  </w:style>
  <w:style w:type="paragraph" w:customStyle="1" w:styleId="TableImage">
    <w:name w:val="Table_Image"/>
    <w:basedOn w:val="TableParaC"/>
    <w:qFormat/>
    <w:rsid w:val="000D6AEF"/>
    <w:pPr>
      <w:spacing w:before="40" w:line="240" w:lineRule="auto"/>
      <w:textAlignment w:val="center"/>
    </w:pPr>
    <w:rPr>
      <w:rFonts w:ascii="Avenir Black" w:hAnsi="Avenir Black"/>
      <w:b/>
    </w:rPr>
  </w:style>
  <w:style w:type="paragraph" w:customStyle="1" w:styleId="Symbolpara1">
    <w:name w:val="Symbol_para_1"/>
    <w:basedOn w:val="Para1"/>
    <w:qFormat/>
    <w:rsid w:val="00C54E0F"/>
    <w:pPr>
      <w:pBdr>
        <w:bottom w:val="single" w:sz="2" w:space="4" w:color="6F7A82"/>
      </w:pBdr>
      <w:textAlignment w:val="center"/>
    </w:pPr>
    <w:rPr>
      <w:rFonts w:ascii="Avenir Black" w:eastAsia="Noto Sans CJK KR Bold" w:hAnsi="Avenir Black"/>
      <w:b/>
    </w:rPr>
  </w:style>
  <w:style w:type="paragraph" w:customStyle="1" w:styleId="Symbolpara2">
    <w:name w:val="Symbol_para_2"/>
    <w:basedOn w:val="Symbolpara1"/>
    <w:qFormat/>
    <w:rsid w:val="00C54E0F"/>
    <w:pPr>
      <w:ind w:left="851"/>
    </w:pPr>
  </w:style>
  <w:style w:type="paragraph" w:customStyle="1" w:styleId="Symbolpara3">
    <w:name w:val="Symbol_para_3"/>
    <w:basedOn w:val="Symbolpara2"/>
    <w:qFormat/>
    <w:rsid w:val="00C54E0F"/>
    <w:pPr>
      <w:ind w:left="1134"/>
    </w:pPr>
  </w:style>
  <w:style w:type="paragraph" w:customStyle="1" w:styleId="Symbolpara1end">
    <w:name w:val="Symbol_para_1_end"/>
    <w:basedOn w:val="Symbolpara1"/>
    <w:qFormat/>
    <w:rsid w:val="00C54E0F"/>
    <w:pPr>
      <w:pBdr>
        <w:top w:val="single" w:sz="2" w:space="1" w:color="6F7A82"/>
        <w:bottom w:val="none" w:sz="0" w:space="0" w:color="auto"/>
      </w:pBdr>
    </w:pPr>
  </w:style>
  <w:style w:type="table" w:customStyle="1" w:styleId="Safety">
    <w:name w:val="Safety"/>
    <w:basedOn w:val="a1"/>
    <w:uiPriority w:val="99"/>
    <w:rsid w:val="000D6AEF"/>
    <w:pPr>
      <w:spacing w:after="0" w:line="240" w:lineRule="auto"/>
      <w:jc w:val="left"/>
    </w:pPr>
    <w:rPr>
      <w:rFonts w:ascii="Avenir Medium" w:eastAsia="Noto Sans CJK KR Regular" w:hAnsi="Avenir Medium"/>
    </w:rPr>
    <w:tblPr>
      <w:tblInd w:w="567" w:type="dxa"/>
      <w:tblBorders>
        <w:top w:val="single" w:sz="2" w:space="0" w:color="6F7A82"/>
        <w:bottom w:val="single" w:sz="2" w:space="0" w:color="6F7A82"/>
      </w:tblBorders>
      <w:tblCellMar>
        <w:top w:w="57" w:type="dxa"/>
        <w:bottom w:w="60" w:type="dxa"/>
      </w:tblCellMar>
    </w:tblPr>
    <w:tcPr>
      <w:vAlign w:val="center"/>
    </w:tcPr>
  </w:style>
  <w:style w:type="numbering" w:customStyle="1" w:styleId="TableList">
    <w:name w:val="Table_List"/>
    <w:uiPriority w:val="99"/>
    <w:rsid w:val="00C54E0F"/>
    <w:pPr>
      <w:numPr>
        <w:numId w:val="15"/>
      </w:numPr>
    </w:pPr>
  </w:style>
  <w:style w:type="character" w:customStyle="1" w:styleId="EmphasisBoldBlack">
    <w:name w:val="Emphasis_Bold_Black"/>
    <w:basedOn w:val="a0"/>
    <w:uiPriority w:val="1"/>
    <w:qFormat/>
    <w:rsid w:val="00466224"/>
    <w:rPr>
      <w:b/>
      <w:sz w:val="19"/>
    </w:rPr>
  </w:style>
  <w:style w:type="paragraph" w:styleId="ad">
    <w:name w:val="footnote text"/>
    <w:basedOn w:val="a"/>
    <w:link w:val="Char3"/>
    <w:uiPriority w:val="99"/>
    <w:semiHidden/>
    <w:unhideWhenUsed/>
    <w:rsid w:val="008B43FE"/>
    <w:pPr>
      <w:snapToGrid w:val="0"/>
    </w:pPr>
  </w:style>
  <w:style w:type="character" w:customStyle="1" w:styleId="Char3">
    <w:name w:val="각주 텍스트 Char"/>
    <w:basedOn w:val="a0"/>
    <w:link w:val="ad"/>
    <w:uiPriority w:val="99"/>
    <w:semiHidden/>
    <w:rsid w:val="008B43FE"/>
    <w:rPr>
      <w:rFonts w:ascii="Avenir Medium" w:eastAsia="Noto Sans CJK KR Regular" w:hAnsi="Avenir Medium"/>
      <w:color w:val="404040" w:themeColor="text1" w:themeTint="BF"/>
    </w:rPr>
  </w:style>
  <w:style w:type="character" w:styleId="ae">
    <w:name w:val="footnote reference"/>
    <w:basedOn w:val="a0"/>
    <w:uiPriority w:val="99"/>
    <w:semiHidden/>
    <w:unhideWhenUsed/>
    <w:rsid w:val="008B43FE"/>
    <w:rPr>
      <w:vertAlign w:val="superscript"/>
    </w:rPr>
  </w:style>
  <w:style w:type="paragraph" w:customStyle="1" w:styleId="CalloutNo">
    <w:name w:val="Callout_No"/>
    <w:basedOn w:val="a"/>
    <w:qFormat/>
    <w:rsid w:val="000D6AEF"/>
    <w:pPr>
      <w:adjustRightInd w:val="0"/>
      <w:snapToGrid w:val="0"/>
      <w:spacing w:after="0" w:line="140" w:lineRule="exact"/>
      <w:contextualSpacing/>
      <w:jc w:val="center"/>
      <w:textAlignment w:val="center"/>
    </w:pPr>
    <w:rPr>
      <w:rFonts w:ascii="Avenir Black" w:eastAsia="Noto Sans CJK KR Bold" w:hAnsi="Avenir Black" w:cs="Times New Roman"/>
      <w:b/>
      <w:snapToGrid w:val="0"/>
      <w:color w:val="FFFFFF" w:themeColor="background1"/>
      <w:spacing w:val="4"/>
      <w:sz w:val="16"/>
      <w:szCs w:val="10"/>
    </w:rPr>
  </w:style>
  <w:style w:type="paragraph" w:styleId="af">
    <w:name w:val="Date"/>
    <w:basedOn w:val="a"/>
    <w:next w:val="a"/>
    <w:link w:val="Char4"/>
    <w:uiPriority w:val="99"/>
    <w:semiHidden/>
    <w:unhideWhenUsed/>
    <w:rsid w:val="00204289"/>
  </w:style>
  <w:style w:type="character" w:customStyle="1" w:styleId="Char4">
    <w:name w:val="날짜 Char"/>
    <w:basedOn w:val="a0"/>
    <w:link w:val="af"/>
    <w:uiPriority w:val="99"/>
    <w:semiHidden/>
    <w:rsid w:val="00204289"/>
    <w:rPr>
      <w:rFonts w:ascii="Avenir Medium" w:eastAsia="Noto Sans CJK KR Regular" w:hAnsi="Avenir Medium"/>
      <w:color w:val="404040" w:themeColor="text1" w:themeTint="BF"/>
    </w:rPr>
  </w:style>
  <w:style w:type="paragraph" w:styleId="af0">
    <w:name w:val="endnote text"/>
    <w:basedOn w:val="a"/>
    <w:link w:val="Char5"/>
    <w:uiPriority w:val="99"/>
    <w:semiHidden/>
    <w:unhideWhenUsed/>
    <w:rsid w:val="00CB576D"/>
    <w:pPr>
      <w:snapToGrid w:val="0"/>
    </w:pPr>
  </w:style>
  <w:style w:type="character" w:customStyle="1" w:styleId="Char5">
    <w:name w:val="미주 텍스트 Char"/>
    <w:basedOn w:val="a0"/>
    <w:link w:val="af0"/>
    <w:uiPriority w:val="99"/>
    <w:semiHidden/>
    <w:rsid w:val="00CB576D"/>
    <w:rPr>
      <w:rFonts w:ascii="Avenir Medium" w:eastAsia="Noto Sans CJK KR Regular" w:hAnsi="Avenir Medium"/>
      <w:color w:val="404040" w:themeColor="text1" w:themeTint="BF"/>
    </w:rPr>
  </w:style>
  <w:style w:type="character" w:styleId="af1">
    <w:name w:val="endnote reference"/>
    <w:basedOn w:val="a0"/>
    <w:uiPriority w:val="99"/>
    <w:semiHidden/>
    <w:unhideWhenUsed/>
    <w:rsid w:val="00CB576D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CB4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0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3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[ipaddr[:port]]/cgi/prm.cgi?action=search&amp;param=servers_confi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[ipaddr[:port]]/cgi/prm.cgi?action=search&amp;param=network_confi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[ipaddr[:port]]/cgi/prm.cgi?action=search&amp;param=operation_confi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[ipaddr[:port]]/cgi/prm.cgi?action=search&amp;param=all_config" TargetMode="External"/><Relationship Id="rId10" Type="http://schemas.openxmlformats.org/officeDocument/2006/relationships/hyperlink" Target="http://[ipaddr[:port]]/cgi/prm.cgi?action=search&amp;param=camera_confi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[ipaddress[:port]]/cgi/prm.cgi?action=search&amp;param=camera_config" TargetMode="External"/><Relationship Id="rId14" Type="http://schemas.openxmlformats.org/officeDocument/2006/relationships/hyperlink" Target="http://[ipaddr[:port]]/cgi/prm.cgi?action=search&amp;param=system_confi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3F6-5351-4930-8972-BB695A0F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B API</vt:lpstr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I</dc:title>
  <dc:subject/>
  <dc:creator/>
  <cp:keywords/>
  <dc:description/>
  <cp:lastModifiedBy>Kim BK</cp:lastModifiedBy>
  <cp:revision>87</cp:revision>
  <cp:lastPrinted>2019-09-10T08:54:00Z</cp:lastPrinted>
  <dcterms:created xsi:type="dcterms:W3CDTF">2019-10-11T08:02:00Z</dcterms:created>
  <dcterms:modified xsi:type="dcterms:W3CDTF">2019-10-24T05:39:00Z</dcterms:modified>
</cp:coreProperties>
</file>